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268E" w:rsidRDefault="001655D5" w:rsidP="0093268E">
      <w:pPr>
        <w:rPr>
          <w:sz w:val="20"/>
          <w:szCs w:val="20"/>
        </w:rPr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04.75pt;margin-top:.2pt;width:58.5pt;height:1in;z-index:251658240;mso-wrap-distance-left:9.05pt;mso-wrap-distance-right:9.05pt" filled="t">
            <v:fill color2="black"/>
            <v:imagedata r:id="rId6" o:title=""/>
            <w10:wrap type="topAndBottom"/>
          </v:shape>
          <o:OLEObject Type="Embed" ProgID="PBrush" ShapeID="_x0000_s1026" DrawAspect="Content" ObjectID="_1600754217" r:id="rId7"/>
        </w:object>
      </w:r>
    </w:p>
    <w:p w:rsidR="0093268E" w:rsidRPr="0093268E" w:rsidRDefault="0093268E" w:rsidP="0093268E">
      <w:pPr>
        <w:spacing w:before="120"/>
        <w:jc w:val="center"/>
        <w:rPr>
          <w:b/>
          <w:bCs/>
          <w:sz w:val="28"/>
          <w:szCs w:val="28"/>
          <w:u w:val="single"/>
        </w:rPr>
      </w:pPr>
      <w:r w:rsidRPr="0093268E">
        <w:rPr>
          <w:b/>
          <w:bCs/>
          <w:sz w:val="28"/>
          <w:szCs w:val="28"/>
          <w:u w:val="single"/>
        </w:rPr>
        <w:t>ИВАНОВСКАЯ ОБЛАСТЬ</w:t>
      </w:r>
    </w:p>
    <w:p w:rsidR="0093268E" w:rsidRDefault="0093268E" w:rsidP="0093268E">
      <w:pPr>
        <w:spacing w:before="120"/>
        <w:jc w:val="center"/>
        <w:rPr>
          <w:b/>
          <w:bCs/>
          <w:sz w:val="29"/>
          <w:szCs w:val="29"/>
          <w:u w:val="single"/>
        </w:rPr>
      </w:pPr>
      <w:r w:rsidRPr="0093268E">
        <w:rPr>
          <w:b/>
          <w:bCs/>
          <w:sz w:val="28"/>
          <w:szCs w:val="28"/>
          <w:u w:val="single"/>
        </w:rPr>
        <w:t>АДМИНИСТРАЦИЯ ЮЖСКОГО МУНИЦИПАЛЬНОГО</w:t>
      </w:r>
      <w:r>
        <w:rPr>
          <w:b/>
          <w:bCs/>
          <w:sz w:val="29"/>
          <w:szCs w:val="29"/>
          <w:u w:val="single"/>
        </w:rPr>
        <w:t xml:space="preserve"> РАЙОНА</w:t>
      </w:r>
    </w:p>
    <w:p w:rsidR="0093268E" w:rsidRDefault="0093268E" w:rsidP="0093268E">
      <w:pPr>
        <w:tabs>
          <w:tab w:val="left" w:pos="0"/>
        </w:tabs>
        <w:jc w:val="both"/>
        <w:rPr>
          <w:sz w:val="31"/>
          <w:szCs w:val="31"/>
        </w:rPr>
      </w:pPr>
    </w:p>
    <w:p w:rsidR="0093268E" w:rsidRDefault="0093268E" w:rsidP="0093268E">
      <w:pPr>
        <w:tabs>
          <w:tab w:val="left" w:pos="0"/>
        </w:tabs>
        <w:jc w:val="both"/>
        <w:rPr>
          <w:sz w:val="31"/>
          <w:szCs w:val="31"/>
        </w:rPr>
      </w:pPr>
    </w:p>
    <w:p w:rsidR="0093268E" w:rsidRDefault="0093268E" w:rsidP="0093268E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ПОСТАНОВЛЕНИЕ</w:t>
      </w:r>
    </w:p>
    <w:p w:rsidR="0093268E" w:rsidRDefault="0093268E" w:rsidP="0093268E">
      <w:pPr>
        <w:rPr>
          <w:b/>
          <w:bCs/>
          <w:sz w:val="28"/>
          <w:szCs w:val="28"/>
        </w:rPr>
      </w:pPr>
    </w:p>
    <w:p w:rsidR="0093268E" w:rsidRDefault="0093268E" w:rsidP="0093268E">
      <w:pPr>
        <w:jc w:val="center"/>
        <w:rPr>
          <w:sz w:val="28"/>
          <w:szCs w:val="28"/>
        </w:rPr>
      </w:pPr>
      <w:r>
        <w:rPr>
          <w:sz w:val="28"/>
          <w:szCs w:val="28"/>
        </w:rPr>
        <w:t>от ________________ № ________</w:t>
      </w:r>
    </w:p>
    <w:p w:rsidR="0093268E" w:rsidRDefault="0093268E" w:rsidP="0093268E">
      <w:pPr>
        <w:rPr>
          <w:sz w:val="22"/>
          <w:szCs w:val="22"/>
        </w:rPr>
      </w:pPr>
      <w:r>
        <w:t xml:space="preserve">                                                                     г. Южа</w:t>
      </w:r>
    </w:p>
    <w:p w:rsidR="0093268E" w:rsidRDefault="0093268E" w:rsidP="0093268E">
      <w:pPr>
        <w:pStyle w:val="ConsPlusTitle"/>
        <w:widowControl/>
        <w:jc w:val="center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</w:p>
    <w:p w:rsidR="0093268E" w:rsidRDefault="0093268E" w:rsidP="0093268E">
      <w:pPr>
        <w:pStyle w:val="ConsPlusTitle"/>
        <w:widowControl/>
        <w:jc w:val="center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>О внесении изменений в постановление Администрации Южского муниципального района от 29.12.2017 №1340-п «Об утверждении муниципальной программы «Развитие культуры в Южском городском поселении»»</w:t>
      </w:r>
    </w:p>
    <w:p w:rsidR="0093268E" w:rsidRPr="00B86ABB" w:rsidRDefault="0093268E" w:rsidP="0093268E">
      <w:pPr>
        <w:pStyle w:val="a3"/>
        <w:rPr>
          <w:b/>
          <w:szCs w:val="28"/>
        </w:rPr>
      </w:pPr>
    </w:p>
    <w:p w:rsidR="0093268E" w:rsidRPr="00B86ABB" w:rsidRDefault="0093268E" w:rsidP="0093268E">
      <w:pPr>
        <w:pStyle w:val="a3"/>
        <w:ind w:firstLine="708"/>
        <w:rPr>
          <w:b/>
          <w:szCs w:val="28"/>
        </w:rPr>
      </w:pPr>
      <w:r w:rsidRPr="00B86ABB">
        <w:rPr>
          <w:szCs w:val="28"/>
        </w:rPr>
        <w:t>В соответствии со статьей 179 Бюджетного кодекса Российской Федерации, постановлением Администрации Южского муниципального района от 19.10.2016 г. № 680-п «Об утверждении Порядка разработки, реализации и оценки эффективности муниципальных программ Южского муниципального района и Южского городского поселения и отмене постановлений Администрации Южского муниципального района от 02.09.2013 № 719-п и Администрации Южского городского</w:t>
      </w:r>
      <w:r w:rsidR="00B86ABB">
        <w:rPr>
          <w:szCs w:val="28"/>
        </w:rPr>
        <w:t xml:space="preserve"> поселения от 06.09.2013 № 490», решение</w:t>
      </w:r>
      <w:r w:rsidR="00B2156A">
        <w:rPr>
          <w:szCs w:val="28"/>
        </w:rPr>
        <w:t>м</w:t>
      </w:r>
      <w:r w:rsidRPr="00B86ABB">
        <w:rPr>
          <w:szCs w:val="28"/>
        </w:rPr>
        <w:t xml:space="preserve"> Совета Южского городского поселения от </w:t>
      </w:r>
      <w:r w:rsidR="00F15D43" w:rsidRPr="00F15D43">
        <w:rPr>
          <w:szCs w:val="28"/>
        </w:rPr>
        <w:t>11</w:t>
      </w:r>
      <w:r w:rsidR="00F15D43">
        <w:rPr>
          <w:szCs w:val="28"/>
        </w:rPr>
        <w:t>.09.2018 № 51 «О внесении изменений в решение Совета городского поселения от 21.12.2017 № «О бюджете Южского городского поселения на 2018 год и плановый период 2019 и 2020 годов»»,</w:t>
      </w:r>
      <w:r w:rsidRPr="00B86ABB">
        <w:rPr>
          <w:szCs w:val="28"/>
        </w:rPr>
        <w:t xml:space="preserve"> Администрация Южского муниципального района </w:t>
      </w:r>
      <w:r w:rsidRPr="00B86ABB">
        <w:rPr>
          <w:b/>
          <w:szCs w:val="28"/>
        </w:rPr>
        <w:t>п о с т а н о в л я е т:</w:t>
      </w:r>
    </w:p>
    <w:p w:rsidR="0093268E" w:rsidRPr="00B86ABB" w:rsidRDefault="0093268E" w:rsidP="0093268E">
      <w:pPr>
        <w:pStyle w:val="ConsPlusTitle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b w:val="0"/>
          <w:kern w:val="2"/>
          <w:sz w:val="28"/>
          <w:szCs w:val="28"/>
          <w:lang w:eastAsia="ar-SA"/>
        </w:rPr>
      </w:pPr>
      <w:r w:rsidRPr="00B86ABB">
        <w:rPr>
          <w:rFonts w:ascii="Times New Roman" w:hAnsi="Times New Roman" w:cs="Times New Roman"/>
          <w:b w:val="0"/>
          <w:sz w:val="28"/>
          <w:szCs w:val="28"/>
        </w:rPr>
        <w:t xml:space="preserve">Внести </w:t>
      </w:r>
      <w:r w:rsidRPr="00B86ABB">
        <w:rPr>
          <w:rFonts w:ascii="Times New Roman" w:hAnsi="Times New Roman" w:cs="Times New Roman"/>
          <w:b w:val="0"/>
          <w:kern w:val="2"/>
          <w:sz w:val="28"/>
          <w:szCs w:val="28"/>
          <w:lang w:eastAsia="ar-SA"/>
        </w:rPr>
        <w:t>в постановление Администрации Южского муниципального района от 29.12.2017 № 1340-п «Об утверждении муниципальной программы «Развитие культуры в Южском городском поселении»» (далее – Постановление), следующие изменения:</w:t>
      </w:r>
    </w:p>
    <w:p w:rsidR="0093268E" w:rsidRPr="00B86ABB" w:rsidRDefault="0093268E" w:rsidP="0093268E">
      <w:pPr>
        <w:pStyle w:val="ConsPlusTitle"/>
        <w:widowControl/>
        <w:numPr>
          <w:ilvl w:val="1"/>
          <w:numId w:val="1"/>
        </w:numPr>
        <w:jc w:val="both"/>
        <w:rPr>
          <w:rFonts w:ascii="Times New Roman" w:hAnsi="Times New Roman" w:cs="Times New Roman"/>
          <w:b w:val="0"/>
          <w:kern w:val="2"/>
          <w:sz w:val="28"/>
          <w:szCs w:val="28"/>
          <w:lang w:eastAsia="ar-SA"/>
        </w:rPr>
      </w:pPr>
      <w:r w:rsidRPr="00B86ABB">
        <w:rPr>
          <w:rFonts w:ascii="Times New Roman" w:hAnsi="Times New Roman" w:cs="Times New Roman"/>
          <w:b w:val="0"/>
          <w:kern w:val="2"/>
          <w:sz w:val="28"/>
          <w:szCs w:val="28"/>
          <w:lang w:eastAsia="ar-SA"/>
        </w:rPr>
        <w:t>Строку девятую таблицы раздела 1 «Паспорт муниципальной программы «Развитие культуры в Южском городском поселении» муниципальной программы «Развитие культуры в Южском городском поселении» (далее – Программа), являющейся приложением к Постановлению, изложить в новой редакции:</w:t>
      </w:r>
    </w:p>
    <w:tbl>
      <w:tblPr>
        <w:tblW w:w="0" w:type="dxa"/>
        <w:tblInd w:w="-106" w:type="dxa"/>
        <w:tblLayout w:type="fixed"/>
        <w:tblLook w:val="04A0" w:firstRow="1" w:lastRow="0" w:firstColumn="1" w:lastColumn="0" w:noHBand="0" w:noVBand="1"/>
      </w:tblPr>
      <w:tblGrid>
        <w:gridCol w:w="2128"/>
        <w:gridCol w:w="7795"/>
      </w:tblGrid>
      <w:tr w:rsidR="0093268E" w:rsidRPr="00B86ABB" w:rsidTr="00B86ABB">
        <w:trPr>
          <w:trHeight w:val="5944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268E" w:rsidRPr="00B86ABB" w:rsidRDefault="0093268E" w:rsidP="00587EB4">
            <w:pPr>
              <w:snapToGrid w:val="0"/>
              <w:spacing w:line="256" w:lineRule="auto"/>
              <w:rPr>
                <w:sz w:val="28"/>
                <w:szCs w:val="28"/>
              </w:rPr>
            </w:pPr>
            <w:r w:rsidRPr="00B86ABB">
              <w:rPr>
                <w:sz w:val="28"/>
                <w:szCs w:val="28"/>
              </w:rPr>
              <w:lastRenderedPageBreak/>
              <w:t>«Объем ресурсного обеспечения программы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68E" w:rsidRPr="00B86ABB" w:rsidRDefault="0093268E" w:rsidP="00587EB4">
            <w:pPr>
              <w:spacing w:line="256" w:lineRule="auto"/>
              <w:rPr>
                <w:sz w:val="28"/>
                <w:szCs w:val="28"/>
              </w:rPr>
            </w:pPr>
            <w:r w:rsidRPr="00B86ABB">
              <w:rPr>
                <w:sz w:val="28"/>
                <w:szCs w:val="28"/>
              </w:rPr>
              <w:t>Общий объем бюджетных ассигнований:</w:t>
            </w:r>
          </w:p>
          <w:p w:rsidR="0093268E" w:rsidRPr="00B86ABB" w:rsidRDefault="0093268E" w:rsidP="00587EB4">
            <w:pPr>
              <w:spacing w:line="256" w:lineRule="auto"/>
              <w:rPr>
                <w:bCs/>
                <w:sz w:val="28"/>
                <w:szCs w:val="28"/>
              </w:rPr>
            </w:pPr>
            <w:r w:rsidRPr="00B86ABB">
              <w:rPr>
                <w:bCs/>
                <w:sz w:val="28"/>
                <w:szCs w:val="28"/>
              </w:rPr>
              <w:t>2018</w:t>
            </w:r>
            <w:r w:rsidR="00B86ABB">
              <w:rPr>
                <w:bCs/>
                <w:sz w:val="28"/>
                <w:szCs w:val="28"/>
              </w:rPr>
              <w:t xml:space="preserve"> год </w:t>
            </w:r>
            <w:r w:rsidRPr="00B86ABB">
              <w:rPr>
                <w:bCs/>
                <w:sz w:val="28"/>
                <w:szCs w:val="28"/>
              </w:rPr>
              <w:t>- 22 007 751,82 руб.;</w:t>
            </w:r>
          </w:p>
          <w:p w:rsidR="0093268E" w:rsidRPr="00B86ABB" w:rsidRDefault="0093268E" w:rsidP="00587EB4">
            <w:pPr>
              <w:spacing w:line="256" w:lineRule="auto"/>
              <w:rPr>
                <w:bCs/>
                <w:sz w:val="28"/>
                <w:szCs w:val="28"/>
              </w:rPr>
            </w:pPr>
            <w:r w:rsidRPr="00B86ABB">
              <w:rPr>
                <w:bCs/>
                <w:sz w:val="28"/>
                <w:szCs w:val="28"/>
              </w:rPr>
              <w:t>2019</w:t>
            </w:r>
            <w:r w:rsidR="00B86ABB">
              <w:rPr>
                <w:bCs/>
                <w:sz w:val="28"/>
                <w:szCs w:val="28"/>
              </w:rPr>
              <w:t xml:space="preserve"> год - </w:t>
            </w:r>
            <w:r w:rsidRPr="00B86ABB">
              <w:rPr>
                <w:bCs/>
                <w:sz w:val="28"/>
                <w:szCs w:val="28"/>
              </w:rPr>
              <w:t>15 508 598,08 руб.;</w:t>
            </w:r>
          </w:p>
          <w:p w:rsidR="0093268E" w:rsidRPr="00B86ABB" w:rsidRDefault="0093268E" w:rsidP="00587EB4">
            <w:pPr>
              <w:spacing w:line="256" w:lineRule="auto"/>
              <w:rPr>
                <w:sz w:val="28"/>
                <w:szCs w:val="28"/>
              </w:rPr>
            </w:pPr>
            <w:r w:rsidRPr="00B86ABB">
              <w:rPr>
                <w:bCs/>
                <w:sz w:val="28"/>
                <w:szCs w:val="28"/>
              </w:rPr>
              <w:t>2020</w:t>
            </w:r>
            <w:r w:rsidR="00B86ABB">
              <w:rPr>
                <w:bCs/>
                <w:sz w:val="28"/>
                <w:szCs w:val="28"/>
              </w:rPr>
              <w:t xml:space="preserve"> год - </w:t>
            </w:r>
            <w:r w:rsidRPr="00B86ABB">
              <w:rPr>
                <w:bCs/>
                <w:sz w:val="28"/>
                <w:szCs w:val="28"/>
              </w:rPr>
              <w:t>16 508 598,08 руб</w:t>
            </w:r>
            <w:r w:rsidRPr="00B86ABB">
              <w:rPr>
                <w:sz w:val="28"/>
                <w:szCs w:val="28"/>
              </w:rPr>
              <w:t>.</w:t>
            </w:r>
          </w:p>
          <w:p w:rsidR="0093268E" w:rsidRPr="00B86ABB" w:rsidRDefault="0093268E" w:rsidP="00587EB4">
            <w:pPr>
              <w:spacing w:line="256" w:lineRule="auto"/>
              <w:rPr>
                <w:sz w:val="28"/>
                <w:szCs w:val="28"/>
              </w:rPr>
            </w:pPr>
            <w:r w:rsidRPr="00B86ABB">
              <w:rPr>
                <w:sz w:val="28"/>
                <w:szCs w:val="28"/>
              </w:rPr>
              <w:t>федеральный бюджет:</w:t>
            </w:r>
          </w:p>
          <w:p w:rsidR="0093268E" w:rsidRPr="00B86ABB" w:rsidRDefault="0093268E" w:rsidP="00587EB4">
            <w:pPr>
              <w:spacing w:line="256" w:lineRule="auto"/>
              <w:rPr>
                <w:bCs/>
                <w:sz w:val="28"/>
                <w:szCs w:val="28"/>
              </w:rPr>
            </w:pPr>
            <w:r w:rsidRPr="00B86ABB">
              <w:rPr>
                <w:bCs/>
                <w:sz w:val="28"/>
                <w:szCs w:val="28"/>
              </w:rPr>
              <w:t>2018</w:t>
            </w:r>
            <w:r w:rsidR="00B86ABB">
              <w:rPr>
                <w:bCs/>
                <w:sz w:val="28"/>
                <w:szCs w:val="28"/>
              </w:rPr>
              <w:t xml:space="preserve"> год </w:t>
            </w:r>
            <w:r w:rsidRPr="00B86ABB">
              <w:rPr>
                <w:bCs/>
                <w:sz w:val="28"/>
                <w:szCs w:val="28"/>
              </w:rPr>
              <w:t>- 0,00 руб.;</w:t>
            </w:r>
          </w:p>
          <w:p w:rsidR="0093268E" w:rsidRPr="00B86ABB" w:rsidRDefault="0093268E" w:rsidP="00587EB4">
            <w:pPr>
              <w:spacing w:line="256" w:lineRule="auto"/>
              <w:rPr>
                <w:bCs/>
                <w:sz w:val="28"/>
                <w:szCs w:val="28"/>
              </w:rPr>
            </w:pPr>
            <w:r w:rsidRPr="00B86ABB">
              <w:rPr>
                <w:bCs/>
                <w:sz w:val="28"/>
                <w:szCs w:val="28"/>
              </w:rPr>
              <w:t>2019</w:t>
            </w:r>
            <w:r w:rsidR="00B86ABB">
              <w:rPr>
                <w:bCs/>
                <w:sz w:val="28"/>
                <w:szCs w:val="28"/>
              </w:rPr>
              <w:t xml:space="preserve"> год </w:t>
            </w:r>
            <w:r w:rsidRPr="00B86ABB">
              <w:rPr>
                <w:bCs/>
                <w:sz w:val="28"/>
                <w:szCs w:val="28"/>
              </w:rPr>
              <w:t>-  0,00 руб.;</w:t>
            </w:r>
          </w:p>
          <w:p w:rsidR="00B86ABB" w:rsidRDefault="0093268E" w:rsidP="00587EB4">
            <w:pPr>
              <w:spacing w:line="256" w:lineRule="auto"/>
              <w:rPr>
                <w:bCs/>
                <w:sz w:val="28"/>
                <w:szCs w:val="28"/>
              </w:rPr>
            </w:pPr>
            <w:r w:rsidRPr="00B86ABB">
              <w:rPr>
                <w:bCs/>
                <w:sz w:val="28"/>
                <w:szCs w:val="28"/>
              </w:rPr>
              <w:t xml:space="preserve">2020 </w:t>
            </w:r>
            <w:r w:rsidR="00B86ABB">
              <w:rPr>
                <w:bCs/>
                <w:sz w:val="28"/>
                <w:szCs w:val="28"/>
              </w:rPr>
              <w:t xml:space="preserve">год - </w:t>
            </w:r>
            <w:r w:rsidRPr="00B86ABB">
              <w:rPr>
                <w:bCs/>
                <w:sz w:val="28"/>
                <w:szCs w:val="28"/>
              </w:rPr>
              <w:t>0,00 руб.</w:t>
            </w:r>
          </w:p>
          <w:p w:rsidR="0093268E" w:rsidRPr="00B86ABB" w:rsidRDefault="0093268E" w:rsidP="00587EB4">
            <w:pPr>
              <w:spacing w:line="256" w:lineRule="auto"/>
              <w:rPr>
                <w:bCs/>
                <w:sz w:val="28"/>
                <w:szCs w:val="28"/>
              </w:rPr>
            </w:pPr>
            <w:r w:rsidRPr="00B86ABB">
              <w:rPr>
                <w:sz w:val="28"/>
                <w:szCs w:val="28"/>
              </w:rPr>
              <w:t xml:space="preserve"> областной бюджет:</w:t>
            </w:r>
          </w:p>
          <w:p w:rsidR="0093268E" w:rsidRPr="00B86ABB" w:rsidRDefault="0093268E" w:rsidP="00587EB4">
            <w:pPr>
              <w:spacing w:line="256" w:lineRule="auto"/>
              <w:rPr>
                <w:bCs/>
                <w:sz w:val="28"/>
                <w:szCs w:val="28"/>
              </w:rPr>
            </w:pPr>
            <w:r w:rsidRPr="00B86ABB">
              <w:rPr>
                <w:bCs/>
                <w:sz w:val="28"/>
                <w:szCs w:val="28"/>
              </w:rPr>
              <w:t xml:space="preserve">2018 </w:t>
            </w:r>
            <w:r w:rsidR="00B86ABB">
              <w:rPr>
                <w:bCs/>
                <w:sz w:val="28"/>
                <w:szCs w:val="28"/>
              </w:rPr>
              <w:t>год -</w:t>
            </w:r>
            <w:r w:rsidRPr="00B86ABB">
              <w:rPr>
                <w:bCs/>
                <w:sz w:val="28"/>
                <w:szCs w:val="28"/>
              </w:rPr>
              <w:t xml:space="preserve"> 5 270 738,</w:t>
            </w:r>
            <w:r w:rsidR="00B86ABB" w:rsidRPr="00B86ABB">
              <w:rPr>
                <w:bCs/>
                <w:sz w:val="28"/>
                <w:szCs w:val="28"/>
              </w:rPr>
              <w:t>00 руб.</w:t>
            </w:r>
            <w:r w:rsidRPr="00B86ABB">
              <w:rPr>
                <w:bCs/>
                <w:sz w:val="28"/>
                <w:szCs w:val="28"/>
              </w:rPr>
              <w:t>;</w:t>
            </w:r>
          </w:p>
          <w:p w:rsidR="0093268E" w:rsidRPr="00B86ABB" w:rsidRDefault="0093268E" w:rsidP="00587EB4">
            <w:pPr>
              <w:spacing w:line="256" w:lineRule="auto"/>
              <w:rPr>
                <w:bCs/>
                <w:sz w:val="28"/>
                <w:szCs w:val="28"/>
              </w:rPr>
            </w:pPr>
            <w:r w:rsidRPr="00B86ABB">
              <w:rPr>
                <w:bCs/>
                <w:sz w:val="28"/>
                <w:szCs w:val="28"/>
              </w:rPr>
              <w:t>2019</w:t>
            </w:r>
            <w:r w:rsidR="00B86ABB">
              <w:rPr>
                <w:bCs/>
                <w:sz w:val="28"/>
                <w:szCs w:val="28"/>
              </w:rPr>
              <w:t xml:space="preserve"> год - </w:t>
            </w:r>
            <w:r w:rsidRPr="00B86ABB">
              <w:rPr>
                <w:bCs/>
                <w:sz w:val="28"/>
                <w:szCs w:val="28"/>
              </w:rPr>
              <w:t>0,00 руб.;</w:t>
            </w:r>
          </w:p>
          <w:p w:rsidR="0093268E" w:rsidRPr="00B86ABB" w:rsidRDefault="0093268E" w:rsidP="00587EB4">
            <w:pPr>
              <w:spacing w:line="256" w:lineRule="auto"/>
              <w:rPr>
                <w:bCs/>
                <w:sz w:val="28"/>
                <w:szCs w:val="28"/>
              </w:rPr>
            </w:pPr>
            <w:r w:rsidRPr="00B86ABB">
              <w:rPr>
                <w:bCs/>
                <w:sz w:val="28"/>
                <w:szCs w:val="28"/>
              </w:rPr>
              <w:t xml:space="preserve">2020 </w:t>
            </w:r>
            <w:r w:rsidR="00B86ABB">
              <w:rPr>
                <w:bCs/>
                <w:sz w:val="28"/>
                <w:szCs w:val="28"/>
              </w:rPr>
              <w:t>год</w:t>
            </w:r>
            <w:r w:rsidRPr="00B86ABB">
              <w:rPr>
                <w:bCs/>
                <w:sz w:val="28"/>
                <w:szCs w:val="28"/>
              </w:rPr>
              <w:t xml:space="preserve"> - 0,</w:t>
            </w:r>
            <w:r w:rsidR="00B86ABB" w:rsidRPr="00B86ABB">
              <w:rPr>
                <w:bCs/>
                <w:sz w:val="28"/>
                <w:szCs w:val="28"/>
              </w:rPr>
              <w:t>00 руб.</w:t>
            </w:r>
          </w:p>
          <w:p w:rsidR="0093268E" w:rsidRPr="00B86ABB" w:rsidRDefault="0093268E" w:rsidP="00587EB4">
            <w:pPr>
              <w:spacing w:line="256" w:lineRule="auto"/>
              <w:rPr>
                <w:sz w:val="28"/>
                <w:szCs w:val="28"/>
              </w:rPr>
            </w:pPr>
            <w:r w:rsidRPr="00B86ABB">
              <w:rPr>
                <w:sz w:val="28"/>
                <w:szCs w:val="28"/>
              </w:rPr>
              <w:t>- бюджет Южского городского поселения Южского муниципального района:</w:t>
            </w:r>
          </w:p>
          <w:p w:rsidR="0093268E" w:rsidRPr="00B86ABB" w:rsidRDefault="0093268E" w:rsidP="00587EB4">
            <w:pPr>
              <w:spacing w:line="256" w:lineRule="auto"/>
              <w:rPr>
                <w:bCs/>
                <w:sz w:val="28"/>
                <w:szCs w:val="28"/>
              </w:rPr>
            </w:pPr>
            <w:r w:rsidRPr="00B86ABB">
              <w:rPr>
                <w:bCs/>
                <w:sz w:val="28"/>
                <w:szCs w:val="28"/>
              </w:rPr>
              <w:t xml:space="preserve">2018 </w:t>
            </w:r>
            <w:r w:rsidR="00B86ABB">
              <w:rPr>
                <w:bCs/>
                <w:sz w:val="28"/>
                <w:szCs w:val="28"/>
              </w:rPr>
              <w:t xml:space="preserve">год </w:t>
            </w:r>
            <w:r w:rsidRPr="00B86ABB">
              <w:rPr>
                <w:bCs/>
                <w:sz w:val="28"/>
                <w:szCs w:val="28"/>
              </w:rPr>
              <w:t>-  16 737 013,82 руб.;</w:t>
            </w:r>
          </w:p>
          <w:p w:rsidR="0093268E" w:rsidRPr="00B86ABB" w:rsidRDefault="0093268E" w:rsidP="00587EB4">
            <w:pPr>
              <w:spacing w:line="256" w:lineRule="auto"/>
              <w:rPr>
                <w:bCs/>
                <w:sz w:val="28"/>
                <w:szCs w:val="28"/>
              </w:rPr>
            </w:pPr>
            <w:r w:rsidRPr="00B86ABB">
              <w:rPr>
                <w:bCs/>
                <w:sz w:val="28"/>
                <w:szCs w:val="28"/>
              </w:rPr>
              <w:t xml:space="preserve">2019 </w:t>
            </w:r>
            <w:r w:rsidR="00B86ABB">
              <w:rPr>
                <w:bCs/>
                <w:sz w:val="28"/>
                <w:szCs w:val="28"/>
              </w:rPr>
              <w:t xml:space="preserve">год </w:t>
            </w:r>
            <w:r w:rsidRPr="00B86ABB">
              <w:rPr>
                <w:bCs/>
                <w:sz w:val="28"/>
                <w:szCs w:val="28"/>
              </w:rPr>
              <w:t>-15 508 598,08 руб.</w:t>
            </w:r>
          </w:p>
          <w:p w:rsidR="0093268E" w:rsidRPr="00B86ABB" w:rsidRDefault="00B86ABB" w:rsidP="00587EB4">
            <w:pPr>
              <w:pStyle w:val="a5"/>
              <w:numPr>
                <w:ilvl w:val="0"/>
                <w:numId w:val="2"/>
              </w:numPr>
              <w:spacing w:line="25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год - </w:t>
            </w:r>
            <w:r w:rsidR="0093268E" w:rsidRPr="00B86ABB">
              <w:rPr>
                <w:bCs/>
                <w:sz w:val="28"/>
                <w:szCs w:val="28"/>
              </w:rPr>
              <w:t xml:space="preserve"> 16508598,08 руб.»</w:t>
            </w:r>
          </w:p>
          <w:p w:rsidR="0093268E" w:rsidRPr="00B86ABB" w:rsidRDefault="0093268E" w:rsidP="00587EB4">
            <w:pPr>
              <w:pStyle w:val="Pro-Tab"/>
              <w:snapToGrid w:val="0"/>
              <w:spacing w:line="240" w:lineRule="auto"/>
              <w:jc w:val="both"/>
              <w:rPr>
                <w:sz w:val="28"/>
                <w:szCs w:val="28"/>
              </w:rPr>
            </w:pPr>
          </w:p>
        </w:tc>
      </w:tr>
    </w:tbl>
    <w:p w:rsidR="0093268E" w:rsidRPr="00B86ABB" w:rsidRDefault="0093268E" w:rsidP="0093268E">
      <w:pPr>
        <w:pStyle w:val="ConsPlusTitle"/>
        <w:widowControl/>
        <w:numPr>
          <w:ilvl w:val="1"/>
          <w:numId w:val="1"/>
        </w:numPr>
        <w:jc w:val="both"/>
        <w:rPr>
          <w:rFonts w:ascii="Times New Roman" w:hAnsi="Times New Roman" w:cs="Times New Roman"/>
          <w:b w:val="0"/>
          <w:kern w:val="2"/>
          <w:sz w:val="28"/>
          <w:szCs w:val="28"/>
          <w:lang w:eastAsia="ar-SA"/>
        </w:rPr>
      </w:pPr>
      <w:r w:rsidRPr="00B86ABB">
        <w:rPr>
          <w:rFonts w:ascii="Times New Roman" w:hAnsi="Times New Roman" w:cs="Times New Roman"/>
          <w:b w:val="0"/>
          <w:kern w:val="2"/>
          <w:sz w:val="28"/>
          <w:szCs w:val="28"/>
          <w:lang w:eastAsia="ar-SA"/>
        </w:rPr>
        <w:t>Строку седьмую таблицы раздела 1 «</w:t>
      </w:r>
      <w:r w:rsidR="00F15D43">
        <w:rPr>
          <w:rFonts w:ascii="Times New Roman" w:hAnsi="Times New Roman" w:cs="Times New Roman"/>
          <w:b w:val="0"/>
          <w:kern w:val="2"/>
          <w:sz w:val="28"/>
          <w:szCs w:val="28"/>
          <w:lang w:eastAsia="ar-SA"/>
        </w:rPr>
        <w:t>П</w:t>
      </w:r>
      <w:r w:rsidRPr="00B86ABB">
        <w:rPr>
          <w:rFonts w:ascii="Times New Roman" w:hAnsi="Times New Roman" w:cs="Times New Roman"/>
          <w:b w:val="0"/>
          <w:kern w:val="2"/>
          <w:sz w:val="28"/>
          <w:szCs w:val="28"/>
          <w:lang w:eastAsia="ar-SA"/>
        </w:rPr>
        <w:t>аспорт подпрограммы» подпрограммы «Поддержка интеллектуального, творческого, духовно – нравственного и физического развития населения», являющейся приложением 2 к Программе, изложить в новой редакции:</w:t>
      </w:r>
    </w:p>
    <w:tbl>
      <w:tblPr>
        <w:tblW w:w="0" w:type="dxa"/>
        <w:tblInd w:w="2" w:type="dxa"/>
        <w:tblLayout w:type="fixed"/>
        <w:tblLook w:val="04A0" w:firstRow="1" w:lastRow="0" w:firstColumn="1" w:lastColumn="0" w:noHBand="0" w:noVBand="1"/>
      </w:tblPr>
      <w:tblGrid>
        <w:gridCol w:w="2628"/>
        <w:gridCol w:w="7270"/>
      </w:tblGrid>
      <w:tr w:rsidR="0093268E" w:rsidRPr="00B86ABB" w:rsidTr="0093268E">
        <w:trPr>
          <w:trHeight w:val="5133"/>
        </w:trPr>
        <w:tc>
          <w:tcPr>
            <w:tcW w:w="26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3268E" w:rsidRPr="00B86ABB" w:rsidRDefault="0093268E" w:rsidP="00587EB4">
            <w:pPr>
              <w:snapToGrid w:val="0"/>
              <w:spacing w:line="256" w:lineRule="auto"/>
              <w:rPr>
                <w:b/>
                <w:bCs/>
                <w:sz w:val="28"/>
                <w:szCs w:val="28"/>
              </w:rPr>
            </w:pPr>
            <w:r w:rsidRPr="00B86ABB">
              <w:rPr>
                <w:b/>
                <w:bCs/>
                <w:sz w:val="28"/>
                <w:szCs w:val="28"/>
              </w:rPr>
              <w:t>«Объемы ресурсного обеспечения подпрограммы</w:t>
            </w:r>
          </w:p>
        </w:tc>
        <w:tc>
          <w:tcPr>
            <w:tcW w:w="7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268E" w:rsidRPr="00B86ABB" w:rsidRDefault="0093268E" w:rsidP="00587EB4">
            <w:pPr>
              <w:spacing w:line="256" w:lineRule="auto"/>
              <w:rPr>
                <w:sz w:val="28"/>
                <w:szCs w:val="28"/>
              </w:rPr>
            </w:pPr>
            <w:r w:rsidRPr="00B86ABB">
              <w:rPr>
                <w:sz w:val="28"/>
                <w:szCs w:val="28"/>
              </w:rPr>
              <w:t>Общий объем бюджетных ассигнований:</w:t>
            </w:r>
          </w:p>
          <w:p w:rsidR="0093268E" w:rsidRPr="00B86ABB" w:rsidRDefault="0093268E" w:rsidP="00587EB4">
            <w:pPr>
              <w:spacing w:line="256" w:lineRule="auto"/>
              <w:rPr>
                <w:bCs/>
                <w:sz w:val="28"/>
                <w:szCs w:val="28"/>
              </w:rPr>
            </w:pPr>
            <w:r w:rsidRPr="00B86ABB">
              <w:rPr>
                <w:bCs/>
                <w:sz w:val="28"/>
                <w:szCs w:val="28"/>
              </w:rPr>
              <w:t>2018</w:t>
            </w:r>
            <w:r w:rsidR="00B86ABB">
              <w:rPr>
                <w:bCs/>
                <w:sz w:val="28"/>
                <w:szCs w:val="28"/>
              </w:rPr>
              <w:t xml:space="preserve"> год - </w:t>
            </w:r>
            <w:r w:rsidRPr="00B86ABB">
              <w:rPr>
                <w:bCs/>
                <w:sz w:val="28"/>
                <w:szCs w:val="28"/>
              </w:rPr>
              <w:t>21 907 751,</w:t>
            </w:r>
            <w:r w:rsidR="00B86ABB" w:rsidRPr="00B86ABB">
              <w:rPr>
                <w:bCs/>
                <w:sz w:val="28"/>
                <w:szCs w:val="28"/>
              </w:rPr>
              <w:t>82 руб.</w:t>
            </w:r>
            <w:r w:rsidRPr="00B86ABB">
              <w:rPr>
                <w:bCs/>
                <w:sz w:val="28"/>
                <w:szCs w:val="28"/>
              </w:rPr>
              <w:t>;</w:t>
            </w:r>
          </w:p>
          <w:p w:rsidR="0093268E" w:rsidRPr="00B86ABB" w:rsidRDefault="0093268E" w:rsidP="00587EB4">
            <w:pPr>
              <w:spacing w:line="256" w:lineRule="auto"/>
              <w:rPr>
                <w:bCs/>
                <w:sz w:val="28"/>
                <w:szCs w:val="28"/>
              </w:rPr>
            </w:pPr>
            <w:r w:rsidRPr="00B86ABB">
              <w:rPr>
                <w:bCs/>
                <w:sz w:val="28"/>
                <w:szCs w:val="28"/>
              </w:rPr>
              <w:t>2019</w:t>
            </w:r>
            <w:r w:rsidR="00B86ABB">
              <w:rPr>
                <w:bCs/>
                <w:sz w:val="28"/>
                <w:szCs w:val="28"/>
              </w:rPr>
              <w:t xml:space="preserve"> год </w:t>
            </w:r>
            <w:r w:rsidRPr="00B86ABB">
              <w:rPr>
                <w:bCs/>
                <w:sz w:val="28"/>
                <w:szCs w:val="28"/>
              </w:rPr>
              <w:t>- 15 408 598,</w:t>
            </w:r>
            <w:r w:rsidR="00B86ABB" w:rsidRPr="00B86ABB">
              <w:rPr>
                <w:bCs/>
                <w:sz w:val="28"/>
                <w:szCs w:val="28"/>
              </w:rPr>
              <w:t>08 руб.</w:t>
            </w:r>
            <w:r w:rsidRPr="00B86ABB">
              <w:rPr>
                <w:bCs/>
                <w:sz w:val="28"/>
                <w:szCs w:val="28"/>
              </w:rPr>
              <w:t>;</w:t>
            </w:r>
          </w:p>
          <w:p w:rsidR="0093268E" w:rsidRPr="00B86ABB" w:rsidRDefault="0093268E" w:rsidP="00587EB4">
            <w:pPr>
              <w:spacing w:line="256" w:lineRule="auto"/>
              <w:rPr>
                <w:bCs/>
                <w:sz w:val="28"/>
                <w:szCs w:val="28"/>
              </w:rPr>
            </w:pPr>
            <w:r w:rsidRPr="00B86ABB">
              <w:rPr>
                <w:bCs/>
                <w:sz w:val="28"/>
                <w:szCs w:val="28"/>
              </w:rPr>
              <w:t>2020</w:t>
            </w:r>
            <w:r w:rsidR="00B86ABB">
              <w:rPr>
                <w:bCs/>
                <w:sz w:val="28"/>
                <w:szCs w:val="28"/>
              </w:rPr>
              <w:t xml:space="preserve"> год -</w:t>
            </w:r>
            <w:r w:rsidRPr="00B86ABB">
              <w:rPr>
                <w:bCs/>
                <w:sz w:val="28"/>
                <w:szCs w:val="28"/>
              </w:rPr>
              <w:t xml:space="preserve"> 16 408 598,08 руб.</w:t>
            </w:r>
          </w:p>
          <w:p w:rsidR="0093268E" w:rsidRPr="00B86ABB" w:rsidRDefault="0093268E" w:rsidP="00587EB4">
            <w:pPr>
              <w:spacing w:line="256" w:lineRule="auto"/>
              <w:rPr>
                <w:sz w:val="28"/>
                <w:szCs w:val="28"/>
              </w:rPr>
            </w:pPr>
            <w:r w:rsidRPr="00B86ABB">
              <w:rPr>
                <w:sz w:val="28"/>
                <w:szCs w:val="28"/>
              </w:rPr>
              <w:t>- областной бюджет:</w:t>
            </w:r>
          </w:p>
          <w:p w:rsidR="0093268E" w:rsidRPr="00B86ABB" w:rsidRDefault="0093268E" w:rsidP="00587EB4">
            <w:pPr>
              <w:spacing w:line="256" w:lineRule="auto"/>
              <w:rPr>
                <w:bCs/>
                <w:sz w:val="28"/>
                <w:szCs w:val="28"/>
              </w:rPr>
            </w:pPr>
            <w:r w:rsidRPr="00B86ABB">
              <w:rPr>
                <w:bCs/>
                <w:sz w:val="28"/>
                <w:szCs w:val="28"/>
              </w:rPr>
              <w:t xml:space="preserve">2018 </w:t>
            </w:r>
            <w:r w:rsidR="00B86ABB">
              <w:rPr>
                <w:bCs/>
                <w:sz w:val="28"/>
                <w:szCs w:val="28"/>
              </w:rPr>
              <w:t>год -</w:t>
            </w:r>
            <w:r w:rsidRPr="00B86ABB">
              <w:rPr>
                <w:bCs/>
                <w:sz w:val="28"/>
                <w:szCs w:val="28"/>
              </w:rPr>
              <w:t xml:space="preserve"> 5 270 738,00 руб.;</w:t>
            </w:r>
          </w:p>
          <w:p w:rsidR="0093268E" w:rsidRPr="00B86ABB" w:rsidRDefault="0093268E" w:rsidP="00587EB4">
            <w:pPr>
              <w:spacing w:line="256" w:lineRule="auto"/>
              <w:rPr>
                <w:bCs/>
                <w:sz w:val="28"/>
                <w:szCs w:val="28"/>
              </w:rPr>
            </w:pPr>
            <w:r w:rsidRPr="00B86ABB">
              <w:rPr>
                <w:bCs/>
                <w:sz w:val="28"/>
                <w:szCs w:val="28"/>
              </w:rPr>
              <w:t>2019</w:t>
            </w:r>
            <w:r w:rsidR="00B86ABB">
              <w:rPr>
                <w:bCs/>
                <w:sz w:val="28"/>
                <w:szCs w:val="28"/>
              </w:rPr>
              <w:t xml:space="preserve"> год -</w:t>
            </w:r>
            <w:r w:rsidRPr="00B86ABB">
              <w:rPr>
                <w:bCs/>
                <w:sz w:val="28"/>
                <w:szCs w:val="28"/>
              </w:rPr>
              <w:t xml:space="preserve"> 0,00 руб.;</w:t>
            </w:r>
          </w:p>
          <w:p w:rsidR="0093268E" w:rsidRPr="00B86ABB" w:rsidRDefault="0093268E" w:rsidP="00587EB4">
            <w:pPr>
              <w:spacing w:line="256" w:lineRule="auto"/>
              <w:rPr>
                <w:bCs/>
                <w:sz w:val="28"/>
                <w:szCs w:val="28"/>
              </w:rPr>
            </w:pPr>
            <w:r w:rsidRPr="00B86ABB">
              <w:rPr>
                <w:bCs/>
                <w:sz w:val="28"/>
                <w:szCs w:val="28"/>
              </w:rPr>
              <w:t>2020</w:t>
            </w:r>
            <w:r w:rsidR="00B86ABB">
              <w:rPr>
                <w:bCs/>
                <w:sz w:val="28"/>
                <w:szCs w:val="28"/>
              </w:rPr>
              <w:t xml:space="preserve"> год</w:t>
            </w:r>
            <w:r w:rsidRPr="00B86ABB">
              <w:rPr>
                <w:bCs/>
                <w:sz w:val="28"/>
                <w:szCs w:val="28"/>
              </w:rPr>
              <w:t xml:space="preserve"> -  0,00 руб.</w:t>
            </w:r>
          </w:p>
          <w:p w:rsidR="0093268E" w:rsidRPr="00B86ABB" w:rsidRDefault="0093268E" w:rsidP="00587EB4">
            <w:pPr>
              <w:spacing w:line="256" w:lineRule="auto"/>
              <w:rPr>
                <w:sz w:val="28"/>
                <w:szCs w:val="28"/>
              </w:rPr>
            </w:pPr>
            <w:r w:rsidRPr="00B86ABB">
              <w:rPr>
                <w:sz w:val="28"/>
                <w:szCs w:val="28"/>
              </w:rPr>
              <w:t>- бюджет Южского городского поселения Южского муниципального района:</w:t>
            </w:r>
          </w:p>
          <w:p w:rsidR="0093268E" w:rsidRPr="00B86ABB" w:rsidRDefault="0093268E" w:rsidP="00587EB4">
            <w:pPr>
              <w:spacing w:line="256" w:lineRule="auto"/>
              <w:rPr>
                <w:bCs/>
                <w:sz w:val="28"/>
                <w:szCs w:val="28"/>
              </w:rPr>
            </w:pPr>
            <w:r w:rsidRPr="00B86ABB">
              <w:rPr>
                <w:bCs/>
                <w:sz w:val="28"/>
                <w:szCs w:val="28"/>
              </w:rPr>
              <w:t>2018</w:t>
            </w:r>
            <w:r w:rsidR="00B86ABB">
              <w:rPr>
                <w:bCs/>
                <w:sz w:val="28"/>
                <w:szCs w:val="28"/>
              </w:rPr>
              <w:t xml:space="preserve"> год </w:t>
            </w:r>
            <w:r w:rsidRPr="00B86ABB">
              <w:rPr>
                <w:bCs/>
                <w:sz w:val="28"/>
                <w:szCs w:val="28"/>
              </w:rPr>
              <w:t>- 16 637 013,82 руб.</w:t>
            </w:r>
          </w:p>
          <w:p w:rsidR="0093268E" w:rsidRPr="00B86ABB" w:rsidRDefault="0093268E" w:rsidP="00587EB4">
            <w:pPr>
              <w:spacing w:line="256" w:lineRule="auto"/>
              <w:rPr>
                <w:bCs/>
                <w:sz w:val="28"/>
                <w:szCs w:val="28"/>
              </w:rPr>
            </w:pPr>
            <w:r w:rsidRPr="00B86ABB">
              <w:rPr>
                <w:bCs/>
                <w:sz w:val="28"/>
                <w:szCs w:val="28"/>
              </w:rPr>
              <w:t>2019</w:t>
            </w:r>
            <w:r w:rsidR="00B86ABB">
              <w:rPr>
                <w:bCs/>
                <w:sz w:val="28"/>
                <w:szCs w:val="28"/>
              </w:rPr>
              <w:t xml:space="preserve"> год - </w:t>
            </w:r>
            <w:r w:rsidRPr="00B86ABB">
              <w:rPr>
                <w:bCs/>
                <w:sz w:val="28"/>
                <w:szCs w:val="28"/>
              </w:rPr>
              <w:t>15 408 598,08 руб.</w:t>
            </w:r>
          </w:p>
          <w:p w:rsidR="0093268E" w:rsidRPr="00B86ABB" w:rsidRDefault="0093268E" w:rsidP="00587EB4">
            <w:pPr>
              <w:spacing w:line="256" w:lineRule="auto"/>
              <w:rPr>
                <w:bCs/>
                <w:sz w:val="28"/>
                <w:szCs w:val="28"/>
              </w:rPr>
            </w:pPr>
            <w:r w:rsidRPr="00B86ABB">
              <w:rPr>
                <w:bCs/>
                <w:sz w:val="28"/>
                <w:szCs w:val="28"/>
              </w:rPr>
              <w:t>2020</w:t>
            </w:r>
            <w:r w:rsidR="00B86ABB">
              <w:rPr>
                <w:bCs/>
                <w:sz w:val="28"/>
                <w:szCs w:val="28"/>
              </w:rPr>
              <w:t xml:space="preserve"> год -</w:t>
            </w:r>
            <w:r w:rsidRPr="00B86ABB">
              <w:rPr>
                <w:bCs/>
                <w:sz w:val="28"/>
                <w:szCs w:val="28"/>
              </w:rPr>
              <w:t xml:space="preserve"> 16 408 598,08руб.</w:t>
            </w:r>
          </w:p>
          <w:p w:rsidR="0093268E" w:rsidRPr="00B86ABB" w:rsidRDefault="0093268E" w:rsidP="00587EB4">
            <w:pPr>
              <w:spacing w:line="256" w:lineRule="auto"/>
              <w:rPr>
                <w:sz w:val="28"/>
                <w:szCs w:val="28"/>
              </w:rPr>
            </w:pPr>
            <w:r w:rsidRPr="00B86ABB">
              <w:rPr>
                <w:sz w:val="28"/>
                <w:szCs w:val="28"/>
              </w:rPr>
              <w:t>- федеральный бюджет:</w:t>
            </w:r>
          </w:p>
          <w:p w:rsidR="0093268E" w:rsidRPr="00B86ABB" w:rsidRDefault="0093268E" w:rsidP="00587EB4">
            <w:pPr>
              <w:spacing w:line="256" w:lineRule="auto"/>
              <w:rPr>
                <w:bCs/>
                <w:sz w:val="28"/>
                <w:szCs w:val="28"/>
              </w:rPr>
            </w:pPr>
            <w:r w:rsidRPr="00B86ABB">
              <w:rPr>
                <w:bCs/>
                <w:sz w:val="28"/>
                <w:szCs w:val="28"/>
              </w:rPr>
              <w:t>2018</w:t>
            </w:r>
            <w:r w:rsidR="00B86ABB">
              <w:rPr>
                <w:bCs/>
                <w:sz w:val="28"/>
                <w:szCs w:val="28"/>
              </w:rPr>
              <w:t xml:space="preserve"> год </w:t>
            </w:r>
            <w:r w:rsidRPr="00B86ABB">
              <w:rPr>
                <w:bCs/>
                <w:sz w:val="28"/>
                <w:szCs w:val="28"/>
              </w:rPr>
              <w:t>- 0,00 руб.;</w:t>
            </w:r>
          </w:p>
          <w:p w:rsidR="0093268E" w:rsidRPr="00B86ABB" w:rsidRDefault="0093268E" w:rsidP="00587EB4">
            <w:pPr>
              <w:spacing w:line="256" w:lineRule="auto"/>
              <w:rPr>
                <w:bCs/>
                <w:sz w:val="28"/>
                <w:szCs w:val="28"/>
              </w:rPr>
            </w:pPr>
            <w:r w:rsidRPr="00B86ABB">
              <w:rPr>
                <w:bCs/>
                <w:sz w:val="28"/>
                <w:szCs w:val="28"/>
              </w:rPr>
              <w:t>2019</w:t>
            </w:r>
            <w:r w:rsidR="00B86ABB">
              <w:rPr>
                <w:bCs/>
                <w:sz w:val="28"/>
                <w:szCs w:val="28"/>
              </w:rPr>
              <w:t xml:space="preserve"> год -</w:t>
            </w:r>
            <w:r w:rsidRPr="00B86ABB">
              <w:rPr>
                <w:bCs/>
                <w:sz w:val="28"/>
                <w:szCs w:val="28"/>
              </w:rPr>
              <w:t xml:space="preserve"> 0,00 руб.;</w:t>
            </w:r>
          </w:p>
          <w:p w:rsidR="0093268E" w:rsidRPr="00B86ABB" w:rsidRDefault="00E12317" w:rsidP="00587EB4">
            <w:pPr>
              <w:pStyle w:val="a5"/>
              <w:numPr>
                <w:ilvl w:val="0"/>
                <w:numId w:val="3"/>
              </w:numPr>
              <w:spacing w:line="25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</w:t>
            </w:r>
            <w:r w:rsidR="00B86ABB">
              <w:rPr>
                <w:bCs/>
                <w:sz w:val="28"/>
                <w:szCs w:val="28"/>
              </w:rPr>
              <w:t xml:space="preserve">од - </w:t>
            </w:r>
            <w:r w:rsidR="0093268E" w:rsidRPr="00B86ABB">
              <w:rPr>
                <w:bCs/>
                <w:sz w:val="28"/>
                <w:szCs w:val="28"/>
              </w:rPr>
              <w:t>0,00 руб.»</w:t>
            </w:r>
          </w:p>
          <w:p w:rsidR="0093268E" w:rsidRPr="00B86ABB" w:rsidRDefault="0093268E" w:rsidP="00587EB4">
            <w:pPr>
              <w:snapToGrid w:val="0"/>
              <w:spacing w:line="256" w:lineRule="auto"/>
              <w:rPr>
                <w:sz w:val="28"/>
                <w:szCs w:val="28"/>
              </w:rPr>
            </w:pPr>
          </w:p>
        </w:tc>
      </w:tr>
    </w:tbl>
    <w:p w:rsidR="0093268E" w:rsidRPr="00F15D43" w:rsidRDefault="0093268E" w:rsidP="0093268E">
      <w:pPr>
        <w:pStyle w:val="a5"/>
        <w:numPr>
          <w:ilvl w:val="1"/>
          <w:numId w:val="1"/>
        </w:numPr>
        <w:jc w:val="both"/>
        <w:rPr>
          <w:b/>
          <w:bCs/>
          <w:sz w:val="28"/>
          <w:szCs w:val="28"/>
        </w:rPr>
      </w:pPr>
      <w:r w:rsidRPr="00E12317">
        <w:rPr>
          <w:kern w:val="2"/>
          <w:sz w:val="28"/>
          <w:szCs w:val="28"/>
        </w:rPr>
        <w:t xml:space="preserve">Раздел 4 </w:t>
      </w:r>
      <w:r w:rsidR="00B2156A">
        <w:rPr>
          <w:bCs/>
          <w:sz w:val="28"/>
          <w:szCs w:val="28"/>
        </w:rPr>
        <w:t>«</w:t>
      </w:r>
      <w:r w:rsidR="00B86ABB" w:rsidRPr="00E12317">
        <w:rPr>
          <w:bCs/>
          <w:sz w:val="28"/>
          <w:szCs w:val="28"/>
        </w:rPr>
        <w:t>Ресурсное обеспечение реализации мероприятий подпрограммы</w:t>
      </w:r>
      <w:r w:rsidR="00E12317">
        <w:rPr>
          <w:bCs/>
          <w:sz w:val="28"/>
          <w:szCs w:val="28"/>
        </w:rPr>
        <w:t>»</w:t>
      </w:r>
      <w:r w:rsidR="00B86ABB" w:rsidRPr="00E12317">
        <w:rPr>
          <w:b/>
          <w:bCs/>
          <w:sz w:val="28"/>
          <w:szCs w:val="28"/>
        </w:rPr>
        <w:t xml:space="preserve"> </w:t>
      </w:r>
      <w:r w:rsidR="00F15D43">
        <w:rPr>
          <w:kern w:val="2"/>
          <w:sz w:val="28"/>
          <w:szCs w:val="28"/>
        </w:rPr>
        <w:t>п</w:t>
      </w:r>
      <w:r w:rsidRPr="00E12317">
        <w:rPr>
          <w:kern w:val="2"/>
          <w:sz w:val="28"/>
          <w:szCs w:val="28"/>
        </w:rPr>
        <w:t>одпрограммы</w:t>
      </w:r>
      <w:r w:rsidR="00F15D43">
        <w:rPr>
          <w:kern w:val="2"/>
          <w:sz w:val="28"/>
          <w:szCs w:val="28"/>
        </w:rPr>
        <w:t xml:space="preserve"> «Поддержка интеллектуального, </w:t>
      </w:r>
      <w:r w:rsidR="00F15D43">
        <w:rPr>
          <w:kern w:val="2"/>
          <w:sz w:val="28"/>
          <w:szCs w:val="28"/>
        </w:rPr>
        <w:lastRenderedPageBreak/>
        <w:t>творческого, духовно – нравственного и физического развития населения»</w:t>
      </w:r>
      <w:r w:rsidRPr="00E12317">
        <w:rPr>
          <w:kern w:val="2"/>
          <w:sz w:val="28"/>
          <w:szCs w:val="28"/>
        </w:rPr>
        <w:t xml:space="preserve">, являющейся </w:t>
      </w:r>
      <w:r w:rsidR="00F15D43">
        <w:rPr>
          <w:kern w:val="2"/>
          <w:sz w:val="28"/>
          <w:szCs w:val="28"/>
        </w:rPr>
        <w:t>п</w:t>
      </w:r>
      <w:r w:rsidRPr="00E12317">
        <w:rPr>
          <w:kern w:val="2"/>
          <w:sz w:val="28"/>
          <w:szCs w:val="28"/>
        </w:rPr>
        <w:t>риложением 2 к Программе, изложить в новой редакции:</w:t>
      </w:r>
    </w:p>
    <w:tbl>
      <w:tblPr>
        <w:tblpPr w:leftFromText="180" w:rightFromText="180" w:bottomFromText="160" w:vertAnchor="text" w:horzAnchor="margin" w:tblpXSpec="center" w:tblpY="1080"/>
        <w:tblW w:w="11379" w:type="dxa"/>
        <w:tblLayout w:type="fixed"/>
        <w:tblLook w:val="04A0" w:firstRow="1" w:lastRow="0" w:firstColumn="1" w:lastColumn="0" w:noHBand="0" w:noVBand="1"/>
      </w:tblPr>
      <w:tblGrid>
        <w:gridCol w:w="704"/>
        <w:gridCol w:w="3544"/>
        <w:gridCol w:w="1134"/>
        <w:gridCol w:w="1843"/>
        <w:gridCol w:w="1842"/>
        <w:gridCol w:w="2312"/>
      </w:tblGrid>
      <w:tr w:rsidR="0093268E" w:rsidRPr="00B86ABB" w:rsidTr="00E1231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268E" w:rsidRPr="00E12317" w:rsidRDefault="0093268E" w:rsidP="00587EB4">
            <w:pPr>
              <w:snapToGrid w:val="0"/>
              <w:spacing w:line="256" w:lineRule="auto"/>
              <w:jc w:val="center"/>
              <w:rPr>
                <w:b/>
                <w:bCs/>
              </w:rPr>
            </w:pPr>
            <w:r w:rsidRPr="00E12317">
              <w:rPr>
                <w:b/>
                <w:bCs/>
              </w:rPr>
              <w:t>№ п/п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93268E" w:rsidRPr="00E12317" w:rsidRDefault="0093268E" w:rsidP="00587EB4">
            <w:pPr>
              <w:snapToGrid w:val="0"/>
              <w:spacing w:line="256" w:lineRule="auto"/>
              <w:jc w:val="both"/>
              <w:rPr>
                <w:b/>
                <w:bCs/>
              </w:rPr>
            </w:pPr>
            <w:r w:rsidRPr="00E12317">
              <w:rPr>
                <w:b/>
                <w:bCs/>
              </w:rPr>
              <w:t>Наименование мероприятия/ Источник ресурсного обеспеч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268E" w:rsidRPr="00E12317" w:rsidRDefault="0093268E" w:rsidP="00587EB4">
            <w:pPr>
              <w:keepNext/>
              <w:snapToGrid w:val="0"/>
              <w:spacing w:line="256" w:lineRule="auto"/>
              <w:jc w:val="center"/>
              <w:rPr>
                <w:b/>
                <w:bCs/>
              </w:rPr>
            </w:pPr>
            <w:r w:rsidRPr="00E12317">
              <w:rPr>
                <w:b/>
                <w:bCs/>
              </w:rPr>
              <w:t>Исполните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268E" w:rsidRPr="00E12317" w:rsidRDefault="0093268E" w:rsidP="00587EB4">
            <w:pPr>
              <w:snapToGrid w:val="0"/>
              <w:spacing w:line="256" w:lineRule="auto"/>
              <w:jc w:val="center"/>
              <w:rPr>
                <w:b/>
                <w:bCs/>
              </w:rPr>
            </w:pPr>
            <w:r w:rsidRPr="00E12317">
              <w:rPr>
                <w:b/>
                <w:bCs/>
              </w:rPr>
              <w:t>2018</w:t>
            </w:r>
          </w:p>
          <w:p w:rsidR="00E12317" w:rsidRPr="00E12317" w:rsidRDefault="00E12317" w:rsidP="00587EB4">
            <w:pPr>
              <w:snapToGrid w:val="0"/>
              <w:spacing w:line="256" w:lineRule="auto"/>
              <w:jc w:val="center"/>
              <w:rPr>
                <w:b/>
                <w:bCs/>
              </w:rPr>
            </w:pPr>
            <w:r w:rsidRPr="00E12317">
              <w:rPr>
                <w:b/>
                <w:bCs/>
              </w:rPr>
              <w:t>го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268E" w:rsidRPr="00E12317" w:rsidRDefault="0093268E" w:rsidP="00587EB4">
            <w:pPr>
              <w:snapToGrid w:val="0"/>
              <w:spacing w:line="256" w:lineRule="auto"/>
              <w:jc w:val="center"/>
              <w:rPr>
                <w:b/>
                <w:bCs/>
              </w:rPr>
            </w:pPr>
            <w:r w:rsidRPr="00E12317">
              <w:rPr>
                <w:b/>
                <w:bCs/>
              </w:rPr>
              <w:t>2019</w:t>
            </w:r>
          </w:p>
          <w:p w:rsidR="00E12317" w:rsidRPr="00E12317" w:rsidRDefault="00E12317" w:rsidP="00587EB4">
            <w:pPr>
              <w:snapToGrid w:val="0"/>
              <w:spacing w:line="256" w:lineRule="auto"/>
              <w:jc w:val="center"/>
              <w:rPr>
                <w:b/>
                <w:bCs/>
              </w:rPr>
            </w:pPr>
            <w:r w:rsidRPr="00E12317">
              <w:rPr>
                <w:b/>
                <w:bCs/>
              </w:rPr>
              <w:t>год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268E" w:rsidRPr="00E12317" w:rsidRDefault="0093268E" w:rsidP="00587EB4">
            <w:pPr>
              <w:snapToGrid w:val="0"/>
              <w:spacing w:line="256" w:lineRule="auto"/>
              <w:jc w:val="center"/>
              <w:rPr>
                <w:b/>
                <w:bCs/>
              </w:rPr>
            </w:pPr>
            <w:r w:rsidRPr="00E12317">
              <w:rPr>
                <w:b/>
                <w:bCs/>
              </w:rPr>
              <w:t>2020</w:t>
            </w:r>
          </w:p>
          <w:p w:rsidR="00E12317" w:rsidRPr="00E12317" w:rsidRDefault="00E12317" w:rsidP="00587EB4">
            <w:pPr>
              <w:snapToGrid w:val="0"/>
              <w:spacing w:line="256" w:lineRule="auto"/>
              <w:jc w:val="center"/>
              <w:rPr>
                <w:b/>
                <w:bCs/>
              </w:rPr>
            </w:pPr>
            <w:r w:rsidRPr="00E12317">
              <w:rPr>
                <w:b/>
                <w:bCs/>
              </w:rPr>
              <w:t>год</w:t>
            </w:r>
          </w:p>
        </w:tc>
      </w:tr>
      <w:tr w:rsidR="0093268E" w:rsidRPr="00B86ABB" w:rsidTr="00E1231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268E" w:rsidRPr="00B86ABB" w:rsidRDefault="0093268E" w:rsidP="00587EB4">
            <w:pPr>
              <w:snapToGrid w:val="0"/>
              <w:spacing w:line="256" w:lineRule="auto"/>
              <w:jc w:val="both"/>
              <w:rPr>
                <w:sz w:val="28"/>
                <w:szCs w:val="28"/>
              </w:rPr>
            </w:pPr>
            <w:r w:rsidRPr="00B86ABB">
              <w:rPr>
                <w:sz w:val="28"/>
                <w:szCs w:val="28"/>
              </w:rPr>
              <w:t xml:space="preserve">                                 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68E" w:rsidRPr="00B86ABB" w:rsidRDefault="0093268E" w:rsidP="00587EB4">
            <w:pPr>
              <w:snapToGrid w:val="0"/>
              <w:spacing w:line="256" w:lineRule="auto"/>
              <w:jc w:val="both"/>
              <w:rPr>
                <w:sz w:val="28"/>
                <w:szCs w:val="28"/>
              </w:rPr>
            </w:pPr>
            <w:r w:rsidRPr="00B86ABB">
              <w:rPr>
                <w:bCs/>
                <w:sz w:val="28"/>
                <w:szCs w:val="28"/>
              </w:rPr>
              <w:t>Подпрограмма, всег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93268E" w:rsidRPr="00B86ABB" w:rsidRDefault="0093268E" w:rsidP="00587EB4">
            <w:pPr>
              <w:snapToGrid w:val="0"/>
              <w:spacing w:line="256" w:lineRule="auto"/>
              <w:jc w:val="center"/>
              <w:rPr>
                <w:bCs/>
                <w:sz w:val="28"/>
                <w:szCs w:val="28"/>
              </w:rPr>
            </w:pPr>
            <w:r w:rsidRPr="00B86ABB">
              <w:rPr>
                <w:bCs/>
                <w:sz w:val="28"/>
                <w:szCs w:val="28"/>
              </w:rPr>
              <w:t>21 907 751,8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268E" w:rsidRPr="00B86ABB" w:rsidRDefault="0093268E" w:rsidP="00587EB4">
            <w:pPr>
              <w:snapToGrid w:val="0"/>
              <w:spacing w:line="256" w:lineRule="auto"/>
              <w:jc w:val="center"/>
              <w:rPr>
                <w:bCs/>
                <w:sz w:val="28"/>
                <w:szCs w:val="28"/>
              </w:rPr>
            </w:pPr>
            <w:r w:rsidRPr="00B86ABB">
              <w:rPr>
                <w:bCs/>
                <w:sz w:val="28"/>
                <w:szCs w:val="28"/>
              </w:rPr>
              <w:t>15 408 598,08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268E" w:rsidRPr="00B86ABB" w:rsidRDefault="0093268E" w:rsidP="00587EB4">
            <w:pPr>
              <w:snapToGrid w:val="0"/>
              <w:spacing w:line="256" w:lineRule="auto"/>
              <w:jc w:val="center"/>
              <w:rPr>
                <w:bCs/>
                <w:sz w:val="28"/>
                <w:szCs w:val="28"/>
              </w:rPr>
            </w:pPr>
            <w:r w:rsidRPr="00B86ABB">
              <w:rPr>
                <w:bCs/>
                <w:sz w:val="28"/>
                <w:szCs w:val="28"/>
              </w:rPr>
              <w:t>16 408 598,08</w:t>
            </w:r>
          </w:p>
        </w:tc>
      </w:tr>
      <w:tr w:rsidR="0093268E" w:rsidRPr="00B86ABB" w:rsidTr="00E1231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268E" w:rsidRPr="00B86ABB" w:rsidRDefault="0093268E" w:rsidP="00587EB4">
            <w:pPr>
              <w:snapToGrid w:val="0"/>
              <w:spacing w:line="25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68E" w:rsidRPr="00B86ABB" w:rsidRDefault="0093268E" w:rsidP="00587EB4">
            <w:pPr>
              <w:snapToGrid w:val="0"/>
              <w:spacing w:line="256" w:lineRule="auto"/>
              <w:jc w:val="both"/>
              <w:rPr>
                <w:sz w:val="28"/>
                <w:szCs w:val="28"/>
              </w:rPr>
            </w:pPr>
            <w:r w:rsidRPr="00B86ABB">
              <w:rPr>
                <w:sz w:val="28"/>
                <w:szCs w:val="28"/>
              </w:rPr>
              <w:t>Бюджетные ассигнов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93268E" w:rsidRPr="00B86ABB" w:rsidRDefault="0093268E" w:rsidP="00587EB4">
            <w:pPr>
              <w:snapToGrid w:val="0"/>
              <w:spacing w:line="256" w:lineRule="auto"/>
              <w:jc w:val="center"/>
              <w:rPr>
                <w:sz w:val="28"/>
                <w:szCs w:val="28"/>
              </w:rPr>
            </w:pPr>
            <w:r w:rsidRPr="00B86ABB">
              <w:rPr>
                <w:bCs/>
                <w:sz w:val="28"/>
                <w:szCs w:val="28"/>
              </w:rPr>
              <w:t>21 907 751,8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268E" w:rsidRPr="00B86ABB" w:rsidRDefault="0093268E" w:rsidP="00587EB4">
            <w:pPr>
              <w:snapToGrid w:val="0"/>
              <w:spacing w:line="256" w:lineRule="auto"/>
              <w:jc w:val="center"/>
              <w:rPr>
                <w:sz w:val="28"/>
                <w:szCs w:val="28"/>
              </w:rPr>
            </w:pPr>
            <w:r w:rsidRPr="00B86ABB">
              <w:rPr>
                <w:sz w:val="28"/>
                <w:szCs w:val="28"/>
              </w:rPr>
              <w:t>15 408 598,08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268E" w:rsidRPr="00B86ABB" w:rsidRDefault="0093268E" w:rsidP="00587EB4">
            <w:pPr>
              <w:snapToGrid w:val="0"/>
              <w:spacing w:line="256" w:lineRule="auto"/>
              <w:jc w:val="center"/>
              <w:rPr>
                <w:sz w:val="28"/>
                <w:szCs w:val="28"/>
              </w:rPr>
            </w:pPr>
            <w:r w:rsidRPr="00B86ABB">
              <w:rPr>
                <w:sz w:val="28"/>
                <w:szCs w:val="28"/>
              </w:rPr>
              <w:t>16 408 598,08</w:t>
            </w:r>
          </w:p>
        </w:tc>
      </w:tr>
      <w:tr w:rsidR="0093268E" w:rsidRPr="00B86ABB" w:rsidTr="00E12317">
        <w:trPr>
          <w:trHeight w:val="42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268E" w:rsidRPr="00B86ABB" w:rsidRDefault="0093268E" w:rsidP="00587EB4">
            <w:pPr>
              <w:snapToGrid w:val="0"/>
              <w:spacing w:line="25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3268E" w:rsidRPr="00B86ABB" w:rsidRDefault="0093268E" w:rsidP="00587EB4">
            <w:pPr>
              <w:snapToGrid w:val="0"/>
              <w:spacing w:line="256" w:lineRule="auto"/>
              <w:jc w:val="both"/>
              <w:rPr>
                <w:sz w:val="28"/>
                <w:szCs w:val="28"/>
              </w:rPr>
            </w:pPr>
            <w:r w:rsidRPr="00B86ABB">
              <w:rPr>
                <w:sz w:val="28"/>
                <w:szCs w:val="28"/>
              </w:rPr>
              <w:t>- федеральный бюдж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268E" w:rsidRPr="00B86ABB" w:rsidRDefault="0093268E" w:rsidP="00587EB4">
            <w:pPr>
              <w:snapToGrid w:val="0"/>
              <w:spacing w:line="256" w:lineRule="auto"/>
              <w:jc w:val="center"/>
              <w:rPr>
                <w:sz w:val="28"/>
                <w:szCs w:val="28"/>
              </w:rPr>
            </w:pPr>
            <w:r w:rsidRPr="00B86ABB">
              <w:rPr>
                <w:sz w:val="28"/>
                <w:szCs w:val="28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268E" w:rsidRPr="00B86ABB" w:rsidRDefault="0093268E" w:rsidP="00587EB4">
            <w:pPr>
              <w:snapToGrid w:val="0"/>
              <w:spacing w:line="256" w:lineRule="auto"/>
              <w:jc w:val="center"/>
              <w:rPr>
                <w:sz w:val="28"/>
                <w:szCs w:val="28"/>
              </w:rPr>
            </w:pPr>
            <w:r w:rsidRPr="00B86ABB">
              <w:rPr>
                <w:sz w:val="28"/>
                <w:szCs w:val="28"/>
              </w:rPr>
              <w:t>0,00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268E" w:rsidRPr="00B86ABB" w:rsidRDefault="0093268E" w:rsidP="00587EB4">
            <w:pPr>
              <w:snapToGrid w:val="0"/>
              <w:spacing w:line="256" w:lineRule="auto"/>
              <w:jc w:val="center"/>
              <w:rPr>
                <w:sz w:val="28"/>
                <w:szCs w:val="28"/>
              </w:rPr>
            </w:pPr>
            <w:r w:rsidRPr="00B86ABB">
              <w:rPr>
                <w:sz w:val="28"/>
                <w:szCs w:val="28"/>
              </w:rPr>
              <w:t>0,00</w:t>
            </w:r>
          </w:p>
        </w:tc>
      </w:tr>
      <w:tr w:rsidR="0093268E" w:rsidRPr="00B86ABB" w:rsidTr="00E1231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268E" w:rsidRPr="00B86ABB" w:rsidRDefault="0093268E" w:rsidP="00587EB4">
            <w:pPr>
              <w:snapToGrid w:val="0"/>
              <w:spacing w:line="256" w:lineRule="auto"/>
              <w:jc w:val="both"/>
              <w:rPr>
                <w:sz w:val="28"/>
                <w:szCs w:val="28"/>
              </w:rPr>
            </w:pPr>
            <w:r w:rsidRPr="00B86ABB">
              <w:rPr>
                <w:sz w:val="28"/>
                <w:szCs w:val="28"/>
              </w:rPr>
              <w:t xml:space="preserve">                  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68E" w:rsidRPr="00B86ABB" w:rsidRDefault="0093268E" w:rsidP="00587EB4">
            <w:pPr>
              <w:snapToGrid w:val="0"/>
              <w:spacing w:line="256" w:lineRule="auto"/>
              <w:jc w:val="both"/>
              <w:rPr>
                <w:sz w:val="28"/>
                <w:szCs w:val="28"/>
              </w:rPr>
            </w:pPr>
            <w:r w:rsidRPr="00B86ABB">
              <w:rPr>
                <w:sz w:val="28"/>
                <w:szCs w:val="28"/>
              </w:rPr>
              <w:t>- областной бюдж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93268E" w:rsidRPr="00B86ABB" w:rsidRDefault="0093268E" w:rsidP="00587EB4">
            <w:pPr>
              <w:snapToGrid w:val="0"/>
              <w:spacing w:line="256" w:lineRule="auto"/>
              <w:jc w:val="center"/>
              <w:rPr>
                <w:sz w:val="28"/>
                <w:szCs w:val="28"/>
              </w:rPr>
            </w:pPr>
            <w:r w:rsidRPr="00B86ABB">
              <w:rPr>
                <w:sz w:val="28"/>
                <w:szCs w:val="28"/>
              </w:rPr>
              <w:t>5 270 738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268E" w:rsidRPr="00B86ABB" w:rsidRDefault="0093268E" w:rsidP="00587EB4">
            <w:pPr>
              <w:snapToGrid w:val="0"/>
              <w:spacing w:line="256" w:lineRule="auto"/>
              <w:jc w:val="center"/>
              <w:rPr>
                <w:sz w:val="28"/>
                <w:szCs w:val="28"/>
              </w:rPr>
            </w:pPr>
            <w:r w:rsidRPr="00B86ABB">
              <w:rPr>
                <w:sz w:val="28"/>
                <w:szCs w:val="28"/>
              </w:rPr>
              <w:t>0,00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268E" w:rsidRPr="00B86ABB" w:rsidRDefault="0093268E" w:rsidP="00587EB4">
            <w:pPr>
              <w:snapToGrid w:val="0"/>
              <w:spacing w:line="256" w:lineRule="auto"/>
              <w:jc w:val="center"/>
              <w:rPr>
                <w:sz w:val="28"/>
                <w:szCs w:val="28"/>
              </w:rPr>
            </w:pPr>
            <w:r w:rsidRPr="00B86ABB">
              <w:rPr>
                <w:sz w:val="28"/>
                <w:szCs w:val="28"/>
              </w:rPr>
              <w:t>0,00</w:t>
            </w:r>
          </w:p>
        </w:tc>
      </w:tr>
      <w:tr w:rsidR="0093268E" w:rsidRPr="00B86ABB" w:rsidTr="00E1231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268E" w:rsidRPr="00B86ABB" w:rsidRDefault="0093268E" w:rsidP="00587EB4">
            <w:pPr>
              <w:snapToGrid w:val="0"/>
              <w:spacing w:line="25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3268E" w:rsidRPr="00B86ABB" w:rsidRDefault="0093268E" w:rsidP="00587EB4">
            <w:pPr>
              <w:snapToGrid w:val="0"/>
              <w:spacing w:line="256" w:lineRule="auto"/>
              <w:jc w:val="both"/>
              <w:rPr>
                <w:sz w:val="28"/>
                <w:szCs w:val="28"/>
              </w:rPr>
            </w:pPr>
            <w:r w:rsidRPr="00B86ABB">
              <w:rPr>
                <w:sz w:val="28"/>
                <w:szCs w:val="28"/>
              </w:rPr>
              <w:t xml:space="preserve">Бюджет </w:t>
            </w:r>
            <w:r w:rsidRPr="00B86ABB">
              <w:rPr>
                <w:iCs/>
                <w:color w:val="000000"/>
                <w:sz w:val="28"/>
                <w:szCs w:val="28"/>
              </w:rPr>
              <w:t>Южского городского поселения Южского муниципального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3268E" w:rsidRPr="00B86ABB" w:rsidRDefault="0093268E" w:rsidP="0093268E">
            <w:pPr>
              <w:snapToGrid w:val="0"/>
              <w:spacing w:line="256" w:lineRule="auto"/>
              <w:jc w:val="center"/>
              <w:rPr>
                <w:sz w:val="28"/>
                <w:szCs w:val="28"/>
              </w:rPr>
            </w:pPr>
            <w:r w:rsidRPr="00B86ABB">
              <w:rPr>
                <w:bCs/>
                <w:sz w:val="28"/>
                <w:szCs w:val="28"/>
              </w:rPr>
              <w:t>16 637 013,8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3268E" w:rsidRPr="00B86ABB" w:rsidRDefault="0093268E" w:rsidP="00587EB4">
            <w:pPr>
              <w:snapToGrid w:val="0"/>
              <w:spacing w:line="256" w:lineRule="auto"/>
              <w:jc w:val="center"/>
              <w:rPr>
                <w:sz w:val="28"/>
                <w:szCs w:val="28"/>
              </w:rPr>
            </w:pPr>
            <w:r w:rsidRPr="00B86ABB">
              <w:rPr>
                <w:sz w:val="28"/>
                <w:szCs w:val="28"/>
              </w:rPr>
              <w:t>15 408 598,08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3268E" w:rsidRPr="00B86ABB" w:rsidRDefault="0093268E" w:rsidP="00587EB4">
            <w:pPr>
              <w:snapToGrid w:val="0"/>
              <w:spacing w:line="256" w:lineRule="auto"/>
              <w:jc w:val="center"/>
              <w:rPr>
                <w:sz w:val="28"/>
                <w:szCs w:val="28"/>
              </w:rPr>
            </w:pPr>
            <w:r w:rsidRPr="00B86ABB">
              <w:rPr>
                <w:sz w:val="28"/>
                <w:szCs w:val="28"/>
              </w:rPr>
              <w:t>16 408 598,08</w:t>
            </w:r>
          </w:p>
        </w:tc>
      </w:tr>
      <w:tr w:rsidR="0093268E" w:rsidRPr="00B86ABB" w:rsidTr="00E12317">
        <w:trPr>
          <w:trHeight w:val="78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3268E" w:rsidRPr="00B86ABB" w:rsidRDefault="0093268E" w:rsidP="00587EB4">
            <w:pPr>
              <w:snapToGrid w:val="0"/>
              <w:spacing w:line="256" w:lineRule="auto"/>
              <w:jc w:val="both"/>
              <w:rPr>
                <w:iCs/>
                <w:color w:val="000000"/>
                <w:sz w:val="28"/>
                <w:szCs w:val="28"/>
              </w:rPr>
            </w:pPr>
            <w:r w:rsidRPr="00B86ABB">
              <w:rPr>
                <w:iCs/>
                <w:color w:val="000000"/>
                <w:sz w:val="28"/>
                <w:szCs w:val="28"/>
              </w:rPr>
              <w:t>1.</w:t>
            </w:r>
          </w:p>
          <w:p w:rsidR="0093268E" w:rsidRPr="00B86ABB" w:rsidRDefault="0093268E" w:rsidP="00587EB4">
            <w:pPr>
              <w:snapToGrid w:val="0"/>
              <w:spacing w:line="25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3268E" w:rsidRPr="00B86ABB" w:rsidRDefault="008106CD" w:rsidP="00587EB4">
            <w:pPr>
              <w:snapToGrid w:val="0"/>
              <w:spacing w:line="256" w:lineRule="auto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сновное мероприятие</w:t>
            </w:r>
            <w:r w:rsidR="0093268E" w:rsidRPr="00B86ABB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«</w:t>
            </w:r>
            <w:r w:rsidR="0093268E" w:rsidRPr="00B86ABB">
              <w:rPr>
                <w:i/>
                <w:sz w:val="28"/>
                <w:szCs w:val="28"/>
              </w:rPr>
              <w:t>Организация и проведение мероприятий с детьми и молодежью, развитие физической культуры и спорта, обеспечение населения услугами учреждения культуры</w:t>
            </w:r>
            <w:r>
              <w:rPr>
                <w:i/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3268E" w:rsidRPr="00B86ABB" w:rsidRDefault="0093268E" w:rsidP="0093268E">
            <w:pPr>
              <w:snapToGrid w:val="0"/>
              <w:spacing w:line="256" w:lineRule="auto"/>
              <w:jc w:val="center"/>
              <w:rPr>
                <w:b/>
                <w:sz w:val="28"/>
                <w:szCs w:val="28"/>
              </w:rPr>
            </w:pPr>
            <w:r w:rsidRPr="00B86ABB">
              <w:rPr>
                <w:bCs/>
                <w:sz w:val="28"/>
                <w:szCs w:val="28"/>
              </w:rPr>
              <w:t>21 907 751,8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3268E" w:rsidRPr="00B86ABB" w:rsidRDefault="0093268E" w:rsidP="00587EB4">
            <w:pPr>
              <w:snapToGrid w:val="0"/>
              <w:spacing w:line="256" w:lineRule="auto"/>
              <w:jc w:val="center"/>
              <w:rPr>
                <w:sz w:val="28"/>
                <w:szCs w:val="28"/>
              </w:rPr>
            </w:pPr>
            <w:r w:rsidRPr="00B86ABB">
              <w:rPr>
                <w:sz w:val="28"/>
                <w:szCs w:val="28"/>
              </w:rPr>
              <w:t>15 408 598,08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3268E" w:rsidRPr="00B86ABB" w:rsidRDefault="0093268E" w:rsidP="00587EB4">
            <w:pPr>
              <w:snapToGrid w:val="0"/>
              <w:spacing w:line="256" w:lineRule="auto"/>
              <w:jc w:val="center"/>
              <w:rPr>
                <w:sz w:val="28"/>
                <w:szCs w:val="28"/>
              </w:rPr>
            </w:pPr>
            <w:r w:rsidRPr="00B86ABB">
              <w:rPr>
                <w:sz w:val="28"/>
                <w:szCs w:val="28"/>
              </w:rPr>
              <w:t>16 408 598,08</w:t>
            </w:r>
          </w:p>
        </w:tc>
      </w:tr>
      <w:tr w:rsidR="0093268E" w:rsidRPr="00B86ABB" w:rsidTr="00E12317">
        <w:trPr>
          <w:trHeight w:val="315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3268E" w:rsidRPr="00B86ABB" w:rsidRDefault="0093268E" w:rsidP="00587EB4">
            <w:pPr>
              <w:snapToGrid w:val="0"/>
              <w:spacing w:line="256" w:lineRule="auto"/>
              <w:jc w:val="both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3268E" w:rsidRPr="00B86ABB" w:rsidRDefault="0093268E" w:rsidP="00587EB4">
            <w:pPr>
              <w:snapToGrid w:val="0"/>
              <w:spacing w:line="256" w:lineRule="auto"/>
              <w:jc w:val="both"/>
              <w:rPr>
                <w:iCs/>
                <w:color w:val="000000"/>
                <w:sz w:val="28"/>
                <w:szCs w:val="28"/>
              </w:rPr>
            </w:pPr>
            <w:r w:rsidRPr="00B86ABB">
              <w:rPr>
                <w:iCs/>
                <w:color w:val="000000"/>
                <w:sz w:val="28"/>
                <w:szCs w:val="28"/>
              </w:rPr>
              <w:t>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3268E" w:rsidRPr="00B86ABB" w:rsidRDefault="0093268E" w:rsidP="0093268E">
            <w:pPr>
              <w:snapToGrid w:val="0"/>
              <w:spacing w:line="256" w:lineRule="auto"/>
              <w:jc w:val="center"/>
              <w:rPr>
                <w:sz w:val="28"/>
                <w:szCs w:val="28"/>
              </w:rPr>
            </w:pPr>
            <w:r w:rsidRPr="00B86ABB">
              <w:rPr>
                <w:bCs/>
                <w:sz w:val="28"/>
                <w:szCs w:val="28"/>
              </w:rPr>
              <w:t>21 907 751,8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3268E" w:rsidRPr="00B86ABB" w:rsidRDefault="0093268E" w:rsidP="00587EB4">
            <w:pPr>
              <w:snapToGrid w:val="0"/>
              <w:spacing w:line="256" w:lineRule="auto"/>
              <w:jc w:val="center"/>
              <w:rPr>
                <w:sz w:val="28"/>
                <w:szCs w:val="28"/>
              </w:rPr>
            </w:pPr>
            <w:r w:rsidRPr="00B86ABB">
              <w:rPr>
                <w:sz w:val="28"/>
                <w:szCs w:val="28"/>
              </w:rPr>
              <w:t>15 408 598,08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3268E" w:rsidRPr="00B86ABB" w:rsidRDefault="0093268E" w:rsidP="00587EB4">
            <w:pPr>
              <w:snapToGrid w:val="0"/>
              <w:spacing w:line="256" w:lineRule="auto"/>
              <w:jc w:val="center"/>
              <w:rPr>
                <w:sz w:val="28"/>
                <w:szCs w:val="28"/>
              </w:rPr>
            </w:pPr>
            <w:r w:rsidRPr="00B86ABB">
              <w:rPr>
                <w:sz w:val="28"/>
                <w:szCs w:val="28"/>
              </w:rPr>
              <w:t>16 408 598,08</w:t>
            </w:r>
          </w:p>
        </w:tc>
      </w:tr>
      <w:tr w:rsidR="0093268E" w:rsidRPr="00B86ABB" w:rsidTr="00E12317">
        <w:trPr>
          <w:trHeight w:val="735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3268E" w:rsidRPr="00B86ABB" w:rsidRDefault="0093268E" w:rsidP="00587EB4">
            <w:pPr>
              <w:snapToGrid w:val="0"/>
              <w:spacing w:line="256" w:lineRule="auto"/>
              <w:jc w:val="both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268E" w:rsidRPr="00B86ABB" w:rsidRDefault="0093268E" w:rsidP="00587EB4">
            <w:pPr>
              <w:snapToGrid w:val="0"/>
              <w:spacing w:line="256" w:lineRule="auto"/>
              <w:jc w:val="both"/>
              <w:rPr>
                <w:iCs/>
                <w:color w:val="000000"/>
                <w:sz w:val="28"/>
                <w:szCs w:val="28"/>
              </w:rPr>
            </w:pPr>
            <w:r w:rsidRPr="00B86ABB">
              <w:rPr>
                <w:iCs/>
                <w:color w:val="000000"/>
                <w:sz w:val="28"/>
                <w:szCs w:val="28"/>
              </w:rPr>
              <w:t>Бюджет Южского городского поселения Южского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3268E" w:rsidRPr="00B86ABB" w:rsidRDefault="0093268E" w:rsidP="0093268E">
            <w:pPr>
              <w:snapToGrid w:val="0"/>
              <w:spacing w:line="256" w:lineRule="auto"/>
              <w:jc w:val="center"/>
              <w:rPr>
                <w:sz w:val="28"/>
                <w:szCs w:val="28"/>
              </w:rPr>
            </w:pPr>
            <w:r w:rsidRPr="00B86ABB">
              <w:rPr>
                <w:bCs/>
                <w:sz w:val="28"/>
                <w:szCs w:val="28"/>
              </w:rPr>
              <w:t>16 637 013,8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3268E" w:rsidRPr="00B86ABB" w:rsidRDefault="0093268E" w:rsidP="00587EB4">
            <w:pPr>
              <w:snapToGrid w:val="0"/>
              <w:spacing w:line="256" w:lineRule="auto"/>
              <w:jc w:val="center"/>
              <w:rPr>
                <w:sz w:val="28"/>
                <w:szCs w:val="28"/>
              </w:rPr>
            </w:pPr>
            <w:r w:rsidRPr="00B86ABB">
              <w:rPr>
                <w:sz w:val="28"/>
                <w:szCs w:val="28"/>
              </w:rPr>
              <w:t>15 408 598,08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3268E" w:rsidRPr="00B86ABB" w:rsidRDefault="0093268E" w:rsidP="00587EB4">
            <w:pPr>
              <w:snapToGrid w:val="0"/>
              <w:spacing w:line="256" w:lineRule="auto"/>
              <w:jc w:val="center"/>
              <w:rPr>
                <w:sz w:val="28"/>
                <w:szCs w:val="28"/>
              </w:rPr>
            </w:pPr>
            <w:r w:rsidRPr="00B86ABB">
              <w:rPr>
                <w:sz w:val="28"/>
                <w:szCs w:val="28"/>
              </w:rPr>
              <w:t>16 408 598,08</w:t>
            </w:r>
          </w:p>
        </w:tc>
      </w:tr>
      <w:tr w:rsidR="0093268E" w:rsidRPr="00B86ABB" w:rsidTr="00E12317">
        <w:trPr>
          <w:trHeight w:val="420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3268E" w:rsidRPr="00B86ABB" w:rsidRDefault="0093268E" w:rsidP="00587EB4">
            <w:pPr>
              <w:snapToGrid w:val="0"/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3268E" w:rsidRPr="00B86ABB" w:rsidRDefault="0093268E" w:rsidP="00587EB4">
            <w:pPr>
              <w:snapToGrid w:val="0"/>
              <w:spacing w:line="256" w:lineRule="auto"/>
              <w:rPr>
                <w:sz w:val="28"/>
                <w:szCs w:val="28"/>
              </w:rPr>
            </w:pPr>
            <w:r w:rsidRPr="00B86ABB">
              <w:rPr>
                <w:sz w:val="28"/>
                <w:szCs w:val="28"/>
              </w:rPr>
              <w:t>- о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3268E" w:rsidRPr="00B86ABB" w:rsidRDefault="0093268E" w:rsidP="00587EB4">
            <w:pPr>
              <w:snapToGrid w:val="0"/>
              <w:spacing w:line="256" w:lineRule="auto"/>
              <w:jc w:val="center"/>
              <w:rPr>
                <w:sz w:val="28"/>
                <w:szCs w:val="28"/>
              </w:rPr>
            </w:pPr>
            <w:r w:rsidRPr="00B86ABB">
              <w:rPr>
                <w:sz w:val="28"/>
                <w:szCs w:val="28"/>
              </w:rPr>
              <w:t>5 270 738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3268E" w:rsidRPr="00B86ABB" w:rsidRDefault="0093268E" w:rsidP="00587EB4">
            <w:pPr>
              <w:snapToGrid w:val="0"/>
              <w:spacing w:line="256" w:lineRule="auto"/>
              <w:jc w:val="center"/>
              <w:rPr>
                <w:sz w:val="28"/>
                <w:szCs w:val="28"/>
              </w:rPr>
            </w:pPr>
            <w:r w:rsidRPr="00B86ABB">
              <w:rPr>
                <w:sz w:val="28"/>
                <w:szCs w:val="28"/>
              </w:rPr>
              <w:t>0,0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3268E" w:rsidRPr="00B86ABB" w:rsidRDefault="0093268E" w:rsidP="00587EB4">
            <w:pPr>
              <w:snapToGrid w:val="0"/>
              <w:spacing w:line="256" w:lineRule="auto"/>
              <w:jc w:val="center"/>
              <w:rPr>
                <w:sz w:val="28"/>
                <w:szCs w:val="28"/>
              </w:rPr>
            </w:pPr>
            <w:r w:rsidRPr="00B86ABB">
              <w:rPr>
                <w:sz w:val="28"/>
                <w:szCs w:val="28"/>
              </w:rPr>
              <w:t>0,00</w:t>
            </w:r>
          </w:p>
        </w:tc>
      </w:tr>
      <w:tr w:rsidR="0093268E" w:rsidRPr="00B86ABB" w:rsidTr="00E12317">
        <w:trPr>
          <w:trHeight w:val="390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268E" w:rsidRPr="00B86ABB" w:rsidRDefault="0093268E" w:rsidP="00587EB4">
            <w:pPr>
              <w:snapToGrid w:val="0"/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68E" w:rsidRPr="00B86ABB" w:rsidRDefault="0093268E" w:rsidP="00587EB4">
            <w:pPr>
              <w:snapToGrid w:val="0"/>
              <w:spacing w:line="256" w:lineRule="auto"/>
              <w:rPr>
                <w:sz w:val="28"/>
                <w:szCs w:val="28"/>
              </w:rPr>
            </w:pPr>
            <w:r w:rsidRPr="00B86ABB">
              <w:rPr>
                <w:sz w:val="28"/>
                <w:szCs w:val="28"/>
              </w:rPr>
              <w:t>- 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3268E" w:rsidRPr="00B86ABB" w:rsidRDefault="0093268E" w:rsidP="00587EB4">
            <w:pPr>
              <w:snapToGrid w:val="0"/>
              <w:spacing w:line="256" w:lineRule="auto"/>
              <w:jc w:val="center"/>
              <w:rPr>
                <w:sz w:val="28"/>
                <w:szCs w:val="28"/>
              </w:rPr>
            </w:pPr>
            <w:r w:rsidRPr="00B86ABB">
              <w:rPr>
                <w:sz w:val="28"/>
                <w:szCs w:val="28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3268E" w:rsidRPr="00B86ABB" w:rsidRDefault="0093268E" w:rsidP="00587EB4">
            <w:pPr>
              <w:snapToGrid w:val="0"/>
              <w:spacing w:line="256" w:lineRule="auto"/>
              <w:jc w:val="center"/>
              <w:rPr>
                <w:sz w:val="28"/>
                <w:szCs w:val="28"/>
              </w:rPr>
            </w:pPr>
            <w:r w:rsidRPr="00B86ABB">
              <w:rPr>
                <w:sz w:val="28"/>
                <w:szCs w:val="28"/>
              </w:rPr>
              <w:t>0,0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3268E" w:rsidRPr="00B86ABB" w:rsidRDefault="0093268E" w:rsidP="00587EB4">
            <w:pPr>
              <w:snapToGrid w:val="0"/>
              <w:spacing w:line="256" w:lineRule="auto"/>
              <w:jc w:val="center"/>
              <w:rPr>
                <w:sz w:val="28"/>
                <w:szCs w:val="28"/>
              </w:rPr>
            </w:pPr>
            <w:r w:rsidRPr="00B86ABB">
              <w:rPr>
                <w:sz w:val="28"/>
                <w:szCs w:val="28"/>
              </w:rPr>
              <w:t>0,00</w:t>
            </w:r>
          </w:p>
        </w:tc>
      </w:tr>
      <w:tr w:rsidR="0093268E" w:rsidRPr="00B86ABB" w:rsidTr="00E12317">
        <w:trPr>
          <w:trHeight w:val="57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3268E" w:rsidRPr="00B86ABB" w:rsidRDefault="0093268E" w:rsidP="00587EB4">
            <w:pPr>
              <w:snapToGrid w:val="0"/>
              <w:spacing w:line="256" w:lineRule="auto"/>
              <w:jc w:val="both"/>
              <w:rPr>
                <w:sz w:val="28"/>
                <w:szCs w:val="28"/>
              </w:rPr>
            </w:pPr>
            <w:r w:rsidRPr="00B86ABB">
              <w:rPr>
                <w:sz w:val="28"/>
                <w:szCs w:val="28"/>
              </w:rPr>
              <w:t>1.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68E" w:rsidRPr="00B86ABB" w:rsidRDefault="0093268E" w:rsidP="00587EB4">
            <w:pPr>
              <w:snapToGrid w:val="0"/>
              <w:spacing w:line="256" w:lineRule="auto"/>
              <w:jc w:val="both"/>
              <w:rPr>
                <w:sz w:val="28"/>
                <w:szCs w:val="28"/>
              </w:rPr>
            </w:pPr>
            <w:r w:rsidRPr="00B86ABB">
              <w:rPr>
                <w:sz w:val="28"/>
                <w:szCs w:val="28"/>
              </w:rPr>
              <w:t xml:space="preserve">Проведение мероприятий среди молодеж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68E" w:rsidRPr="00E12317" w:rsidRDefault="0093268E" w:rsidP="00587EB4">
            <w:pPr>
              <w:spacing w:line="256" w:lineRule="auto"/>
              <w:jc w:val="center"/>
            </w:pPr>
            <w:r w:rsidRPr="00E12317">
              <w:t>Администрация Южского муниципального района в лице</w:t>
            </w:r>
          </w:p>
          <w:p w:rsidR="0093268E" w:rsidRPr="00B86ABB" w:rsidRDefault="0093268E" w:rsidP="00587EB4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E12317">
              <w:t>МБУК «Южская клубная систем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68E" w:rsidRPr="00B86ABB" w:rsidRDefault="0093268E" w:rsidP="00587EB4">
            <w:pPr>
              <w:snapToGrid w:val="0"/>
              <w:spacing w:line="256" w:lineRule="auto"/>
              <w:jc w:val="center"/>
              <w:rPr>
                <w:sz w:val="28"/>
                <w:szCs w:val="28"/>
              </w:rPr>
            </w:pPr>
            <w:r w:rsidRPr="00B86ABB">
              <w:rPr>
                <w:sz w:val="28"/>
                <w:szCs w:val="28"/>
              </w:rPr>
              <w:t>33 440,00</w:t>
            </w:r>
          </w:p>
          <w:p w:rsidR="0093268E" w:rsidRPr="00B86ABB" w:rsidRDefault="0093268E" w:rsidP="00587EB4">
            <w:pPr>
              <w:snapToGrid w:val="0"/>
              <w:spacing w:line="256" w:lineRule="auto"/>
              <w:jc w:val="center"/>
              <w:rPr>
                <w:sz w:val="28"/>
                <w:szCs w:val="28"/>
              </w:rPr>
            </w:pPr>
          </w:p>
          <w:p w:rsidR="0093268E" w:rsidRPr="00B86ABB" w:rsidRDefault="0093268E" w:rsidP="00587EB4">
            <w:pPr>
              <w:snapToGrid w:val="0"/>
              <w:spacing w:line="256" w:lineRule="auto"/>
              <w:jc w:val="center"/>
              <w:rPr>
                <w:sz w:val="28"/>
                <w:szCs w:val="28"/>
              </w:rPr>
            </w:pPr>
          </w:p>
          <w:p w:rsidR="0093268E" w:rsidRPr="00B86ABB" w:rsidRDefault="0093268E" w:rsidP="00587EB4">
            <w:pPr>
              <w:snapToGrid w:val="0"/>
              <w:spacing w:line="25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68E" w:rsidRPr="00B86ABB" w:rsidRDefault="0093268E" w:rsidP="00587EB4">
            <w:pPr>
              <w:snapToGrid w:val="0"/>
              <w:spacing w:line="256" w:lineRule="auto"/>
              <w:jc w:val="center"/>
              <w:rPr>
                <w:sz w:val="28"/>
                <w:szCs w:val="28"/>
              </w:rPr>
            </w:pPr>
            <w:r w:rsidRPr="00B86ABB">
              <w:rPr>
                <w:sz w:val="28"/>
                <w:szCs w:val="28"/>
              </w:rPr>
              <w:t>33 440,00</w:t>
            </w:r>
          </w:p>
          <w:p w:rsidR="0093268E" w:rsidRPr="00B86ABB" w:rsidRDefault="0093268E" w:rsidP="00587EB4">
            <w:pPr>
              <w:snapToGrid w:val="0"/>
              <w:spacing w:line="256" w:lineRule="auto"/>
              <w:jc w:val="center"/>
              <w:rPr>
                <w:sz w:val="28"/>
                <w:szCs w:val="28"/>
              </w:rPr>
            </w:pPr>
          </w:p>
          <w:p w:rsidR="0093268E" w:rsidRPr="00B86ABB" w:rsidRDefault="0093268E" w:rsidP="00587EB4">
            <w:pPr>
              <w:snapToGrid w:val="0"/>
              <w:spacing w:line="256" w:lineRule="auto"/>
              <w:jc w:val="center"/>
              <w:rPr>
                <w:sz w:val="28"/>
                <w:szCs w:val="28"/>
              </w:rPr>
            </w:pPr>
          </w:p>
          <w:p w:rsidR="0093268E" w:rsidRPr="00B86ABB" w:rsidRDefault="0093268E" w:rsidP="00587EB4">
            <w:pPr>
              <w:snapToGrid w:val="0"/>
              <w:spacing w:line="25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68E" w:rsidRPr="00B86ABB" w:rsidRDefault="0093268E" w:rsidP="00587EB4">
            <w:pPr>
              <w:snapToGrid w:val="0"/>
              <w:spacing w:line="256" w:lineRule="auto"/>
              <w:jc w:val="center"/>
              <w:rPr>
                <w:sz w:val="28"/>
                <w:szCs w:val="28"/>
              </w:rPr>
            </w:pPr>
            <w:r w:rsidRPr="00B86ABB">
              <w:rPr>
                <w:sz w:val="28"/>
                <w:szCs w:val="28"/>
              </w:rPr>
              <w:t>33 440,00</w:t>
            </w:r>
          </w:p>
          <w:p w:rsidR="0093268E" w:rsidRPr="00B86ABB" w:rsidRDefault="0093268E" w:rsidP="00587EB4">
            <w:pPr>
              <w:snapToGrid w:val="0"/>
              <w:spacing w:line="256" w:lineRule="auto"/>
              <w:jc w:val="center"/>
              <w:rPr>
                <w:sz w:val="28"/>
                <w:szCs w:val="28"/>
              </w:rPr>
            </w:pPr>
          </w:p>
          <w:p w:rsidR="0093268E" w:rsidRPr="00B86ABB" w:rsidRDefault="0093268E" w:rsidP="00587EB4">
            <w:pPr>
              <w:snapToGrid w:val="0"/>
              <w:spacing w:line="256" w:lineRule="auto"/>
              <w:jc w:val="center"/>
              <w:rPr>
                <w:sz w:val="28"/>
                <w:szCs w:val="28"/>
              </w:rPr>
            </w:pPr>
          </w:p>
          <w:p w:rsidR="0093268E" w:rsidRPr="00B86ABB" w:rsidRDefault="0093268E" w:rsidP="00587EB4">
            <w:pPr>
              <w:snapToGrid w:val="0"/>
              <w:spacing w:line="256" w:lineRule="auto"/>
              <w:jc w:val="center"/>
              <w:rPr>
                <w:sz w:val="28"/>
                <w:szCs w:val="28"/>
              </w:rPr>
            </w:pPr>
          </w:p>
        </w:tc>
      </w:tr>
      <w:tr w:rsidR="0093268E" w:rsidRPr="00B86ABB" w:rsidTr="00E12317">
        <w:trPr>
          <w:trHeight w:val="699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8E" w:rsidRPr="00B86ABB" w:rsidRDefault="0093268E" w:rsidP="00587EB4">
            <w:pPr>
              <w:suppressAutoHyphens w:val="0"/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68E" w:rsidRPr="00B86ABB" w:rsidRDefault="0093268E" w:rsidP="00587EB4">
            <w:pPr>
              <w:snapToGrid w:val="0"/>
              <w:spacing w:line="256" w:lineRule="auto"/>
              <w:jc w:val="both"/>
              <w:rPr>
                <w:sz w:val="28"/>
                <w:szCs w:val="28"/>
              </w:rPr>
            </w:pPr>
            <w:r w:rsidRPr="00B86ABB">
              <w:rPr>
                <w:sz w:val="28"/>
                <w:szCs w:val="28"/>
              </w:rPr>
              <w:t>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68E" w:rsidRPr="00B86ABB" w:rsidRDefault="0093268E" w:rsidP="00587EB4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68E" w:rsidRPr="00B86ABB" w:rsidRDefault="0093268E" w:rsidP="00587EB4">
            <w:pPr>
              <w:snapToGrid w:val="0"/>
              <w:spacing w:line="256" w:lineRule="auto"/>
              <w:jc w:val="center"/>
              <w:rPr>
                <w:sz w:val="28"/>
                <w:szCs w:val="28"/>
              </w:rPr>
            </w:pPr>
            <w:r w:rsidRPr="00B86ABB">
              <w:rPr>
                <w:sz w:val="28"/>
                <w:szCs w:val="28"/>
              </w:rPr>
              <w:t>33 440,00</w:t>
            </w:r>
          </w:p>
          <w:p w:rsidR="0093268E" w:rsidRPr="00B86ABB" w:rsidRDefault="0093268E" w:rsidP="00587EB4">
            <w:pPr>
              <w:snapToGrid w:val="0"/>
              <w:spacing w:line="256" w:lineRule="auto"/>
              <w:jc w:val="center"/>
              <w:rPr>
                <w:sz w:val="28"/>
                <w:szCs w:val="28"/>
              </w:rPr>
            </w:pPr>
          </w:p>
          <w:p w:rsidR="0093268E" w:rsidRPr="00B86ABB" w:rsidRDefault="0093268E" w:rsidP="00587EB4">
            <w:pPr>
              <w:snapToGrid w:val="0"/>
              <w:spacing w:line="25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68E" w:rsidRPr="00B86ABB" w:rsidRDefault="0093268E" w:rsidP="00587EB4">
            <w:pPr>
              <w:snapToGrid w:val="0"/>
              <w:spacing w:line="256" w:lineRule="auto"/>
              <w:jc w:val="center"/>
              <w:rPr>
                <w:sz w:val="28"/>
                <w:szCs w:val="28"/>
              </w:rPr>
            </w:pPr>
            <w:r w:rsidRPr="00B86ABB">
              <w:rPr>
                <w:sz w:val="28"/>
                <w:szCs w:val="28"/>
              </w:rPr>
              <w:t>33 440,00</w:t>
            </w:r>
          </w:p>
          <w:p w:rsidR="0093268E" w:rsidRPr="00B86ABB" w:rsidRDefault="0093268E" w:rsidP="00587EB4">
            <w:pPr>
              <w:snapToGrid w:val="0"/>
              <w:spacing w:line="256" w:lineRule="auto"/>
              <w:jc w:val="center"/>
              <w:rPr>
                <w:sz w:val="28"/>
                <w:szCs w:val="28"/>
              </w:rPr>
            </w:pPr>
          </w:p>
          <w:p w:rsidR="0093268E" w:rsidRPr="00B86ABB" w:rsidRDefault="0093268E" w:rsidP="00587EB4">
            <w:pPr>
              <w:snapToGrid w:val="0"/>
              <w:spacing w:line="256" w:lineRule="auto"/>
              <w:jc w:val="center"/>
              <w:rPr>
                <w:sz w:val="28"/>
                <w:szCs w:val="28"/>
              </w:rPr>
            </w:pPr>
          </w:p>
          <w:p w:rsidR="0093268E" w:rsidRPr="00B86ABB" w:rsidRDefault="0093268E" w:rsidP="00587EB4">
            <w:pPr>
              <w:snapToGrid w:val="0"/>
              <w:spacing w:line="25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68E" w:rsidRPr="00B86ABB" w:rsidRDefault="0093268E" w:rsidP="00587EB4">
            <w:pPr>
              <w:snapToGrid w:val="0"/>
              <w:spacing w:line="256" w:lineRule="auto"/>
              <w:jc w:val="center"/>
              <w:rPr>
                <w:sz w:val="28"/>
                <w:szCs w:val="28"/>
              </w:rPr>
            </w:pPr>
            <w:r w:rsidRPr="00B86ABB">
              <w:rPr>
                <w:sz w:val="28"/>
                <w:szCs w:val="28"/>
              </w:rPr>
              <w:t>33 440,00</w:t>
            </w:r>
          </w:p>
          <w:p w:rsidR="0093268E" w:rsidRPr="00B86ABB" w:rsidRDefault="0093268E" w:rsidP="00587EB4">
            <w:pPr>
              <w:snapToGrid w:val="0"/>
              <w:spacing w:line="256" w:lineRule="auto"/>
              <w:jc w:val="center"/>
              <w:rPr>
                <w:sz w:val="28"/>
                <w:szCs w:val="28"/>
              </w:rPr>
            </w:pPr>
          </w:p>
          <w:p w:rsidR="0093268E" w:rsidRPr="00B86ABB" w:rsidRDefault="0093268E" w:rsidP="00587EB4">
            <w:pPr>
              <w:snapToGrid w:val="0"/>
              <w:spacing w:line="256" w:lineRule="auto"/>
              <w:jc w:val="center"/>
              <w:rPr>
                <w:sz w:val="28"/>
                <w:szCs w:val="28"/>
              </w:rPr>
            </w:pPr>
          </w:p>
          <w:p w:rsidR="0093268E" w:rsidRPr="00B86ABB" w:rsidRDefault="0093268E" w:rsidP="00587EB4">
            <w:pPr>
              <w:snapToGrid w:val="0"/>
              <w:spacing w:line="256" w:lineRule="auto"/>
              <w:jc w:val="center"/>
              <w:rPr>
                <w:sz w:val="28"/>
                <w:szCs w:val="28"/>
              </w:rPr>
            </w:pPr>
          </w:p>
        </w:tc>
      </w:tr>
      <w:tr w:rsidR="0093268E" w:rsidRPr="00B86ABB" w:rsidTr="00E12317">
        <w:trPr>
          <w:trHeight w:val="1052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268E" w:rsidRPr="00B86ABB" w:rsidRDefault="0093268E" w:rsidP="00587EB4">
            <w:pPr>
              <w:suppressAutoHyphens w:val="0"/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68E" w:rsidRPr="00B86ABB" w:rsidRDefault="0093268E" w:rsidP="00587EB4">
            <w:pPr>
              <w:snapToGrid w:val="0"/>
              <w:spacing w:line="256" w:lineRule="auto"/>
              <w:jc w:val="both"/>
              <w:rPr>
                <w:sz w:val="28"/>
                <w:szCs w:val="28"/>
              </w:rPr>
            </w:pPr>
            <w:r w:rsidRPr="00B86ABB">
              <w:rPr>
                <w:sz w:val="28"/>
                <w:szCs w:val="28"/>
              </w:rPr>
              <w:t>- бюджет Южского городского поселения Юж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68E" w:rsidRPr="00B86ABB" w:rsidRDefault="0093268E" w:rsidP="00587EB4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68E" w:rsidRPr="00B86ABB" w:rsidRDefault="0093268E" w:rsidP="00587EB4">
            <w:pPr>
              <w:snapToGrid w:val="0"/>
              <w:spacing w:line="256" w:lineRule="auto"/>
              <w:jc w:val="center"/>
              <w:rPr>
                <w:sz w:val="28"/>
                <w:szCs w:val="28"/>
              </w:rPr>
            </w:pPr>
            <w:r w:rsidRPr="00B86ABB">
              <w:rPr>
                <w:sz w:val="28"/>
                <w:szCs w:val="28"/>
              </w:rPr>
              <w:t>33 440,00</w:t>
            </w:r>
          </w:p>
          <w:p w:rsidR="0093268E" w:rsidRPr="00B86ABB" w:rsidRDefault="0093268E" w:rsidP="00587EB4">
            <w:pPr>
              <w:snapToGrid w:val="0"/>
              <w:spacing w:line="256" w:lineRule="auto"/>
              <w:jc w:val="center"/>
              <w:rPr>
                <w:sz w:val="28"/>
                <w:szCs w:val="28"/>
              </w:rPr>
            </w:pPr>
          </w:p>
          <w:p w:rsidR="0093268E" w:rsidRPr="00B86ABB" w:rsidRDefault="0093268E" w:rsidP="00587EB4">
            <w:pPr>
              <w:snapToGrid w:val="0"/>
              <w:spacing w:line="256" w:lineRule="auto"/>
              <w:jc w:val="center"/>
              <w:rPr>
                <w:sz w:val="28"/>
                <w:szCs w:val="28"/>
              </w:rPr>
            </w:pPr>
          </w:p>
          <w:p w:rsidR="0093268E" w:rsidRPr="00B86ABB" w:rsidRDefault="0093268E" w:rsidP="00587EB4">
            <w:pPr>
              <w:snapToGrid w:val="0"/>
              <w:spacing w:line="256" w:lineRule="auto"/>
              <w:jc w:val="center"/>
              <w:rPr>
                <w:sz w:val="28"/>
                <w:szCs w:val="28"/>
              </w:rPr>
            </w:pPr>
          </w:p>
          <w:p w:rsidR="0093268E" w:rsidRPr="00B86ABB" w:rsidRDefault="0093268E" w:rsidP="00587EB4">
            <w:pPr>
              <w:snapToGrid w:val="0"/>
              <w:spacing w:line="256" w:lineRule="auto"/>
              <w:jc w:val="center"/>
              <w:rPr>
                <w:sz w:val="28"/>
                <w:szCs w:val="28"/>
              </w:rPr>
            </w:pPr>
          </w:p>
          <w:p w:rsidR="0093268E" w:rsidRPr="00B86ABB" w:rsidRDefault="0093268E" w:rsidP="00587EB4">
            <w:pPr>
              <w:snapToGrid w:val="0"/>
              <w:spacing w:line="256" w:lineRule="auto"/>
              <w:jc w:val="center"/>
              <w:rPr>
                <w:sz w:val="28"/>
                <w:szCs w:val="28"/>
              </w:rPr>
            </w:pPr>
          </w:p>
          <w:p w:rsidR="0093268E" w:rsidRPr="00B86ABB" w:rsidRDefault="0093268E" w:rsidP="00587EB4">
            <w:pPr>
              <w:snapToGrid w:val="0"/>
              <w:spacing w:line="256" w:lineRule="auto"/>
              <w:jc w:val="center"/>
              <w:rPr>
                <w:sz w:val="28"/>
                <w:szCs w:val="28"/>
              </w:rPr>
            </w:pPr>
          </w:p>
          <w:p w:rsidR="0093268E" w:rsidRPr="00B86ABB" w:rsidRDefault="0093268E" w:rsidP="00587EB4">
            <w:pPr>
              <w:snapToGrid w:val="0"/>
              <w:spacing w:line="25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68E" w:rsidRPr="00B86ABB" w:rsidRDefault="0093268E" w:rsidP="00587EB4">
            <w:pPr>
              <w:snapToGrid w:val="0"/>
              <w:spacing w:line="256" w:lineRule="auto"/>
              <w:jc w:val="center"/>
              <w:rPr>
                <w:sz w:val="28"/>
                <w:szCs w:val="28"/>
              </w:rPr>
            </w:pPr>
            <w:r w:rsidRPr="00B86ABB">
              <w:rPr>
                <w:sz w:val="28"/>
                <w:szCs w:val="28"/>
              </w:rPr>
              <w:t>33 440,00</w:t>
            </w:r>
          </w:p>
          <w:p w:rsidR="0093268E" w:rsidRPr="00B86ABB" w:rsidRDefault="0093268E" w:rsidP="00587EB4">
            <w:pPr>
              <w:snapToGrid w:val="0"/>
              <w:spacing w:line="256" w:lineRule="auto"/>
              <w:jc w:val="center"/>
              <w:rPr>
                <w:sz w:val="28"/>
                <w:szCs w:val="28"/>
              </w:rPr>
            </w:pPr>
          </w:p>
          <w:p w:rsidR="0093268E" w:rsidRPr="00B86ABB" w:rsidRDefault="0093268E" w:rsidP="00587EB4">
            <w:pPr>
              <w:snapToGrid w:val="0"/>
              <w:spacing w:line="256" w:lineRule="auto"/>
              <w:jc w:val="center"/>
              <w:rPr>
                <w:sz w:val="28"/>
                <w:szCs w:val="28"/>
              </w:rPr>
            </w:pPr>
          </w:p>
          <w:p w:rsidR="0093268E" w:rsidRPr="00B86ABB" w:rsidRDefault="0093268E" w:rsidP="00587EB4">
            <w:pPr>
              <w:snapToGrid w:val="0"/>
              <w:spacing w:line="256" w:lineRule="auto"/>
              <w:jc w:val="center"/>
              <w:rPr>
                <w:sz w:val="28"/>
                <w:szCs w:val="28"/>
              </w:rPr>
            </w:pPr>
          </w:p>
          <w:p w:rsidR="0093268E" w:rsidRPr="00B86ABB" w:rsidRDefault="0093268E" w:rsidP="00587EB4">
            <w:pPr>
              <w:snapToGrid w:val="0"/>
              <w:spacing w:line="256" w:lineRule="auto"/>
              <w:jc w:val="center"/>
              <w:rPr>
                <w:sz w:val="28"/>
                <w:szCs w:val="28"/>
              </w:rPr>
            </w:pPr>
          </w:p>
          <w:p w:rsidR="0093268E" w:rsidRPr="00B86ABB" w:rsidRDefault="0093268E" w:rsidP="00587EB4">
            <w:pPr>
              <w:snapToGrid w:val="0"/>
              <w:spacing w:line="256" w:lineRule="auto"/>
              <w:jc w:val="center"/>
              <w:rPr>
                <w:sz w:val="28"/>
                <w:szCs w:val="28"/>
              </w:rPr>
            </w:pPr>
          </w:p>
          <w:p w:rsidR="0093268E" w:rsidRPr="00B86ABB" w:rsidRDefault="0093268E" w:rsidP="00587EB4">
            <w:pPr>
              <w:snapToGrid w:val="0"/>
              <w:spacing w:line="256" w:lineRule="auto"/>
              <w:jc w:val="center"/>
              <w:rPr>
                <w:sz w:val="28"/>
                <w:szCs w:val="28"/>
              </w:rPr>
            </w:pPr>
          </w:p>
          <w:p w:rsidR="0093268E" w:rsidRPr="00B86ABB" w:rsidRDefault="0093268E" w:rsidP="00587EB4">
            <w:pPr>
              <w:snapToGrid w:val="0"/>
              <w:spacing w:line="256" w:lineRule="auto"/>
              <w:jc w:val="center"/>
              <w:rPr>
                <w:sz w:val="28"/>
                <w:szCs w:val="28"/>
              </w:rPr>
            </w:pPr>
          </w:p>
          <w:p w:rsidR="0093268E" w:rsidRPr="00B86ABB" w:rsidRDefault="0093268E" w:rsidP="00587EB4">
            <w:pPr>
              <w:snapToGrid w:val="0"/>
              <w:spacing w:line="25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68E" w:rsidRPr="00B86ABB" w:rsidRDefault="0093268E" w:rsidP="00587EB4">
            <w:pPr>
              <w:snapToGrid w:val="0"/>
              <w:spacing w:line="256" w:lineRule="auto"/>
              <w:jc w:val="center"/>
              <w:rPr>
                <w:sz w:val="28"/>
                <w:szCs w:val="28"/>
              </w:rPr>
            </w:pPr>
            <w:r w:rsidRPr="00B86ABB">
              <w:rPr>
                <w:sz w:val="28"/>
                <w:szCs w:val="28"/>
              </w:rPr>
              <w:t>33 440,00</w:t>
            </w:r>
          </w:p>
          <w:p w:rsidR="0093268E" w:rsidRPr="00B86ABB" w:rsidRDefault="0093268E" w:rsidP="00587EB4">
            <w:pPr>
              <w:snapToGrid w:val="0"/>
              <w:spacing w:line="256" w:lineRule="auto"/>
              <w:jc w:val="center"/>
              <w:rPr>
                <w:sz w:val="28"/>
                <w:szCs w:val="28"/>
              </w:rPr>
            </w:pPr>
          </w:p>
          <w:p w:rsidR="0093268E" w:rsidRPr="00B86ABB" w:rsidRDefault="0093268E" w:rsidP="00587EB4">
            <w:pPr>
              <w:snapToGrid w:val="0"/>
              <w:spacing w:line="256" w:lineRule="auto"/>
              <w:jc w:val="center"/>
              <w:rPr>
                <w:sz w:val="28"/>
                <w:szCs w:val="28"/>
              </w:rPr>
            </w:pPr>
          </w:p>
          <w:p w:rsidR="0093268E" w:rsidRPr="00B86ABB" w:rsidRDefault="0093268E" w:rsidP="00587EB4">
            <w:pPr>
              <w:snapToGrid w:val="0"/>
              <w:spacing w:line="256" w:lineRule="auto"/>
              <w:jc w:val="center"/>
              <w:rPr>
                <w:sz w:val="28"/>
                <w:szCs w:val="28"/>
              </w:rPr>
            </w:pPr>
          </w:p>
          <w:p w:rsidR="0093268E" w:rsidRPr="00B86ABB" w:rsidRDefault="0093268E" w:rsidP="00587EB4">
            <w:pPr>
              <w:snapToGrid w:val="0"/>
              <w:spacing w:line="256" w:lineRule="auto"/>
              <w:jc w:val="center"/>
              <w:rPr>
                <w:sz w:val="28"/>
                <w:szCs w:val="28"/>
              </w:rPr>
            </w:pPr>
          </w:p>
          <w:p w:rsidR="0093268E" w:rsidRPr="00B86ABB" w:rsidRDefault="0093268E" w:rsidP="00587EB4">
            <w:pPr>
              <w:snapToGrid w:val="0"/>
              <w:spacing w:line="256" w:lineRule="auto"/>
              <w:jc w:val="center"/>
              <w:rPr>
                <w:sz w:val="28"/>
                <w:szCs w:val="28"/>
              </w:rPr>
            </w:pPr>
          </w:p>
          <w:p w:rsidR="0093268E" w:rsidRPr="00B86ABB" w:rsidRDefault="0093268E" w:rsidP="00587EB4">
            <w:pPr>
              <w:snapToGrid w:val="0"/>
              <w:spacing w:line="256" w:lineRule="auto"/>
              <w:jc w:val="center"/>
              <w:rPr>
                <w:sz w:val="28"/>
                <w:szCs w:val="28"/>
              </w:rPr>
            </w:pPr>
          </w:p>
          <w:p w:rsidR="0093268E" w:rsidRPr="00B86ABB" w:rsidRDefault="0093268E" w:rsidP="00587EB4">
            <w:pPr>
              <w:snapToGrid w:val="0"/>
              <w:spacing w:line="256" w:lineRule="auto"/>
              <w:jc w:val="center"/>
              <w:rPr>
                <w:sz w:val="28"/>
                <w:szCs w:val="28"/>
              </w:rPr>
            </w:pPr>
          </w:p>
        </w:tc>
      </w:tr>
      <w:tr w:rsidR="0093268E" w:rsidRPr="00B86ABB" w:rsidTr="00E12317">
        <w:trPr>
          <w:trHeight w:val="787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68E" w:rsidRPr="00B86ABB" w:rsidRDefault="0093268E" w:rsidP="00587EB4">
            <w:pPr>
              <w:snapToGrid w:val="0"/>
              <w:spacing w:line="256" w:lineRule="auto"/>
              <w:jc w:val="both"/>
              <w:rPr>
                <w:sz w:val="28"/>
                <w:szCs w:val="28"/>
              </w:rPr>
            </w:pPr>
            <w:r w:rsidRPr="00B86ABB">
              <w:rPr>
                <w:sz w:val="28"/>
                <w:szCs w:val="28"/>
              </w:rPr>
              <w:t>1.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68E" w:rsidRPr="00B86ABB" w:rsidRDefault="0093268E" w:rsidP="00587EB4">
            <w:pPr>
              <w:snapToGrid w:val="0"/>
              <w:spacing w:line="256" w:lineRule="auto"/>
              <w:rPr>
                <w:sz w:val="28"/>
                <w:szCs w:val="28"/>
              </w:rPr>
            </w:pPr>
            <w:r w:rsidRPr="00B86ABB">
              <w:rPr>
                <w:sz w:val="28"/>
                <w:szCs w:val="28"/>
              </w:rPr>
              <w:t xml:space="preserve">Поддержка талантливой молодеж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3268E" w:rsidRPr="00E12317" w:rsidRDefault="0093268E" w:rsidP="00587EB4">
            <w:pPr>
              <w:spacing w:line="256" w:lineRule="auto"/>
              <w:jc w:val="center"/>
            </w:pPr>
            <w:r w:rsidRPr="00E12317">
              <w:t>Администрация Южского муниципального района в лице</w:t>
            </w:r>
          </w:p>
          <w:p w:rsidR="0093268E" w:rsidRPr="00B86ABB" w:rsidRDefault="0093268E" w:rsidP="00587EB4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E12317">
              <w:t>МБУК «Южская клубная систем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3268E" w:rsidRPr="00B86ABB" w:rsidRDefault="0093268E" w:rsidP="00587EB4">
            <w:pPr>
              <w:snapToGrid w:val="0"/>
              <w:spacing w:line="256" w:lineRule="auto"/>
              <w:jc w:val="center"/>
              <w:rPr>
                <w:sz w:val="28"/>
                <w:szCs w:val="28"/>
              </w:rPr>
            </w:pPr>
            <w:r w:rsidRPr="00B86ABB">
              <w:rPr>
                <w:sz w:val="28"/>
                <w:szCs w:val="28"/>
              </w:rPr>
              <w:t>5 28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3268E" w:rsidRPr="00B86ABB" w:rsidRDefault="0093268E" w:rsidP="00587EB4">
            <w:pPr>
              <w:snapToGrid w:val="0"/>
              <w:spacing w:line="256" w:lineRule="auto"/>
              <w:jc w:val="center"/>
              <w:rPr>
                <w:sz w:val="28"/>
                <w:szCs w:val="28"/>
              </w:rPr>
            </w:pPr>
            <w:r w:rsidRPr="00B86ABB">
              <w:rPr>
                <w:sz w:val="28"/>
                <w:szCs w:val="28"/>
              </w:rPr>
              <w:t>5280,0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3268E" w:rsidRPr="00B86ABB" w:rsidRDefault="0093268E" w:rsidP="00587EB4">
            <w:pPr>
              <w:snapToGrid w:val="0"/>
              <w:spacing w:line="256" w:lineRule="auto"/>
              <w:jc w:val="center"/>
              <w:rPr>
                <w:sz w:val="28"/>
                <w:szCs w:val="28"/>
              </w:rPr>
            </w:pPr>
            <w:r w:rsidRPr="00B86ABB">
              <w:rPr>
                <w:sz w:val="28"/>
                <w:szCs w:val="28"/>
              </w:rPr>
              <w:t>5280,00</w:t>
            </w:r>
          </w:p>
        </w:tc>
      </w:tr>
      <w:tr w:rsidR="0093268E" w:rsidRPr="00B86ABB" w:rsidTr="00E12317">
        <w:trPr>
          <w:trHeight w:val="345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268E" w:rsidRPr="00B86ABB" w:rsidRDefault="0093268E" w:rsidP="00587EB4">
            <w:pPr>
              <w:suppressAutoHyphens w:val="0"/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68E" w:rsidRPr="00B86ABB" w:rsidRDefault="0093268E" w:rsidP="00587EB4">
            <w:pPr>
              <w:snapToGrid w:val="0"/>
              <w:spacing w:line="256" w:lineRule="auto"/>
              <w:jc w:val="both"/>
              <w:rPr>
                <w:sz w:val="28"/>
                <w:szCs w:val="28"/>
              </w:rPr>
            </w:pPr>
            <w:r w:rsidRPr="00B86ABB">
              <w:rPr>
                <w:sz w:val="28"/>
                <w:szCs w:val="28"/>
              </w:rPr>
              <w:t>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268E" w:rsidRPr="00B86ABB" w:rsidRDefault="0093268E" w:rsidP="00587EB4">
            <w:pPr>
              <w:spacing w:line="25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3268E" w:rsidRPr="00B86ABB" w:rsidRDefault="0093268E" w:rsidP="00587EB4">
            <w:pPr>
              <w:snapToGrid w:val="0"/>
              <w:spacing w:line="256" w:lineRule="auto"/>
              <w:jc w:val="center"/>
              <w:rPr>
                <w:sz w:val="28"/>
                <w:szCs w:val="28"/>
              </w:rPr>
            </w:pPr>
            <w:r w:rsidRPr="00B86ABB">
              <w:rPr>
                <w:sz w:val="28"/>
                <w:szCs w:val="28"/>
              </w:rPr>
              <w:t>5 28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3268E" w:rsidRPr="00B86ABB" w:rsidRDefault="0093268E" w:rsidP="00587EB4">
            <w:pPr>
              <w:snapToGrid w:val="0"/>
              <w:spacing w:line="256" w:lineRule="auto"/>
              <w:jc w:val="center"/>
              <w:rPr>
                <w:sz w:val="28"/>
                <w:szCs w:val="28"/>
              </w:rPr>
            </w:pPr>
            <w:r w:rsidRPr="00B86ABB">
              <w:rPr>
                <w:sz w:val="28"/>
                <w:szCs w:val="28"/>
              </w:rPr>
              <w:t>5280,0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3268E" w:rsidRPr="00B86ABB" w:rsidRDefault="0093268E" w:rsidP="00587EB4">
            <w:pPr>
              <w:snapToGrid w:val="0"/>
              <w:spacing w:line="256" w:lineRule="auto"/>
              <w:jc w:val="center"/>
              <w:rPr>
                <w:sz w:val="28"/>
                <w:szCs w:val="28"/>
              </w:rPr>
            </w:pPr>
            <w:r w:rsidRPr="00B86ABB">
              <w:rPr>
                <w:sz w:val="28"/>
                <w:szCs w:val="28"/>
              </w:rPr>
              <w:t>5280,00</w:t>
            </w:r>
          </w:p>
        </w:tc>
      </w:tr>
      <w:tr w:rsidR="0093268E" w:rsidRPr="00B86ABB" w:rsidTr="00E12317">
        <w:trPr>
          <w:trHeight w:val="1095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268E" w:rsidRPr="00B86ABB" w:rsidRDefault="0093268E" w:rsidP="00587EB4">
            <w:pPr>
              <w:suppressAutoHyphens w:val="0"/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68E" w:rsidRPr="00B86ABB" w:rsidRDefault="0093268E" w:rsidP="00587EB4">
            <w:pPr>
              <w:snapToGrid w:val="0"/>
              <w:spacing w:line="256" w:lineRule="auto"/>
              <w:jc w:val="both"/>
              <w:rPr>
                <w:sz w:val="28"/>
                <w:szCs w:val="28"/>
              </w:rPr>
            </w:pPr>
            <w:r w:rsidRPr="00B86ABB">
              <w:rPr>
                <w:sz w:val="28"/>
                <w:szCs w:val="28"/>
              </w:rPr>
              <w:t>- бюджет Южского городского поселения Юж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93268E" w:rsidRPr="00B86ABB" w:rsidRDefault="0093268E" w:rsidP="00587EB4">
            <w:pPr>
              <w:spacing w:line="25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3268E" w:rsidRPr="00B86ABB" w:rsidRDefault="0093268E" w:rsidP="00587EB4">
            <w:pPr>
              <w:snapToGrid w:val="0"/>
              <w:spacing w:line="256" w:lineRule="auto"/>
              <w:jc w:val="center"/>
              <w:rPr>
                <w:sz w:val="28"/>
                <w:szCs w:val="28"/>
              </w:rPr>
            </w:pPr>
            <w:r w:rsidRPr="00B86ABB">
              <w:rPr>
                <w:sz w:val="28"/>
                <w:szCs w:val="28"/>
              </w:rPr>
              <w:t>5 28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3268E" w:rsidRPr="00B86ABB" w:rsidRDefault="0093268E" w:rsidP="00587EB4">
            <w:pPr>
              <w:snapToGrid w:val="0"/>
              <w:spacing w:line="256" w:lineRule="auto"/>
              <w:jc w:val="center"/>
              <w:rPr>
                <w:sz w:val="28"/>
                <w:szCs w:val="28"/>
              </w:rPr>
            </w:pPr>
            <w:r w:rsidRPr="00B86ABB">
              <w:rPr>
                <w:sz w:val="28"/>
                <w:szCs w:val="28"/>
              </w:rPr>
              <w:t>5280,0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3268E" w:rsidRPr="00B86ABB" w:rsidRDefault="0093268E" w:rsidP="00587EB4">
            <w:pPr>
              <w:snapToGrid w:val="0"/>
              <w:spacing w:line="256" w:lineRule="auto"/>
              <w:jc w:val="center"/>
              <w:rPr>
                <w:sz w:val="28"/>
                <w:szCs w:val="28"/>
              </w:rPr>
            </w:pPr>
            <w:r w:rsidRPr="00B86ABB">
              <w:rPr>
                <w:sz w:val="28"/>
                <w:szCs w:val="28"/>
              </w:rPr>
              <w:t>5280,00</w:t>
            </w:r>
          </w:p>
        </w:tc>
      </w:tr>
      <w:tr w:rsidR="0093268E" w:rsidRPr="00B86ABB" w:rsidTr="00E12317">
        <w:trPr>
          <w:trHeight w:val="1609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3268E" w:rsidRPr="00B86ABB" w:rsidRDefault="0093268E" w:rsidP="00587EB4">
            <w:pPr>
              <w:snapToGrid w:val="0"/>
              <w:spacing w:line="256" w:lineRule="auto"/>
              <w:jc w:val="both"/>
              <w:rPr>
                <w:sz w:val="28"/>
                <w:szCs w:val="28"/>
              </w:rPr>
            </w:pPr>
            <w:r w:rsidRPr="00B86ABB">
              <w:rPr>
                <w:sz w:val="28"/>
                <w:szCs w:val="28"/>
              </w:rPr>
              <w:t>1.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3268E" w:rsidRPr="00B86ABB" w:rsidRDefault="0093268E" w:rsidP="00587EB4">
            <w:pPr>
              <w:snapToGrid w:val="0"/>
              <w:spacing w:line="256" w:lineRule="auto"/>
              <w:jc w:val="both"/>
              <w:rPr>
                <w:sz w:val="28"/>
                <w:szCs w:val="28"/>
              </w:rPr>
            </w:pPr>
            <w:r w:rsidRPr="00B86ABB">
              <w:rPr>
                <w:sz w:val="28"/>
                <w:szCs w:val="28"/>
              </w:rPr>
              <w:t xml:space="preserve">Организация массовых, культурно – зрелищных мероприятий </w:t>
            </w:r>
          </w:p>
          <w:p w:rsidR="0093268E" w:rsidRPr="00B86ABB" w:rsidRDefault="0093268E" w:rsidP="00587EB4">
            <w:pPr>
              <w:snapToGrid w:val="0"/>
              <w:spacing w:line="25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3268E" w:rsidRPr="00E12317" w:rsidRDefault="0093268E" w:rsidP="00587EB4">
            <w:pPr>
              <w:spacing w:line="256" w:lineRule="auto"/>
              <w:jc w:val="center"/>
            </w:pPr>
            <w:r w:rsidRPr="00E12317">
              <w:t>Администрация Южского муниципального района в лице</w:t>
            </w:r>
          </w:p>
          <w:p w:rsidR="0093268E" w:rsidRPr="00E12317" w:rsidRDefault="00E12317" w:rsidP="00587EB4">
            <w:pPr>
              <w:spacing w:line="256" w:lineRule="auto"/>
              <w:jc w:val="center"/>
            </w:pPr>
            <w:r>
              <w:t>МБУК «Южская клубная система</w:t>
            </w:r>
            <w:r w:rsidR="0093268E" w:rsidRPr="00E12317">
              <w:t>»</w:t>
            </w:r>
          </w:p>
          <w:p w:rsidR="0093268E" w:rsidRPr="00B86ABB" w:rsidRDefault="0093268E" w:rsidP="00587EB4">
            <w:pPr>
              <w:spacing w:line="256" w:lineRule="auto"/>
              <w:jc w:val="center"/>
              <w:rPr>
                <w:sz w:val="28"/>
                <w:szCs w:val="28"/>
              </w:rPr>
            </w:pPr>
          </w:p>
          <w:p w:rsidR="0093268E" w:rsidRPr="00B86ABB" w:rsidRDefault="0093268E" w:rsidP="00587EB4">
            <w:pPr>
              <w:spacing w:line="256" w:lineRule="auto"/>
              <w:jc w:val="center"/>
              <w:rPr>
                <w:sz w:val="28"/>
                <w:szCs w:val="28"/>
              </w:rPr>
            </w:pPr>
          </w:p>
          <w:p w:rsidR="0093268E" w:rsidRPr="00B86ABB" w:rsidRDefault="0093268E" w:rsidP="00587EB4">
            <w:pPr>
              <w:spacing w:line="25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68E" w:rsidRPr="00B86ABB" w:rsidRDefault="0093268E" w:rsidP="00587EB4">
            <w:pPr>
              <w:snapToGrid w:val="0"/>
              <w:spacing w:line="256" w:lineRule="auto"/>
              <w:jc w:val="center"/>
              <w:rPr>
                <w:sz w:val="28"/>
                <w:szCs w:val="28"/>
              </w:rPr>
            </w:pPr>
            <w:r w:rsidRPr="00B86ABB">
              <w:rPr>
                <w:sz w:val="28"/>
                <w:szCs w:val="28"/>
              </w:rPr>
              <w:lastRenderedPageBreak/>
              <w:t>852 603,00</w:t>
            </w:r>
          </w:p>
          <w:p w:rsidR="0093268E" w:rsidRPr="00B86ABB" w:rsidRDefault="0093268E" w:rsidP="00587EB4">
            <w:pPr>
              <w:snapToGrid w:val="0"/>
              <w:spacing w:line="256" w:lineRule="auto"/>
              <w:jc w:val="center"/>
              <w:rPr>
                <w:sz w:val="28"/>
                <w:szCs w:val="28"/>
              </w:rPr>
            </w:pPr>
          </w:p>
          <w:p w:rsidR="0093268E" w:rsidRPr="00B86ABB" w:rsidRDefault="0093268E" w:rsidP="00587EB4">
            <w:pPr>
              <w:snapToGrid w:val="0"/>
              <w:spacing w:line="256" w:lineRule="auto"/>
              <w:jc w:val="center"/>
              <w:rPr>
                <w:sz w:val="28"/>
                <w:szCs w:val="28"/>
              </w:rPr>
            </w:pPr>
          </w:p>
          <w:p w:rsidR="0093268E" w:rsidRPr="00B86ABB" w:rsidRDefault="0093268E" w:rsidP="00587EB4">
            <w:pPr>
              <w:snapToGrid w:val="0"/>
              <w:spacing w:line="256" w:lineRule="auto"/>
              <w:jc w:val="center"/>
              <w:rPr>
                <w:sz w:val="28"/>
                <w:szCs w:val="28"/>
              </w:rPr>
            </w:pPr>
          </w:p>
          <w:p w:rsidR="0093268E" w:rsidRPr="00B86ABB" w:rsidRDefault="0093268E" w:rsidP="00587EB4">
            <w:pPr>
              <w:snapToGrid w:val="0"/>
              <w:spacing w:line="25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68E" w:rsidRPr="00B86ABB" w:rsidRDefault="0093268E" w:rsidP="00587EB4">
            <w:pPr>
              <w:snapToGrid w:val="0"/>
              <w:spacing w:line="256" w:lineRule="auto"/>
              <w:jc w:val="center"/>
              <w:rPr>
                <w:sz w:val="28"/>
                <w:szCs w:val="28"/>
              </w:rPr>
            </w:pPr>
            <w:r w:rsidRPr="00B86ABB">
              <w:rPr>
                <w:sz w:val="28"/>
                <w:szCs w:val="28"/>
              </w:rPr>
              <w:t>268 928,00</w:t>
            </w:r>
          </w:p>
          <w:p w:rsidR="0093268E" w:rsidRPr="00B86ABB" w:rsidRDefault="0093268E" w:rsidP="00587EB4">
            <w:pPr>
              <w:snapToGrid w:val="0"/>
              <w:spacing w:line="256" w:lineRule="auto"/>
              <w:jc w:val="center"/>
              <w:rPr>
                <w:sz w:val="28"/>
                <w:szCs w:val="28"/>
              </w:rPr>
            </w:pPr>
          </w:p>
          <w:p w:rsidR="0093268E" w:rsidRPr="00B86ABB" w:rsidRDefault="0093268E" w:rsidP="00587EB4">
            <w:pPr>
              <w:snapToGrid w:val="0"/>
              <w:spacing w:line="256" w:lineRule="auto"/>
              <w:jc w:val="center"/>
              <w:rPr>
                <w:sz w:val="28"/>
                <w:szCs w:val="28"/>
              </w:rPr>
            </w:pPr>
          </w:p>
          <w:p w:rsidR="0093268E" w:rsidRPr="00B86ABB" w:rsidRDefault="0093268E" w:rsidP="00587EB4">
            <w:pPr>
              <w:snapToGrid w:val="0"/>
              <w:spacing w:line="256" w:lineRule="auto"/>
              <w:jc w:val="center"/>
              <w:rPr>
                <w:sz w:val="28"/>
                <w:szCs w:val="28"/>
              </w:rPr>
            </w:pPr>
          </w:p>
          <w:p w:rsidR="0093268E" w:rsidRPr="00B86ABB" w:rsidRDefault="0093268E" w:rsidP="00587EB4">
            <w:pPr>
              <w:snapToGrid w:val="0"/>
              <w:spacing w:line="25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68E" w:rsidRPr="00B86ABB" w:rsidRDefault="0093268E" w:rsidP="00587EB4">
            <w:pPr>
              <w:snapToGrid w:val="0"/>
              <w:spacing w:line="256" w:lineRule="auto"/>
              <w:jc w:val="center"/>
              <w:rPr>
                <w:sz w:val="28"/>
                <w:szCs w:val="28"/>
              </w:rPr>
            </w:pPr>
            <w:r w:rsidRPr="00B86ABB">
              <w:rPr>
                <w:sz w:val="28"/>
                <w:szCs w:val="28"/>
              </w:rPr>
              <w:t>268 928,00</w:t>
            </w:r>
          </w:p>
          <w:p w:rsidR="0093268E" w:rsidRPr="00B86ABB" w:rsidRDefault="0093268E" w:rsidP="00587EB4">
            <w:pPr>
              <w:snapToGrid w:val="0"/>
              <w:spacing w:line="256" w:lineRule="auto"/>
              <w:jc w:val="center"/>
              <w:rPr>
                <w:sz w:val="28"/>
                <w:szCs w:val="28"/>
              </w:rPr>
            </w:pPr>
          </w:p>
          <w:p w:rsidR="0093268E" w:rsidRPr="00B86ABB" w:rsidRDefault="0093268E" w:rsidP="00587EB4">
            <w:pPr>
              <w:snapToGrid w:val="0"/>
              <w:spacing w:line="256" w:lineRule="auto"/>
              <w:jc w:val="center"/>
              <w:rPr>
                <w:sz w:val="28"/>
                <w:szCs w:val="28"/>
              </w:rPr>
            </w:pPr>
          </w:p>
          <w:p w:rsidR="0093268E" w:rsidRPr="00B86ABB" w:rsidRDefault="0093268E" w:rsidP="00587EB4">
            <w:pPr>
              <w:snapToGrid w:val="0"/>
              <w:spacing w:line="256" w:lineRule="auto"/>
              <w:jc w:val="center"/>
              <w:rPr>
                <w:sz w:val="28"/>
                <w:szCs w:val="28"/>
              </w:rPr>
            </w:pPr>
          </w:p>
          <w:p w:rsidR="0093268E" w:rsidRPr="00B86ABB" w:rsidRDefault="0093268E" w:rsidP="00587EB4">
            <w:pPr>
              <w:snapToGrid w:val="0"/>
              <w:spacing w:line="256" w:lineRule="auto"/>
              <w:jc w:val="center"/>
              <w:rPr>
                <w:sz w:val="28"/>
                <w:szCs w:val="28"/>
              </w:rPr>
            </w:pPr>
          </w:p>
        </w:tc>
      </w:tr>
      <w:tr w:rsidR="0093268E" w:rsidRPr="00B86ABB" w:rsidTr="00E12317">
        <w:trPr>
          <w:trHeight w:val="465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3268E" w:rsidRPr="00B86ABB" w:rsidRDefault="0093268E" w:rsidP="00587EB4">
            <w:pPr>
              <w:suppressAutoHyphens w:val="0"/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3268E" w:rsidRPr="00B86ABB" w:rsidRDefault="0093268E" w:rsidP="00587EB4">
            <w:pPr>
              <w:snapToGrid w:val="0"/>
              <w:spacing w:line="256" w:lineRule="auto"/>
              <w:jc w:val="both"/>
              <w:rPr>
                <w:sz w:val="28"/>
                <w:szCs w:val="28"/>
              </w:rPr>
            </w:pPr>
            <w:r w:rsidRPr="00B86ABB">
              <w:rPr>
                <w:sz w:val="28"/>
                <w:szCs w:val="28"/>
              </w:rPr>
              <w:t>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3268E" w:rsidRPr="00B86ABB" w:rsidRDefault="0093268E" w:rsidP="00587EB4">
            <w:pPr>
              <w:spacing w:line="256" w:lineRule="auto"/>
              <w:jc w:val="center"/>
              <w:rPr>
                <w:sz w:val="28"/>
                <w:szCs w:val="28"/>
              </w:rPr>
            </w:pPr>
          </w:p>
          <w:p w:rsidR="0093268E" w:rsidRPr="00B86ABB" w:rsidRDefault="0093268E" w:rsidP="00587EB4">
            <w:pPr>
              <w:spacing w:line="256" w:lineRule="auto"/>
              <w:jc w:val="center"/>
              <w:rPr>
                <w:sz w:val="28"/>
                <w:szCs w:val="28"/>
              </w:rPr>
            </w:pPr>
          </w:p>
          <w:p w:rsidR="0093268E" w:rsidRPr="00B86ABB" w:rsidRDefault="0093268E" w:rsidP="00587EB4">
            <w:pPr>
              <w:spacing w:line="25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68E" w:rsidRPr="00B86ABB" w:rsidRDefault="0093268E" w:rsidP="00587EB4">
            <w:pPr>
              <w:snapToGrid w:val="0"/>
              <w:spacing w:line="256" w:lineRule="auto"/>
              <w:jc w:val="center"/>
              <w:rPr>
                <w:sz w:val="28"/>
                <w:szCs w:val="28"/>
              </w:rPr>
            </w:pPr>
            <w:r w:rsidRPr="00B86ABB">
              <w:rPr>
                <w:sz w:val="28"/>
                <w:szCs w:val="28"/>
              </w:rPr>
              <w:t>852 603,00</w:t>
            </w:r>
          </w:p>
          <w:p w:rsidR="0093268E" w:rsidRPr="00B86ABB" w:rsidRDefault="0093268E" w:rsidP="00587EB4">
            <w:pPr>
              <w:snapToGrid w:val="0"/>
              <w:spacing w:line="256" w:lineRule="auto"/>
              <w:jc w:val="center"/>
              <w:rPr>
                <w:sz w:val="28"/>
                <w:szCs w:val="28"/>
              </w:rPr>
            </w:pPr>
          </w:p>
          <w:p w:rsidR="0093268E" w:rsidRPr="00B86ABB" w:rsidRDefault="0093268E" w:rsidP="00587EB4">
            <w:pPr>
              <w:snapToGrid w:val="0"/>
              <w:spacing w:line="25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68E" w:rsidRPr="00B86ABB" w:rsidRDefault="0093268E" w:rsidP="00587EB4">
            <w:pPr>
              <w:snapToGrid w:val="0"/>
              <w:spacing w:line="256" w:lineRule="auto"/>
              <w:jc w:val="center"/>
              <w:rPr>
                <w:sz w:val="28"/>
                <w:szCs w:val="28"/>
              </w:rPr>
            </w:pPr>
            <w:r w:rsidRPr="00B86ABB">
              <w:rPr>
                <w:sz w:val="28"/>
                <w:szCs w:val="28"/>
              </w:rPr>
              <w:t>268 928,00</w:t>
            </w:r>
          </w:p>
          <w:p w:rsidR="0093268E" w:rsidRPr="00B86ABB" w:rsidRDefault="0093268E" w:rsidP="00587EB4">
            <w:pPr>
              <w:snapToGrid w:val="0"/>
              <w:spacing w:line="256" w:lineRule="auto"/>
              <w:jc w:val="center"/>
              <w:rPr>
                <w:sz w:val="28"/>
                <w:szCs w:val="28"/>
              </w:rPr>
            </w:pPr>
          </w:p>
          <w:p w:rsidR="0093268E" w:rsidRPr="00B86ABB" w:rsidRDefault="0093268E" w:rsidP="00587EB4">
            <w:pPr>
              <w:snapToGrid w:val="0"/>
              <w:spacing w:line="256" w:lineRule="auto"/>
              <w:jc w:val="center"/>
              <w:rPr>
                <w:sz w:val="28"/>
                <w:szCs w:val="28"/>
              </w:rPr>
            </w:pPr>
          </w:p>
          <w:p w:rsidR="0093268E" w:rsidRPr="00B86ABB" w:rsidRDefault="0093268E" w:rsidP="00587EB4">
            <w:pPr>
              <w:snapToGrid w:val="0"/>
              <w:spacing w:line="25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68E" w:rsidRPr="00B86ABB" w:rsidRDefault="0093268E" w:rsidP="00587EB4">
            <w:pPr>
              <w:snapToGrid w:val="0"/>
              <w:spacing w:line="256" w:lineRule="auto"/>
              <w:jc w:val="center"/>
              <w:rPr>
                <w:sz w:val="28"/>
                <w:szCs w:val="28"/>
              </w:rPr>
            </w:pPr>
            <w:r w:rsidRPr="00B86ABB">
              <w:rPr>
                <w:sz w:val="28"/>
                <w:szCs w:val="28"/>
              </w:rPr>
              <w:t>268 928,00</w:t>
            </w:r>
          </w:p>
          <w:p w:rsidR="0093268E" w:rsidRPr="00B86ABB" w:rsidRDefault="0093268E" w:rsidP="00587EB4">
            <w:pPr>
              <w:snapToGrid w:val="0"/>
              <w:spacing w:line="256" w:lineRule="auto"/>
              <w:jc w:val="center"/>
              <w:rPr>
                <w:sz w:val="28"/>
                <w:szCs w:val="28"/>
              </w:rPr>
            </w:pPr>
          </w:p>
          <w:p w:rsidR="0093268E" w:rsidRPr="00B86ABB" w:rsidRDefault="0093268E" w:rsidP="00587EB4">
            <w:pPr>
              <w:snapToGrid w:val="0"/>
              <w:spacing w:line="256" w:lineRule="auto"/>
              <w:jc w:val="center"/>
              <w:rPr>
                <w:sz w:val="28"/>
                <w:szCs w:val="28"/>
              </w:rPr>
            </w:pPr>
          </w:p>
          <w:p w:rsidR="0093268E" w:rsidRPr="00B86ABB" w:rsidRDefault="0093268E" w:rsidP="00587EB4">
            <w:pPr>
              <w:snapToGrid w:val="0"/>
              <w:spacing w:line="256" w:lineRule="auto"/>
              <w:jc w:val="center"/>
              <w:rPr>
                <w:sz w:val="28"/>
                <w:szCs w:val="28"/>
              </w:rPr>
            </w:pPr>
          </w:p>
        </w:tc>
      </w:tr>
      <w:tr w:rsidR="0093268E" w:rsidRPr="00B86ABB" w:rsidTr="00E12317">
        <w:trPr>
          <w:trHeight w:val="2520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3268E" w:rsidRPr="00B86ABB" w:rsidRDefault="0093268E" w:rsidP="00587EB4">
            <w:pPr>
              <w:suppressAutoHyphens w:val="0"/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3268E" w:rsidRPr="00B86ABB" w:rsidRDefault="0093268E" w:rsidP="00587EB4">
            <w:pPr>
              <w:snapToGrid w:val="0"/>
              <w:spacing w:line="256" w:lineRule="auto"/>
              <w:jc w:val="both"/>
              <w:rPr>
                <w:sz w:val="28"/>
                <w:szCs w:val="28"/>
              </w:rPr>
            </w:pPr>
            <w:r w:rsidRPr="00B86ABB">
              <w:rPr>
                <w:sz w:val="28"/>
                <w:szCs w:val="28"/>
              </w:rPr>
              <w:t>- бюджет Южского городского поселения Юж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68E" w:rsidRPr="00B86ABB" w:rsidRDefault="0093268E" w:rsidP="00587EB4">
            <w:pPr>
              <w:spacing w:line="256" w:lineRule="auto"/>
              <w:jc w:val="center"/>
              <w:rPr>
                <w:sz w:val="28"/>
                <w:szCs w:val="28"/>
              </w:rPr>
            </w:pPr>
          </w:p>
          <w:p w:rsidR="0093268E" w:rsidRPr="00B86ABB" w:rsidRDefault="0093268E" w:rsidP="00587EB4">
            <w:pPr>
              <w:spacing w:line="256" w:lineRule="auto"/>
              <w:jc w:val="center"/>
              <w:rPr>
                <w:sz w:val="28"/>
                <w:szCs w:val="28"/>
              </w:rPr>
            </w:pPr>
          </w:p>
          <w:p w:rsidR="0093268E" w:rsidRPr="00B86ABB" w:rsidRDefault="0093268E" w:rsidP="00587EB4">
            <w:pPr>
              <w:spacing w:line="256" w:lineRule="auto"/>
              <w:jc w:val="center"/>
              <w:rPr>
                <w:sz w:val="28"/>
                <w:szCs w:val="28"/>
              </w:rPr>
            </w:pPr>
          </w:p>
          <w:p w:rsidR="0093268E" w:rsidRPr="00B86ABB" w:rsidRDefault="0093268E" w:rsidP="00587EB4">
            <w:pPr>
              <w:spacing w:line="256" w:lineRule="auto"/>
              <w:jc w:val="center"/>
              <w:rPr>
                <w:sz w:val="28"/>
                <w:szCs w:val="28"/>
              </w:rPr>
            </w:pPr>
          </w:p>
          <w:p w:rsidR="0093268E" w:rsidRPr="00B86ABB" w:rsidRDefault="0093268E" w:rsidP="00587EB4">
            <w:pPr>
              <w:spacing w:line="256" w:lineRule="auto"/>
              <w:jc w:val="center"/>
              <w:rPr>
                <w:sz w:val="28"/>
                <w:szCs w:val="28"/>
              </w:rPr>
            </w:pPr>
          </w:p>
          <w:p w:rsidR="0093268E" w:rsidRPr="00B86ABB" w:rsidRDefault="0093268E" w:rsidP="00587EB4">
            <w:pPr>
              <w:spacing w:line="256" w:lineRule="auto"/>
              <w:jc w:val="center"/>
              <w:rPr>
                <w:sz w:val="28"/>
                <w:szCs w:val="28"/>
              </w:rPr>
            </w:pPr>
          </w:p>
          <w:p w:rsidR="0093268E" w:rsidRPr="00B86ABB" w:rsidRDefault="0093268E" w:rsidP="00587EB4">
            <w:pPr>
              <w:spacing w:line="256" w:lineRule="auto"/>
              <w:jc w:val="center"/>
              <w:rPr>
                <w:sz w:val="28"/>
                <w:szCs w:val="28"/>
              </w:rPr>
            </w:pPr>
          </w:p>
          <w:p w:rsidR="0093268E" w:rsidRPr="00B86ABB" w:rsidRDefault="0093268E" w:rsidP="00587EB4">
            <w:pPr>
              <w:spacing w:line="256" w:lineRule="auto"/>
              <w:jc w:val="center"/>
              <w:rPr>
                <w:sz w:val="28"/>
                <w:szCs w:val="28"/>
              </w:rPr>
            </w:pPr>
          </w:p>
          <w:p w:rsidR="0093268E" w:rsidRPr="00B86ABB" w:rsidRDefault="0093268E" w:rsidP="00587EB4">
            <w:pPr>
              <w:spacing w:line="256" w:lineRule="auto"/>
              <w:jc w:val="center"/>
              <w:rPr>
                <w:sz w:val="28"/>
                <w:szCs w:val="28"/>
              </w:rPr>
            </w:pPr>
          </w:p>
          <w:p w:rsidR="0093268E" w:rsidRPr="00B86ABB" w:rsidRDefault="0093268E" w:rsidP="00587EB4">
            <w:pPr>
              <w:spacing w:line="256" w:lineRule="auto"/>
              <w:jc w:val="center"/>
              <w:rPr>
                <w:sz w:val="28"/>
                <w:szCs w:val="28"/>
              </w:rPr>
            </w:pPr>
          </w:p>
          <w:p w:rsidR="0093268E" w:rsidRPr="00B86ABB" w:rsidRDefault="0093268E" w:rsidP="00587EB4">
            <w:pPr>
              <w:spacing w:line="256" w:lineRule="auto"/>
              <w:jc w:val="center"/>
              <w:rPr>
                <w:sz w:val="28"/>
                <w:szCs w:val="28"/>
              </w:rPr>
            </w:pPr>
          </w:p>
          <w:p w:rsidR="0093268E" w:rsidRPr="00B86ABB" w:rsidRDefault="0093268E" w:rsidP="00587EB4">
            <w:pPr>
              <w:spacing w:line="25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68E" w:rsidRPr="00B86ABB" w:rsidRDefault="0093268E" w:rsidP="00587EB4">
            <w:pPr>
              <w:snapToGrid w:val="0"/>
              <w:spacing w:line="256" w:lineRule="auto"/>
              <w:jc w:val="center"/>
              <w:rPr>
                <w:sz w:val="28"/>
                <w:szCs w:val="28"/>
              </w:rPr>
            </w:pPr>
            <w:r w:rsidRPr="00B86ABB">
              <w:rPr>
                <w:sz w:val="28"/>
                <w:szCs w:val="28"/>
              </w:rPr>
              <w:t>852 603,00</w:t>
            </w:r>
          </w:p>
          <w:p w:rsidR="0093268E" w:rsidRPr="00B86ABB" w:rsidRDefault="0093268E" w:rsidP="00587EB4">
            <w:pPr>
              <w:snapToGrid w:val="0"/>
              <w:spacing w:line="256" w:lineRule="auto"/>
              <w:jc w:val="center"/>
              <w:rPr>
                <w:sz w:val="28"/>
                <w:szCs w:val="28"/>
              </w:rPr>
            </w:pPr>
          </w:p>
          <w:p w:rsidR="0093268E" w:rsidRPr="00B86ABB" w:rsidRDefault="0093268E" w:rsidP="00587EB4">
            <w:pPr>
              <w:snapToGrid w:val="0"/>
              <w:spacing w:line="256" w:lineRule="auto"/>
              <w:jc w:val="center"/>
              <w:rPr>
                <w:sz w:val="28"/>
                <w:szCs w:val="28"/>
              </w:rPr>
            </w:pPr>
          </w:p>
          <w:p w:rsidR="0093268E" w:rsidRPr="00B86ABB" w:rsidRDefault="0093268E" w:rsidP="00587EB4">
            <w:pPr>
              <w:snapToGrid w:val="0"/>
              <w:spacing w:line="256" w:lineRule="auto"/>
              <w:jc w:val="center"/>
              <w:rPr>
                <w:sz w:val="28"/>
                <w:szCs w:val="28"/>
              </w:rPr>
            </w:pPr>
          </w:p>
          <w:p w:rsidR="0093268E" w:rsidRPr="00B86ABB" w:rsidRDefault="0093268E" w:rsidP="00587EB4">
            <w:pPr>
              <w:snapToGrid w:val="0"/>
              <w:spacing w:line="256" w:lineRule="auto"/>
              <w:jc w:val="center"/>
              <w:rPr>
                <w:sz w:val="28"/>
                <w:szCs w:val="28"/>
              </w:rPr>
            </w:pPr>
          </w:p>
          <w:p w:rsidR="0093268E" w:rsidRPr="00B86ABB" w:rsidRDefault="0093268E" w:rsidP="00587EB4">
            <w:pPr>
              <w:snapToGrid w:val="0"/>
              <w:spacing w:line="256" w:lineRule="auto"/>
              <w:jc w:val="center"/>
              <w:rPr>
                <w:sz w:val="28"/>
                <w:szCs w:val="28"/>
              </w:rPr>
            </w:pPr>
          </w:p>
          <w:p w:rsidR="0093268E" w:rsidRPr="00B86ABB" w:rsidRDefault="0093268E" w:rsidP="00587EB4">
            <w:pPr>
              <w:snapToGrid w:val="0"/>
              <w:spacing w:line="256" w:lineRule="auto"/>
              <w:jc w:val="center"/>
              <w:rPr>
                <w:sz w:val="28"/>
                <w:szCs w:val="28"/>
              </w:rPr>
            </w:pPr>
          </w:p>
          <w:p w:rsidR="0093268E" w:rsidRPr="00B86ABB" w:rsidRDefault="0093268E" w:rsidP="00587EB4">
            <w:pPr>
              <w:snapToGrid w:val="0"/>
              <w:spacing w:line="256" w:lineRule="auto"/>
              <w:jc w:val="center"/>
              <w:rPr>
                <w:sz w:val="28"/>
                <w:szCs w:val="28"/>
              </w:rPr>
            </w:pPr>
          </w:p>
          <w:p w:rsidR="0093268E" w:rsidRPr="00B86ABB" w:rsidRDefault="0093268E" w:rsidP="00587EB4">
            <w:pPr>
              <w:snapToGrid w:val="0"/>
              <w:spacing w:line="256" w:lineRule="auto"/>
              <w:jc w:val="center"/>
              <w:rPr>
                <w:sz w:val="28"/>
                <w:szCs w:val="28"/>
              </w:rPr>
            </w:pPr>
          </w:p>
          <w:p w:rsidR="0093268E" w:rsidRPr="00B86ABB" w:rsidRDefault="0093268E" w:rsidP="00587EB4">
            <w:pPr>
              <w:snapToGrid w:val="0"/>
              <w:spacing w:line="256" w:lineRule="auto"/>
              <w:jc w:val="center"/>
              <w:rPr>
                <w:sz w:val="28"/>
                <w:szCs w:val="28"/>
              </w:rPr>
            </w:pPr>
          </w:p>
          <w:p w:rsidR="0093268E" w:rsidRPr="00B86ABB" w:rsidRDefault="0093268E" w:rsidP="00587EB4">
            <w:pPr>
              <w:spacing w:line="256" w:lineRule="auto"/>
              <w:jc w:val="center"/>
              <w:rPr>
                <w:sz w:val="28"/>
                <w:szCs w:val="28"/>
              </w:rPr>
            </w:pPr>
          </w:p>
          <w:p w:rsidR="0093268E" w:rsidRPr="00B86ABB" w:rsidRDefault="0093268E" w:rsidP="00587EB4">
            <w:pPr>
              <w:snapToGrid w:val="0"/>
              <w:spacing w:line="25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68E" w:rsidRPr="00B86ABB" w:rsidRDefault="0093268E" w:rsidP="00587EB4">
            <w:pPr>
              <w:snapToGrid w:val="0"/>
              <w:spacing w:line="256" w:lineRule="auto"/>
              <w:jc w:val="center"/>
              <w:rPr>
                <w:sz w:val="28"/>
                <w:szCs w:val="28"/>
              </w:rPr>
            </w:pPr>
            <w:r w:rsidRPr="00B86ABB">
              <w:rPr>
                <w:sz w:val="28"/>
                <w:szCs w:val="28"/>
              </w:rPr>
              <w:t>268 928,00</w:t>
            </w:r>
          </w:p>
          <w:p w:rsidR="0093268E" w:rsidRPr="00B86ABB" w:rsidRDefault="0093268E" w:rsidP="00587EB4">
            <w:pPr>
              <w:snapToGrid w:val="0"/>
              <w:spacing w:line="256" w:lineRule="auto"/>
              <w:jc w:val="center"/>
              <w:rPr>
                <w:sz w:val="28"/>
                <w:szCs w:val="28"/>
              </w:rPr>
            </w:pPr>
          </w:p>
          <w:p w:rsidR="0093268E" w:rsidRPr="00B86ABB" w:rsidRDefault="0093268E" w:rsidP="00587EB4">
            <w:pPr>
              <w:snapToGrid w:val="0"/>
              <w:spacing w:line="256" w:lineRule="auto"/>
              <w:jc w:val="center"/>
              <w:rPr>
                <w:sz w:val="28"/>
                <w:szCs w:val="28"/>
              </w:rPr>
            </w:pPr>
          </w:p>
          <w:p w:rsidR="0093268E" w:rsidRPr="00B86ABB" w:rsidRDefault="0093268E" w:rsidP="00587EB4">
            <w:pPr>
              <w:snapToGrid w:val="0"/>
              <w:spacing w:line="256" w:lineRule="auto"/>
              <w:jc w:val="center"/>
              <w:rPr>
                <w:sz w:val="28"/>
                <w:szCs w:val="28"/>
              </w:rPr>
            </w:pPr>
          </w:p>
          <w:p w:rsidR="0093268E" w:rsidRPr="00B86ABB" w:rsidRDefault="0093268E" w:rsidP="00587EB4">
            <w:pPr>
              <w:snapToGrid w:val="0"/>
              <w:spacing w:line="256" w:lineRule="auto"/>
              <w:jc w:val="center"/>
              <w:rPr>
                <w:sz w:val="28"/>
                <w:szCs w:val="28"/>
              </w:rPr>
            </w:pPr>
          </w:p>
          <w:p w:rsidR="0093268E" w:rsidRPr="00B86ABB" w:rsidRDefault="0093268E" w:rsidP="00587EB4">
            <w:pPr>
              <w:snapToGrid w:val="0"/>
              <w:spacing w:line="256" w:lineRule="auto"/>
              <w:jc w:val="center"/>
              <w:rPr>
                <w:sz w:val="28"/>
                <w:szCs w:val="28"/>
              </w:rPr>
            </w:pPr>
          </w:p>
          <w:p w:rsidR="0093268E" w:rsidRPr="00B86ABB" w:rsidRDefault="0093268E" w:rsidP="00587EB4">
            <w:pPr>
              <w:snapToGrid w:val="0"/>
              <w:spacing w:line="256" w:lineRule="auto"/>
              <w:jc w:val="center"/>
              <w:rPr>
                <w:sz w:val="28"/>
                <w:szCs w:val="28"/>
              </w:rPr>
            </w:pPr>
          </w:p>
          <w:p w:rsidR="0093268E" w:rsidRPr="00B86ABB" w:rsidRDefault="0093268E" w:rsidP="00587EB4">
            <w:pPr>
              <w:snapToGrid w:val="0"/>
              <w:spacing w:line="256" w:lineRule="auto"/>
              <w:jc w:val="center"/>
              <w:rPr>
                <w:sz w:val="28"/>
                <w:szCs w:val="28"/>
              </w:rPr>
            </w:pPr>
          </w:p>
          <w:p w:rsidR="0093268E" w:rsidRPr="00B86ABB" w:rsidRDefault="0093268E" w:rsidP="00587EB4">
            <w:pPr>
              <w:snapToGrid w:val="0"/>
              <w:spacing w:line="256" w:lineRule="auto"/>
              <w:jc w:val="center"/>
              <w:rPr>
                <w:sz w:val="28"/>
                <w:szCs w:val="28"/>
              </w:rPr>
            </w:pPr>
          </w:p>
          <w:p w:rsidR="0093268E" w:rsidRPr="00B86ABB" w:rsidRDefault="0093268E" w:rsidP="00587EB4">
            <w:pPr>
              <w:snapToGrid w:val="0"/>
              <w:spacing w:line="256" w:lineRule="auto"/>
              <w:jc w:val="center"/>
              <w:rPr>
                <w:sz w:val="28"/>
                <w:szCs w:val="28"/>
              </w:rPr>
            </w:pPr>
          </w:p>
          <w:p w:rsidR="0093268E" w:rsidRPr="00B86ABB" w:rsidRDefault="0093268E" w:rsidP="00587EB4">
            <w:pPr>
              <w:spacing w:line="256" w:lineRule="auto"/>
              <w:jc w:val="center"/>
              <w:rPr>
                <w:sz w:val="28"/>
                <w:szCs w:val="28"/>
              </w:rPr>
            </w:pPr>
          </w:p>
          <w:p w:rsidR="0093268E" w:rsidRPr="00B86ABB" w:rsidRDefault="0093268E" w:rsidP="00587EB4">
            <w:pPr>
              <w:snapToGrid w:val="0"/>
              <w:spacing w:line="25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68E" w:rsidRPr="00B86ABB" w:rsidRDefault="0093268E" w:rsidP="00587EB4">
            <w:pPr>
              <w:snapToGrid w:val="0"/>
              <w:spacing w:line="256" w:lineRule="auto"/>
              <w:jc w:val="center"/>
              <w:rPr>
                <w:sz w:val="28"/>
                <w:szCs w:val="28"/>
              </w:rPr>
            </w:pPr>
            <w:r w:rsidRPr="00B86ABB">
              <w:rPr>
                <w:sz w:val="28"/>
                <w:szCs w:val="28"/>
              </w:rPr>
              <w:t>268 928,00</w:t>
            </w:r>
          </w:p>
          <w:p w:rsidR="0093268E" w:rsidRPr="00B86ABB" w:rsidRDefault="0093268E" w:rsidP="00587EB4">
            <w:pPr>
              <w:snapToGrid w:val="0"/>
              <w:spacing w:line="256" w:lineRule="auto"/>
              <w:jc w:val="center"/>
              <w:rPr>
                <w:sz w:val="28"/>
                <w:szCs w:val="28"/>
              </w:rPr>
            </w:pPr>
          </w:p>
          <w:p w:rsidR="0093268E" w:rsidRPr="00B86ABB" w:rsidRDefault="0093268E" w:rsidP="00587EB4">
            <w:pPr>
              <w:snapToGrid w:val="0"/>
              <w:spacing w:line="256" w:lineRule="auto"/>
              <w:jc w:val="center"/>
              <w:rPr>
                <w:sz w:val="28"/>
                <w:szCs w:val="28"/>
              </w:rPr>
            </w:pPr>
          </w:p>
          <w:p w:rsidR="0093268E" w:rsidRPr="00B86ABB" w:rsidRDefault="0093268E" w:rsidP="00587EB4">
            <w:pPr>
              <w:snapToGrid w:val="0"/>
              <w:spacing w:line="256" w:lineRule="auto"/>
              <w:jc w:val="center"/>
              <w:rPr>
                <w:sz w:val="28"/>
                <w:szCs w:val="28"/>
              </w:rPr>
            </w:pPr>
          </w:p>
          <w:p w:rsidR="0093268E" w:rsidRPr="00B86ABB" w:rsidRDefault="0093268E" w:rsidP="00587EB4">
            <w:pPr>
              <w:snapToGrid w:val="0"/>
              <w:spacing w:line="256" w:lineRule="auto"/>
              <w:jc w:val="center"/>
              <w:rPr>
                <w:sz w:val="28"/>
                <w:szCs w:val="28"/>
              </w:rPr>
            </w:pPr>
          </w:p>
          <w:p w:rsidR="0093268E" w:rsidRPr="00B86ABB" w:rsidRDefault="0093268E" w:rsidP="00587EB4">
            <w:pPr>
              <w:snapToGrid w:val="0"/>
              <w:spacing w:line="256" w:lineRule="auto"/>
              <w:jc w:val="center"/>
              <w:rPr>
                <w:sz w:val="28"/>
                <w:szCs w:val="28"/>
              </w:rPr>
            </w:pPr>
          </w:p>
          <w:p w:rsidR="0093268E" w:rsidRPr="00B86ABB" w:rsidRDefault="0093268E" w:rsidP="00587EB4">
            <w:pPr>
              <w:snapToGrid w:val="0"/>
              <w:spacing w:line="256" w:lineRule="auto"/>
              <w:jc w:val="center"/>
              <w:rPr>
                <w:sz w:val="28"/>
                <w:szCs w:val="28"/>
              </w:rPr>
            </w:pPr>
          </w:p>
          <w:p w:rsidR="0093268E" w:rsidRPr="00B86ABB" w:rsidRDefault="0093268E" w:rsidP="00587EB4">
            <w:pPr>
              <w:snapToGrid w:val="0"/>
              <w:spacing w:line="256" w:lineRule="auto"/>
              <w:jc w:val="center"/>
              <w:rPr>
                <w:sz w:val="28"/>
                <w:szCs w:val="28"/>
              </w:rPr>
            </w:pPr>
          </w:p>
          <w:p w:rsidR="0093268E" w:rsidRPr="00B86ABB" w:rsidRDefault="0093268E" w:rsidP="00587EB4">
            <w:pPr>
              <w:snapToGrid w:val="0"/>
              <w:spacing w:line="256" w:lineRule="auto"/>
              <w:jc w:val="center"/>
              <w:rPr>
                <w:sz w:val="28"/>
                <w:szCs w:val="28"/>
              </w:rPr>
            </w:pPr>
          </w:p>
          <w:p w:rsidR="0093268E" w:rsidRPr="00B86ABB" w:rsidRDefault="0093268E" w:rsidP="00587EB4">
            <w:pPr>
              <w:snapToGrid w:val="0"/>
              <w:spacing w:line="256" w:lineRule="auto"/>
              <w:jc w:val="center"/>
              <w:rPr>
                <w:sz w:val="28"/>
                <w:szCs w:val="28"/>
              </w:rPr>
            </w:pPr>
          </w:p>
          <w:p w:rsidR="0093268E" w:rsidRPr="00B86ABB" w:rsidRDefault="0093268E" w:rsidP="00587EB4">
            <w:pPr>
              <w:snapToGrid w:val="0"/>
              <w:spacing w:line="256" w:lineRule="auto"/>
              <w:jc w:val="center"/>
              <w:rPr>
                <w:sz w:val="28"/>
                <w:szCs w:val="28"/>
              </w:rPr>
            </w:pPr>
          </w:p>
          <w:p w:rsidR="0093268E" w:rsidRPr="00B86ABB" w:rsidRDefault="0093268E" w:rsidP="00587EB4">
            <w:pPr>
              <w:spacing w:line="256" w:lineRule="auto"/>
              <w:jc w:val="center"/>
              <w:rPr>
                <w:sz w:val="28"/>
                <w:szCs w:val="28"/>
              </w:rPr>
            </w:pPr>
          </w:p>
          <w:p w:rsidR="0093268E" w:rsidRPr="00B86ABB" w:rsidRDefault="0093268E" w:rsidP="00587EB4">
            <w:pPr>
              <w:snapToGrid w:val="0"/>
              <w:spacing w:line="256" w:lineRule="auto"/>
              <w:jc w:val="center"/>
              <w:rPr>
                <w:sz w:val="28"/>
                <w:szCs w:val="28"/>
              </w:rPr>
            </w:pPr>
          </w:p>
        </w:tc>
      </w:tr>
      <w:tr w:rsidR="0093268E" w:rsidRPr="00B86ABB" w:rsidTr="00E12317">
        <w:trPr>
          <w:trHeight w:val="1123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93268E" w:rsidRPr="00B86ABB" w:rsidRDefault="0093268E" w:rsidP="00587EB4">
            <w:pPr>
              <w:snapToGrid w:val="0"/>
              <w:spacing w:line="256" w:lineRule="auto"/>
              <w:jc w:val="both"/>
              <w:rPr>
                <w:sz w:val="28"/>
                <w:szCs w:val="28"/>
              </w:rPr>
            </w:pPr>
            <w:r w:rsidRPr="00B86ABB">
              <w:rPr>
                <w:sz w:val="28"/>
                <w:szCs w:val="28"/>
              </w:rPr>
              <w:t>1.4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3268E" w:rsidRPr="00B86ABB" w:rsidRDefault="0093268E" w:rsidP="00587EB4">
            <w:pPr>
              <w:snapToGrid w:val="0"/>
              <w:spacing w:line="256" w:lineRule="auto"/>
              <w:jc w:val="both"/>
              <w:rPr>
                <w:sz w:val="28"/>
                <w:szCs w:val="28"/>
              </w:rPr>
            </w:pPr>
            <w:r w:rsidRPr="00B86ABB">
              <w:rPr>
                <w:sz w:val="28"/>
                <w:szCs w:val="28"/>
              </w:rPr>
              <w:t xml:space="preserve">Проведение спортивно – оздоровительных и спортивно – массовых мероприятий </w:t>
            </w:r>
          </w:p>
          <w:p w:rsidR="0093268E" w:rsidRPr="00B86ABB" w:rsidRDefault="0093268E" w:rsidP="00587EB4">
            <w:pPr>
              <w:snapToGrid w:val="0"/>
              <w:spacing w:line="25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93268E" w:rsidRPr="00E12317" w:rsidRDefault="0093268E" w:rsidP="00587EB4">
            <w:pPr>
              <w:spacing w:line="256" w:lineRule="auto"/>
              <w:jc w:val="center"/>
            </w:pPr>
            <w:r w:rsidRPr="00E12317">
              <w:t>Администрация Южского муниципального района в лице</w:t>
            </w:r>
          </w:p>
          <w:p w:rsidR="0093268E" w:rsidRPr="00E12317" w:rsidRDefault="0093268E" w:rsidP="00587EB4">
            <w:pPr>
              <w:spacing w:line="256" w:lineRule="auto"/>
              <w:jc w:val="center"/>
            </w:pPr>
            <w:r w:rsidRPr="00E12317">
              <w:t>отдела туризма, молодежи и спорта администрации Южского муниципального райо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3268E" w:rsidRPr="00B86ABB" w:rsidRDefault="0093268E" w:rsidP="00587EB4">
            <w:pPr>
              <w:snapToGrid w:val="0"/>
              <w:spacing w:line="256" w:lineRule="auto"/>
              <w:jc w:val="center"/>
              <w:rPr>
                <w:sz w:val="28"/>
                <w:szCs w:val="28"/>
              </w:rPr>
            </w:pPr>
            <w:r w:rsidRPr="00B86ABB">
              <w:rPr>
                <w:sz w:val="28"/>
                <w:szCs w:val="28"/>
              </w:rPr>
              <w:t>77 440,0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3268E" w:rsidRPr="00B86ABB" w:rsidRDefault="0093268E" w:rsidP="00587EB4">
            <w:pPr>
              <w:snapToGrid w:val="0"/>
              <w:spacing w:line="256" w:lineRule="auto"/>
              <w:jc w:val="center"/>
              <w:rPr>
                <w:sz w:val="28"/>
                <w:szCs w:val="28"/>
              </w:rPr>
            </w:pPr>
            <w:r w:rsidRPr="00B86ABB">
              <w:rPr>
                <w:sz w:val="28"/>
                <w:szCs w:val="28"/>
              </w:rPr>
              <w:t>77 440,00</w:t>
            </w:r>
          </w:p>
        </w:tc>
        <w:tc>
          <w:tcPr>
            <w:tcW w:w="231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3268E" w:rsidRPr="00B86ABB" w:rsidRDefault="0093268E" w:rsidP="00587EB4">
            <w:pPr>
              <w:snapToGrid w:val="0"/>
              <w:spacing w:line="256" w:lineRule="auto"/>
              <w:jc w:val="center"/>
              <w:rPr>
                <w:sz w:val="28"/>
                <w:szCs w:val="28"/>
              </w:rPr>
            </w:pPr>
            <w:r w:rsidRPr="00B86ABB">
              <w:rPr>
                <w:sz w:val="28"/>
                <w:szCs w:val="28"/>
              </w:rPr>
              <w:t>77 440,00</w:t>
            </w:r>
          </w:p>
        </w:tc>
      </w:tr>
      <w:tr w:rsidR="0093268E" w:rsidRPr="00B86ABB" w:rsidTr="00E12317">
        <w:trPr>
          <w:trHeight w:val="378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93268E" w:rsidRPr="00B86ABB" w:rsidRDefault="0093268E" w:rsidP="00587EB4">
            <w:pPr>
              <w:snapToGrid w:val="0"/>
              <w:spacing w:line="256" w:lineRule="auto"/>
              <w:jc w:val="both"/>
              <w:rPr>
                <w:sz w:val="28"/>
                <w:szCs w:val="28"/>
              </w:rPr>
            </w:pPr>
          </w:p>
          <w:p w:rsidR="0093268E" w:rsidRPr="00B86ABB" w:rsidRDefault="0093268E" w:rsidP="00587EB4">
            <w:pPr>
              <w:snapToGrid w:val="0"/>
              <w:spacing w:line="25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3268E" w:rsidRPr="00B86ABB" w:rsidRDefault="0093268E" w:rsidP="00587EB4">
            <w:pPr>
              <w:suppressAutoHyphens w:val="0"/>
              <w:spacing w:line="25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93268E" w:rsidRPr="00E12317" w:rsidRDefault="0093268E" w:rsidP="00587EB4">
            <w:pPr>
              <w:snapToGrid w:val="0"/>
              <w:spacing w:line="256" w:lineRule="auto"/>
              <w:jc w:val="center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3268E" w:rsidRPr="00B86ABB" w:rsidRDefault="0093268E" w:rsidP="00587EB4">
            <w:pPr>
              <w:suppressAutoHyphens w:val="0"/>
              <w:spacing w:line="25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3268E" w:rsidRPr="00B86ABB" w:rsidRDefault="0093268E" w:rsidP="00587EB4">
            <w:pPr>
              <w:suppressAutoHyphens w:val="0"/>
              <w:spacing w:line="25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8E" w:rsidRPr="00B86ABB" w:rsidRDefault="0093268E" w:rsidP="00587EB4">
            <w:pPr>
              <w:suppressAutoHyphens w:val="0"/>
              <w:spacing w:line="256" w:lineRule="auto"/>
              <w:jc w:val="center"/>
              <w:rPr>
                <w:sz w:val="28"/>
                <w:szCs w:val="28"/>
              </w:rPr>
            </w:pPr>
          </w:p>
        </w:tc>
      </w:tr>
      <w:tr w:rsidR="0093268E" w:rsidRPr="00B86ABB" w:rsidTr="00E12317">
        <w:trPr>
          <w:trHeight w:val="390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3268E" w:rsidRPr="00B86ABB" w:rsidRDefault="0093268E" w:rsidP="00587EB4">
            <w:pPr>
              <w:snapToGrid w:val="0"/>
              <w:spacing w:line="256" w:lineRule="auto"/>
              <w:jc w:val="both"/>
              <w:rPr>
                <w:sz w:val="28"/>
                <w:szCs w:val="28"/>
              </w:rPr>
            </w:pPr>
          </w:p>
          <w:p w:rsidR="0093268E" w:rsidRPr="00B86ABB" w:rsidRDefault="0093268E" w:rsidP="00587EB4">
            <w:pPr>
              <w:snapToGrid w:val="0"/>
              <w:spacing w:line="25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12317" w:rsidRDefault="00E12317" w:rsidP="00587EB4">
            <w:pPr>
              <w:snapToGrid w:val="0"/>
              <w:spacing w:line="256" w:lineRule="auto"/>
              <w:jc w:val="both"/>
              <w:rPr>
                <w:sz w:val="28"/>
                <w:szCs w:val="28"/>
              </w:rPr>
            </w:pPr>
          </w:p>
          <w:p w:rsidR="0093268E" w:rsidRPr="00B86ABB" w:rsidRDefault="0093268E" w:rsidP="00587EB4">
            <w:pPr>
              <w:snapToGrid w:val="0"/>
              <w:spacing w:line="256" w:lineRule="auto"/>
              <w:jc w:val="both"/>
              <w:rPr>
                <w:sz w:val="28"/>
                <w:szCs w:val="28"/>
              </w:rPr>
            </w:pPr>
            <w:r w:rsidRPr="00B86ABB">
              <w:rPr>
                <w:sz w:val="28"/>
                <w:szCs w:val="28"/>
              </w:rPr>
              <w:lastRenderedPageBreak/>
              <w:t>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3268E" w:rsidRPr="00B86ABB" w:rsidRDefault="0093268E" w:rsidP="00587EB4">
            <w:pPr>
              <w:snapToGrid w:val="0"/>
              <w:spacing w:line="25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12317" w:rsidRDefault="00E12317" w:rsidP="00587EB4">
            <w:pPr>
              <w:snapToGrid w:val="0"/>
              <w:spacing w:line="256" w:lineRule="auto"/>
              <w:jc w:val="center"/>
              <w:rPr>
                <w:sz w:val="28"/>
                <w:szCs w:val="28"/>
              </w:rPr>
            </w:pPr>
          </w:p>
          <w:p w:rsidR="0093268E" w:rsidRPr="00B86ABB" w:rsidRDefault="0093268E" w:rsidP="00587EB4">
            <w:pPr>
              <w:snapToGrid w:val="0"/>
              <w:spacing w:line="256" w:lineRule="auto"/>
              <w:jc w:val="center"/>
              <w:rPr>
                <w:sz w:val="28"/>
                <w:szCs w:val="28"/>
              </w:rPr>
            </w:pPr>
            <w:r w:rsidRPr="00B86ABB">
              <w:rPr>
                <w:sz w:val="28"/>
                <w:szCs w:val="28"/>
              </w:rPr>
              <w:lastRenderedPageBreak/>
              <w:t>77 44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12317" w:rsidRDefault="00E12317" w:rsidP="00587EB4">
            <w:pPr>
              <w:snapToGrid w:val="0"/>
              <w:spacing w:line="256" w:lineRule="auto"/>
              <w:jc w:val="center"/>
              <w:rPr>
                <w:sz w:val="28"/>
                <w:szCs w:val="28"/>
              </w:rPr>
            </w:pPr>
          </w:p>
          <w:p w:rsidR="0093268E" w:rsidRPr="00B86ABB" w:rsidRDefault="0093268E" w:rsidP="00587EB4">
            <w:pPr>
              <w:snapToGrid w:val="0"/>
              <w:spacing w:line="256" w:lineRule="auto"/>
              <w:jc w:val="center"/>
              <w:rPr>
                <w:sz w:val="28"/>
                <w:szCs w:val="28"/>
              </w:rPr>
            </w:pPr>
            <w:r w:rsidRPr="00B86ABB">
              <w:rPr>
                <w:sz w:val="28"/>
                <w:szCs w:val="28"/>
              </w:rPr>
              <w:lastRenderedPageBreak/>
              <w:t>77 440,0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12317" w:rsidRDefault="00E12317" w:rsidP="00587EB4">
            <w:pPr>
              <w:snapToGrid w:val="0"/>
              <w:spacing w:line="256" w:lineRule="auto"/>
              <w:jc w:val="center"/>
              <w:rPr>
                <w:sz w:val="28"/>
                <w:szCs w:val="28"/>
              </w:rPr>
            </w:pPr>
          </w:p>
          <w:p w:rsidR="0093268E" w:rsidRPr="00B86ABB" w:rsidRDefault="0093268E" w:rsidP="00587EB4">
            <w:pPr>
              <w:snapToGrid w:val="0"/>
              <w:spacing w:line="256" w:lineRule="auto"/>
              <w:jc w:val="center"/>
              <w:rPr>
                <w:sz w:val="28"/>
                <w:szCs w:val="28"/>
              </w:rPr>
            </w:pPr>
            <w:r w:rsidRPr="00B86ABB">
              <w:rPr>
                <w:sz w:val="28"/>
                <w:szCs w:val="28"/>
              </w:rPr>
              <w:lastRenderedPageBreak/>
              <w:t>77 440,00</w:t>
            </w:r>
          </w:p>
        </w:tc>
      </w:tr>
      <w:tr w:rsidR="0093268E" w:rsidRPr="00B86ABB" w:rsidTr="00E12317">
        <w:trPr>
          <w:trHeight w:val="1065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3268E" w:rsidRPr="00B86ABB" w:rsidRDefault="0093268E" w:rsidP="00587EB4">
            <w:pPr>
              <w:snapToGrid w:val="0"/>
              <w:spacing w:line="256" w:lineRule="auto"/>
              <w:jc w:val="both"/>
              <w:rPr>
                <w:sz w:val="28"/>
                <w:szCs w:val="28"/>
              </w:rPr>
            </w:pPr>
          </w:p>
          <w:p w:rsidR="0093268E" w:rsidRPr="00B86ABB" w:rsidRDefault="0093268E" w:rsidP="00587EB4">
            <w:pPr>
              <w:snapToGrid w:val="0"/>
              <w:spacing w:line="256" w:lineRule="auto"/>
              <w:jc w:val="both"/>
              <w:rPr>
                <w:sz w:val="28"/>
                <w:szCs w:val="28"/>
              </w:rPr>
            </w:pPr>
          </w:p>
          <w:p w:rsidR="0093268E" w:rsidRPr="00B86ABB" w:rsidRDefault="0093268E" w:rsidP="00587EB4">
            <w:pPr>
              <w:snapToGrid w:val="0"/>
              <w:spacing w:line="256" w:lineRule="auto"/>
              <w:jc w:val="both"/>
              <w:rPr>
                <w:sz w:val="28"/>
                <w:szCs w:val="28"/>
              </w:rPr>
            </w:pPr>
          </w:p>
          <w:p w:rsidR="0093268E" w:rsidRPr="00B86ABB" w:rsidRDefault="0093268E" w:rsidP="00587EB4">
            <w:pPr>
              <w:snapToGrid w:val="0"/>
              <w:spacing w:line="256" w:lineRule="auto"/>
              <w:jc w:val="both"/>
              <w:rPr>
                <w:sz w:val="28"/>
                <w:szCs w:val="28"/>
              </w:rPr>
            </w:pPr>
          </w:p>
          <w:p w:rsidR="0093268E" w:rsidRPr="00B86ABB" w:rsidRDefault="0093268E" w:rsidP="00587EB4">
            <w:pPr>
              <w:snapToGrid w:val="0"/>
              <w:spacing w:line="25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3268E" w:rsidRPr="00B86ABB" w:rsidRDefault="0093268E" w:rsidP="00587EB4">
            <w:pPr>
              <w:snapToGrid w:val="0"/>
              <w:spacing w:line="256" w:lineRule="auto"/>
              <w:jc w:val="both"/>
              <w:rPr>
                <w:sz w:val="28"/>
                <w:szCs w:val="28"/>
              </w:rPr>
            </w:pPr>
            <w:r w:rsidRPr="00B86ABB">
              <w:rPr>
                <w:sz w:val="28"/>
                <w:szCs w:val="28"/>
              </w:rPr>
              <w:t>- бюджет Южского городского поселения Юж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3268E" w:rsidRPr="00B86ABB" w:rsidRDefault="0093268E" w:rsidP="00587EB4">
            <w:pPr>
              <w:snapToGrid w:val="0"/>
              <w:spacing w:line="25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3268E" w:rsidRPr="00B86ABB" w:rsidRDefault="0093268E" w:rsidP="00587EB4">
            <w:pPr>
              <w:snapToGrid w:val="0"/>
              <w:spacing w:line="256" w:lineRule="auto"/>
              <w:jc w:val="center"/>
              <w:rPr>
                <w:sz w:val="28"/>
                <w:szCs w:val="28"/>
              </w:rPr>
            </w:pPr>
            <w:r w:rsidRPr="00B86ABB">
              <w:rPr>
                <w:sz w:val="28"/>
                <w:szCs w:val="28"/>
              </w:rPr>
              <w:t>77 44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3268E" w:rsidRPr="00B86ABB" w:rsidRDefault="0093268E" w:rsidP="00587EB4">
            <w:pPr>
              <w:snapToGrid w:val="0"/>
              <w:spacing w:line="256" w:lineRule="auto"/>
              <w:jc w:val="center"/>
              <w:rPr>
                <w:sz w:val="28"/>
                <w:szCs w:val="28"/>
              </w:rPr>
            </w:pPr>
            <w:r w:rsidRPr="00B86ABB">
              <w:rPr>
                <w:sz w:val="28"/>
                <w:szCs w:val="28"/>
              </w:rPr>
              <w:t>77 440,0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3268E" w:rsidRPr="00B86ABB" w:rsidRDefault="0093268E" w:rsidP="00587EB4">
            <w:pPr>
              <w:snapToGrid w:val="0"/>
              <w:spacing w:line="256" w:lineRule="auto"/>
              <w:jc w:val="center"/>
              <w:rPr>
                <w:sz w:val="28"/>
                <w:szCs w:val="28"/>
              </w:rPr>
            </w:pPr>
            <w:r w:rsidRPr="00B86ABB">
              <w:rPr>
                <w:sz w:val="28"/>
                <w:szCs w:val="28"/>
              </w:rPr>
              <w:t>77 440,00</w:t>
            </w:r>
          </w:p>
        </w:tc>
      </w:tr>
      <w:tr w:rsidR="0093268E" w:rsidRPr="00B86ABB" w:rsidTr="00E12317">
        <w:trPr>
          <w:trHeight w:val="416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3268E" w:rsidRPr="00B86ABB" w:rsidRDefault="0093268E" w:rsidP="00587EB4">
            <w:pPr>
              <w:snapToGrid w:val="0"/>
              <w:spacing w:line="256" w:lineRule="auto"/>
              <w:jc w:val="both"/>
              <w:rPr>
                <w:sz w:val="28"/>
                <w:szCs w:val="28"/>
              </w:rPr>
            </w:pPr>
            <w:r w:rsidRPr="00B86ABB">
              <w:rPr>
                <w:sz w:val="28"/>
                <w:szCs w:val="28"/>
              </w:rPr>
              <w:t>1.5.</w:t>
            </w:r>
          </w:p>
          <w:p w:rsidR="0093268E" w:rsidRPr="00B86ABB" w:rsidRDefault="0093268E" w:rsidP="00587EB4">
            <w:pPr>
              <w:snapToGrid w:val="0"/>
              <w:spacing w:line="256" w:lineRule="auto"/>
              <w:jc w:val="both"/>
              <w:rPr>
                <w:sz w:val="28"/>
                <w:szCs w:val="28"/>
              </w:rPr>
            </w:pPr>
          </w:p>
          <w:p w:rsidR="0093268E" w:rsidRPr="00B86ABB" w:rsidRDefault="0093268E" w:rsidP="00587EB4">
            <w:pPr>
              <w:snapToGrid w:val="0"/>
              <w:spacing w:line="256" w:lineRule="auto"/>
              <w:jc w:val="both"/>
              <w:rPr>
                <w:sz w:val="28"/>
                <w:szCs w:val="28"/>
              </w:rPr>
            </w:pPr>
          </w:p>
          <w:p w:rsidR="0093268E" w:rsidRPr="00B86ABB" w:rsidRDefault="0093268E" w:rsidP="00587EB4">
            <w:pPr>
              <w:snapToGrid w:val="0"/>
              <w:spacing w:line="256" w:lineRule="auto"/>
              <w:jc w:val="both"/>
              <w:rPr>
                <w:sz w:val="28"/>
                <w:szCs w:val="28"/>
              </w:rPr>
            </w:pPr>
          </w:p>
          <w:p w:rsidR="0093268E" w:rsidRPr="00B86ABB" w:rsidRDefault="0093268E" w:rsidP="00587EB4">
            <w:pPr>
              <w:snapToGrid w:val="0"/>
              <w:spacing w:line="256" w:lineRule="auto"/>
              <w:jc w:val="both"/>
              <w:rPr>
                <w:sz w:val="28"/>
                <w:szCs w:val="28"/>
              </w:rPr>
            </w:pPr>
          </w:p>
          <w:p w:rsidR="0093268E" w:rsidRPr="00B86ABB" w:rsidRDefault="0093268E" w:rsidP="00587EB4">
            <w:pPr>
              <w:snapToGrid w:val="0"/>
              <w:spacing w:line="256" w:lineRule="auto"/>
              <w:jc w:val="both"/>
              <w:rPr>
                <w:sz w:val="28"/>
                <w:szCs w:val="28"/>
              </w:rPr>
            </w:pPr>
          </w:p>
          <w:p w:rsidR="0093268E" w:rsidRPr="00B86ABB" w:rsidRDefault="0093268E" w:rsidP="00587EB4">
            <w:pPr>
              <w:snapToGrid w:val="0"/>
              <w:spacing w:line="256" w:lineRule="auto"/>
              <w:jc w:val="both"/>
              <w:rPr>
                <w:sz w:val="28"/>
                <w:szCs w:val="28"/>
              </w:rPr>
            </w:pPr>
          </w:p>
          <w:p w:rsidR="0093268E" w:rsidRPr="00B86ABB" w:rsidRDefault="0093268E" w:rsidP="00587EB4">
            <w:pPr>
              <w:snapToGrid w:val="0"/>
              <w:spacing w:line="256" w:lineRule="auto"/>
              <w:jc w:val="both"/>
              <w:rPr>
                <w:sz w:val="28"/>
                <w:szCs w:val="28"/>
              </w:rPr>
            </w:pPr>
          </w:p>
          <w:p w:rsidR="0093268E" w:rsidRPr="00B86ABB" w:rsidRDefault="0093268E" w:rsidP="00587EB4">
            <w:pPr>
              <w:snapToGrid w:val="0"/>
              <w:spacing w:line="25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3268E" w:rsidRPr="00B86ABB" w:rsidRDefault="0093268E" w:rsidP="00587EB4">
            <w:pPr>
              <w:snapToGrid w:val="0"/>
              <w:spacing w:line="256" w:lineRule="auto"/>
              <w:jc w:val="both"/>
              <w:rPr>
                <w:sz w:val="28"/>
                <w:szCs w:val="28"/>
              </w:rPr>
            </w:pPr>
            <w:r w:rsidRPr="00B86ABB">
              <w:rPr>
                <w:sz w:val="28"/>
                <w:szCs w:val="28"/>
              </w:rPr>
              <w:t>Увеличение обеспеченности населения объектами спортивной инфраструк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3268E" w:rsidRPr="00E12317" w:rsidRDefault="0093268E" w:rsidP="00587EB4">
            <w:pPr>
              <w:spacing w:line="256" w:lineRule="auto"/>
              <w:jc w:val="center"/>
            </w:pPr>
            <w:r w:rsidRPr="00E12317">
              <w:t>Администрация Южского муниципального района в лице</w:t>
            </w:r>
          </w:p>
          <w:p w:rsidR="0093268E" w:rsidRPr="00B86ABB" w:rsidRDefault="0093268E" w:rsidP="001655D5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E12317">
              <w:t xml:space="preserve">отдела туризма, молодежи спорта </w:t>
            </w:r>
            <w:r w:rsidR="001655D5">
              <w:t>а</w:t>
            </w:r>
            <w:r w:rsidRPr="00E12317">
              <w:t>дминистрации Южского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3268E" w:rsidRPr="00B86ABB" w:rsidRDefault="0093268E" w:rsidP="00587EB4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B86ABB">
              <w:rPr>
                <w:sz w:val="28"/>
                <w:szCs w:val="28"/>
              </w:rPr>
              <w:t>263 557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3268E" w:rsidRPr="00B86ABB" w:rsidRDefault="0093268E" w:rsidP="00587EB4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B86ABB">
              <w:rPr>
                <w:sz w:val="28"/>
                <w:szCs w:val="28"/>
              </w:rPr>
              <w:t>158 400,0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3268E" w:rsidRPr="00B86ABB" w:rsidRDefault="0093268E" w:rsidP="00587EB4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B86ABB">
              <w:rPr>
                <w:sz w:val="28"/>
                <w:szCs w:val="28"/>
              </w:rPr>
              <w:t>158 400,00</w:t>
            </w:r>
          </w:p>
        </w:tc>
      </w:tr>
      <w:tr w:rsidR="0093268E" w:rsidRPr="00B86ABB" w:rsidTr="00E12317">
        <w:trPr>
          <w:trHeight w:val="345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3268E" w:rsidRPr="00B86ABB" w:rsidRDefault="0093268E" w:rsidP="00587EB4">
            <w:pPr>
              <w:snapToGrid w:val="0"/>
              <w:spacing w:line="25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3268E" w:rsidRPr="00B86ABB" w:rsidRDefault="0093268E" w:rsidP="00587EB4">
            <w:pPr>
              <w:snapToGrid w:val="0"/>
              <w:spacing w:line="256" w:lineRule="auto"/>
              <w:jc w:val="both"/>
              <w:rPr>
                <w:sz w:val="28"/>
                <w:szCs w:val="28"/>
              </w:rPr>
            </w:pPr>
            <w:r w:rsidRPr="00B86ABB">
              <w:rPr>
                <w:sz w:val="28"/>
                <w:szCs w:val="28"/>
              </w:rPr>
              <w:t>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3268E" w:rsidRPr="00B86ABB" w:rsidRDefault="0093268E" w:rsidP="00587EB4">
            <w:pPr>
              <w:spacing w:line="25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3268E" w:rsidRPr="00B86ABB" w:rsidRDefault="0093268E" w:rsidP="00587EB4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B86ABB">
              <w:rPr>
                <w:sz w:val="28"/>
                <w:szCs w:val="28"/>
              </w:rPr>
              <w:t>263 557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3268E" w:rsidRPr="00B86ABB" w:rsidRDefault="0093268E" w:rsidP="00587EB4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B86ABB">
              <w:rPr>
                <w:sz w:val="28"/>
                <w:szCs w:val="28"/>
              </w:rPr>
              <w:t>158 400,0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3268E" w:rsidRPr="00B86ABB" w:rsidRDefault="0093268E" w:rsidP="00587EB4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B86ABB">
              <w:rPr>
                <w:sz w:val="28"/>
                <w:szCs w:val="28"/>
              </w:rPr>
              <w:t>158 400,00</w:t>
            </w:r>
          </w:p>
        </w:tc>
      </w:tr>
      <w:tr w:rsidR="0093268E" w:rsidRPr="00B86ABB" w:rsidTr="00E12317">
        <w:trPr>
          <w:trHeight w:val="645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3268E" w:rsidRPr="00B86ABB" w:rsidRDefault="0093268E" w:rsidP="00587EB4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3268E" w:rsidRPr="00B86ABB" w:rsidRDefault="0093268E" w:rsidP="00587EB4">
            <w:pPr>
              <w:snapToGrid w:val="0"/>
              <w:spacing w:line="256" w:lineRule="auto"/>
              <w:jc w:val="both"/>
              <w:rPr>
                <w:sz w:val="28"/>
                <w:szCs w:val="28"/>
              </w:rPr>
            </w:pPr>
            <w:r w:rsidRPr="00B86ABB">
              <w:rPr>
                <w:sz w:val="28"/>
                <w:szCs w:val="28"/>
              </w:rPr>
              <w:t>- бюджет Южского городского поселения Юж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3268E" w:rsidRPr="00B86ABB" w:rsidRDefault="0093268E" w:rsidP="00587EB4">
            <w:pPr>
              <w:spacing w:line="25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3268E" w:rsidRPr="00B86ABB" w:rsidRDefault="0093268E" w:rsidP="00587EB4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B86ABB">
              <w:rPr>
                <w:sz w:val="28"/>
                <w:szCs w:val="28"/>
              </w:rPr>
              <w:t>263 557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3268E" w:rsidRPr="00B86ABB" w:rsidRDefault="0093268E" w:rsidP="00587EB4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B86ABB">
              <w:rPr>
                <w:sz w:val="28"/>
                <w:szCs w:val="28"/>
              </w:rPr>
              <w:t>158 400,0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3268E" w:rsidRPr="00B86ABB" w:rsidRDefault="0093268E" w:rsidP="00587EB4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B86ABB">
              <w:rPr>
                <w:sz w:val="28"/>
                <w:szCs w:val="28"/>
              </w:rPr>
              <w:t>158 400,00</w:t>
            </w:r>
          </w:p>
        </w:tc>
      </w:tr>
      <w:tr w:rsidR="0093268E" w:rsidRPr="00B86ABB" w:rsidTr="00E12317">
        <w:trPr>
          <w:trHeight w:val="2299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3268E" w:rsidRPr="00B86ABB" w:rsidRDefault="0093268E" w:rsidP="00587EB4">
            <w:pPr>
              <w:snapToGrid w:val="0"/>
              <w:spacing w:line="256" w:lineRule="auto"/>
              <w:jc w:val="both"/>
              <w:rPr>
                <w:sz w:val="28"/>
                <w:szCs w:val="28"/>
              </w:rPr>
            </w:pPr>
            <w:r w:rsidRPr="00B86ABB">
              <w:rPr>
                <w:sz w:val="28"/>
                <w:szCs w:val="28"/>
              </w:rPr>
              <w:t>1.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3268E" w:rsidRPr="00B86ABB" w:rsidRDefault="0093268E" w:rsidP="00587EB4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</w:rPr>
            </w:pPr>
            <w:r w:rsidRPr="00B86ABB">
              <w:rPr>
                <w:sz w:val="28"/>
                <w:szCs w:val="28"/>
              </w:rPr>
              <w:t xml:space="preserve">Обеспечение деятельности учреждений культуры Южского городского поселения Южского муниципального райо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3268E" w:rsidRPr="00E12317" w:rsidRDefault="0093268E" w:rsidP="00587EB4">
            <w:pPr>
              <w:snapToGrid w:val="0"/>
              <w:spacing w:line="256" w:lineRule="auto"/>
              <w:jc w:val="center"/>
            </w:pPr>
            <w:r w:rsidRPr="00E12317">
              <w:t>Администрация Южского муниципального района в лице</w:t>
            </w:r>
          </w:p>
          <w:p w:rsidR="0093268E" w:rsidRPr="00E12317" w:rsidRDefault="0093268E" w:rsidP="00587EB4">
            <w:pPr>
              <w:snapToGrid w:val="0"/>
              <w:spacing w:line="256" w:lineRule="auto"/>
              <w:jc w:val="center"/>
            </w:pPr>
            <w:r w:rsidRPr="00E12317">
              <w:t>МБУ «Южский Дом ремесел»</w:t>
            </w:r>
          </w:p>
          <w:p w:rsidR="0093268E" w:rsidRPr="00B86ABB" w:rsidRDefault="0093268E" w:rsidP="00587EB4">
            <w:pPr>
              <w:snapToGrid w:val="0"/>
              <w:spacing w:line="256" w:lineRule="auto"/>
              <w:jc w:val="center"/>
              <w:rPr>
                <w:sz w:val="28"/>
                <w:szCs w:val="28"/>
              </w:rPr>
            </w:pPr>
          </w:p>
          <w:p w:rsidR="0093268E" w:rsidRPr="00B86ABB" w:rsidRDefault="0093268E" w:rsidP="00587EB4">
            <w:pPr>
              <w:snapToGrid w:val="0"/>
              <w:spacing w:line="256" w:lineRule="auto"/>
              <w:jc w:val="center"/>
              <w:rPr>
                <w:sz w:val="28"/>
                <w:szCs w:val="28"/>
              </w:rPr>
            </w:pPr>
          </w:p>
          <w:p w:rsidR="0093268E" w:rsidRPr="00B86ABB" w:rsidRDefault="0093268E" w:rsidP="00587EB4">
            <w:pPr>
              <w:snapToGrid w:val="0"/>
              <w:spacing w:line="256" w:lineRule="auto"/>
              <w:jc w:val="center"/>
              <w:rPr>
                <w:sz w:val="28"/>
                <w:szCs w:val="28"/>
              </w:rPr>
            </w:pPr>
          </w:p>
          <w:p w:rsidR="0093268E" w:rsidRPr="00B86ABB" w:rsidRDefault="0093268E" w:rsidP="00587EB4">
            <w:pPr>
              <w:snapToGrid w:val="0"/>
              <w:spacing w:line="25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3268E" w:rsidRPr="00B86ABB" w:rsidRDefault="0093268E" w:rsidP="00587EB4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B86ABB">
              <w:rPr>
                <w:sz w:val="28"/>
                <w:szCs w:val="28"/>
              </w:rPr>
              <w:lastRenderedPageBreak/>
              <w:t>14 637 898,90</w:t>
            </w:r>
          </w:p>
          <w:p w:rsidR="0093268E" w:rsidRPr="00B86ABB" w:rsidRDefault="0093268E" w:rsidP="00587EB4">
            <w:pPr>
              <w:spacing w:line="256" w:lineRule="auto"/>
              <w:jc w:val="center"/>
              <w:rPr>
                <w:sz w:val="28"/>
                <w:szCs w:val="28"/>
              </w:rPr>
            </w:pPr>
          </w:p>
          <w:p w:rsidR="0093268E" w:rsidRPr="00B86ABB" w:rsidRDefault="0093268E" w:rsidP="00587EB4">
            <w:pPr>
              <w:spacing w:line="256" w:lineRule="auto"/>
              <w:jc w:val="center"/>
              <w:rPr>
                <w:sz w:val="28"/>
                <w:szCs w:val="28"/>
              </w:rPr>
            </w:pPr>
          </w:p>
          <w:p w:rsidR="0093268E" w:rsidRPr="00B86ABB" w:rsidRDefault="0093268E" w:rsidP="00587EB4">
            <w:pPr>
              <w:spacing w:line="25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3268E" w:rsidRPr="00B86ABB" w:rsidRDefault="0093268E" w:rsidP="00587EB4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B86ABB">
              <w:rPr>
                <w:sz w:val="28"/>
                <w:szCs w:val="28"/>
              </w:rPr>
              <w:t>14 268 266,08</w:t>
            </w:r>
          </w:p>
          <w:p w:rsidR="0093268E" w:rsidRPr="00B86ABB" w:rsidRDefault="0093268E" w:rsidP="00587EB4">
            <w:pPr>
              <w:spacing w:line="256" w:lineRule="auto"/>
              <w:jc w:val="center"/>
              <w:rPr>
                <w:sz w:val="28"/>
                <w:szCs w:val="28"/>
              </w:rPr>
            </w:pPr>
          </w:p>
          <w:p w:rsidR="0093268E" w:rsidRPr="00B86ABB" w:rsidRDefault="0093268E" w:rsidP="00587EB4">
            <w:pPr>
              <w:spacing w:line="256" w:lineRule="auto"/>
              <w:jc w:val="center"/>
              <w:rPr>
                <w:sz w:val="28"/>
                <w:szCs w:val="28"/>
              </w:rPr>
            </w:pPr>
          </w:p>
          <w:p w:rsidR="0093268E" w:rsidRPr="00B86ABB" w:rsidRDefault="0093268E" w:rsidP="00587EB4">
            <w:pPr>
              <w:spacing w:line="25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3268E" w:rsidRPr="00B86ABB" w:rsidRDefault="0093268E" w:rsidP="00587EB4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B86ABB">
              <w:rPr>
                <w:sz w:val="28"/>
                <w:szCs w:val="28"/>
              </w:rPr>
              <w:t>14 268 266,08</w:t>
            </w:r>
          </w:p>
          <w:p w:rsidR="0093268E" w:rsidRPr="00B86ABB" w:rsidRDefault="0093268E" w:rsidP="00587EB4">
            <w:pPr>
              <w:spacing w:line="256" w:lineRule="auto"/>
              <w:jc w:val="center"/>
              <w:rPr>
                <w:sz w:val="28"/>
                <w:szCs w:val="28"/>
              </w:rPr>
            </w:pPr>
          </w:p>
          <w:p w:rsidR="0093268E" w:rsidRPr="00B86ABB" w:rsidRDefault="0093268E" w:rsidP="00587EB4">
            <w:pPr>
              <w:spacing w:line="256" w:lineRule="auto"/>
              <w:jc w:val="center"/>
              <w:rPr>
                <w:sz w:val="28"/>
                <w:szCs w:val="28"/>
              </w:rPr>
            </w:pPr>
          </w:p>
          <w:p w:rsidR="0093268E" w:rsidRPr="00B86ABB" w:rsidRDefault="0093268E" w:rsidP="00587EB4">
            <w:pPr>
              <w:spacing w:line="256" w:lineRule="auto"/>
              <w:jc w:val="center"/>
              <w:rPr>
                <w:sz w:val="28"/>
                <w:szCs w:val="28"/>
              </w:rPr>
            </w:pPr>
          </w:p>
        </w:tc>
      </w:tr>
      <w:tr w:rsidR="0093268E" w:rsidRPr="00B86ABB" w:rsidTr="00E12317">
        <w:trPr>
          <w:trHeight w:val="570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3268E" w:rsidRPr="00B86ABB" w:rsidRDefault="0093268E" w:rsidP="00587EB4">
            <w:pPr>
              <w:suppressAutoHyphens w:val="0"/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3268E" w:rsidRPr="00B86ABB" w:rsidRDefault="0093268E" w:rsidP="00587EB4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</w:rPr>
            </w:pPr>
            <w:r w:rsidRPr="00B86ABB">
              <w:rPr>
                <w:sz w:val="28"/>
                <w:szCs w:val="28"/>
              </w:rPr>
              <w:t>бюджетные ассигнования</w:t>
            </w:r>
          </w:p>
          <w:p w:rsidR="0093268E" w:rsidRPr="00B86ABB" w:rsidRDefault="0093268E" w:rsidP="00587EB4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</w:rPr>
            </w:pPr>
          </w:p>
          <w:p w:rsidR="0093268E" w:rsidRPr="00B86ABB" w:rsidRDefault="0093268E" w:rsidP="00587EB4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3268E" w:rsidRPr="00B86ABB" w:rsidRDefault="0093268E" w:rsidP="00587EB4">
            <w:pPr>
              <w:snapToGrid w:val="0"/>
              <w:spacing w:line="256" w:lineRule="auto"/>
              <w:jc w:val="center"/>
              <w:rPr>
                <w:sz w:val="28"/>
                <w:szCs w:val="28"/>
              </w:rPr>
            </w:pPr>
          </w:p>
          <w:p w:rsidR="0093268E" w:rsidRPr="00B86ABB" w:rsidRDefault="0093268E" w:rsidP="00587EB4">
            <w:pPr>
              <w:snapToGrid w:val="0"/>
              <w:spacing w:line="25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3268E" w:rsidRPr="00B86ABB" w:rsidRDefault="0093268E" w:rsidP="00587EB4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B86ABB">
              <w:rPr>
                <w:sz w:val="28"/>
                <w:szCs w:val="28"/>
              </w:rPr>
              <w:t>14 637 898,90</w:t>
            </w:r>
          </w:p>
          <w:p w:rsidR="0093268E" w:rsidRPr="00B86ABB" w:rsidRDefault="0093268E" w:rsidP="00587EB4">
            <w:pPr>
              <w:spacing w:line="25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3268E" w:rsidRPr="00B86ABB" w:rsidRDefault="0093268E" w:rsidP="00587EB4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B86ABB">
              <w:rPr>
                <w:sz w:val="28"/>
                <w:szCs w:val="28"/>
              </w:rPr>
              <w:t>14 268 266,08</w:t>
            </w:r>
          </w:p>
          <w:p w:rsidR="0093268E" w:rsidRPr="00B86ABB" w:rsidRDefault="0093268E" w:rsidP="00587EB4">
            <w:pPr>
              <w:spacing w:line="256" w:lineRule="auto"/>
              <w:jc w:val="center"/>
              <w:rPr>
                <w:sz w:val="28"/>
                <w:szCs w:val="28"/>
              </w:rPr>
            </w:pPr>
          </w:p>
          <w:p w:rsidR="0093268E" w:rsidRPr="00B86ABB" w:rsidRDefault="0093268E" w:rsidP="00587EB4">
            <w:pPr>
              <w:spacing w:line="25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3268E" w:rsidRPr="00B86ABB" w:rsidRDefault="0093268E" w:rsidP="00587EB4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B86ABB">
              <w:rPr>
                <w:sz w:val="28"/>
                <w:szCs w:val="28"/>
              </w:rPr>
              <w:t>14 268 266,08</w:t>
            </w:r>
          </w:p>
          <w:p w:rsidR="0093268E" w:rsidRPr="00B86ABB" w:rsidRDefault="0093268E" w:rsidP="00587EB4">
            <w:pPr>
              <w:spacing w:line="256" w:lineRule="auto"/>
              <w:jc w:val="center"/>
              <w:rPr>
                <w:sz w:val="28"/>
                <w:szCs w:val="28"/>
              </w:rPr>
            </w:pPr>
          </w:p>
          <w:p w:rsidR="0093268E" w:rsidRPr="00B86ABB" w:rsidRDefault="0093268E" w:rsidP="00587EB4">
            <w:pPr>
              <w:spacing w:line="256" w:lineRule="auto"/>
              <w:jc w:val="center"/>
              <w:rPr>
                <w:sz w:val="28"/>
                <w:szCs w:val="28"/>
              </w:rPr>
            </w:pPr>
          </w:p>
        </w:tc>
      </w:tr>
      <w:tr w:rsidR="0093268E" w:rsidRPr="00B86ABB" w:rsidTr="00E12317">
        <w:trPr>
          <w:trHeight w:val="1125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3268E" w:rsidRPr="00B86ABB" w:rsidRDefault="0093268E" w:rsidP="00587EB4">
            <w:pPr>
              <w:suppressAutoHyphens w:val="0"/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3268E" w:rsidRPr="00B86ABB" w:rsidRDefault="0093268E" w:rsidP="00587EB4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</w:rPr>
            </w:pPr>
            <w:r w:rsidRPr="00B86ABB">
              <w:rPr>
                <w:sz w:val="28"/>
                <w:szCs w:val="28"/>
              </w:rPr>
              <w:t>- бюджет Южского городского поселения Южского муниципального района</w:t>
            </w:r>
          </w:p>
          <w:p w:rsidR="0093268E" w:rsidRPr="00B86ABB" w:rsidRDefault="0093268E" w:rsidP="00587EB4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</w:rPr>
            </w:pPr>
          </w:p>
          <w:p w:rsidR="0093268E" w:rsidRPr="00B86ABB" w:rsidRDefault="0093268E" w:rsidP="00587EB4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3268E" w:rsidRPr="00B86ABB" w:rsidRDefault="0093268E" w:rsidP="00587EB4">
            <w:pPr>
              <w:snapToGrid w:val="0"/>
              <w:spacing w:line="25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3268E" w:rsidRPr="00B86ABB" w:rsidRDefault="0093268E" w:rsidP="00587EB4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B86ABB">
              <w:rPr>
                <w:sz w:val="28"/>
                <w:szCs w:val="28"/>
              </w:rPr>
              <w:t>14 637 898,90</w:t>
            </w:r>
          </w:p>
          <w:p w:rsidR="0093268E" w:rsidRPr="00B86ABB" w:rsidRDefault="0093268E" w:rsidP="00587EB4">
            <w:pPr>
              <w:spacing w:line="256" w:lineRule="auto"/>
              <w:jc w:val="center"/>
              <w:rPr>
                <w:sz w:val="28"/>
                <w:szCs w:val="28"/>
              </w:rPr>
            </w:pPr>
          </w:p>
          <w:p w:rsidR="0093268E" w:rsidRPr="00B86ABB" w:rsidRDefault="0093268E" w:rsidP="00587EB4">
            <w:pPr>
              <w:spacing w:line="256" w:lineRule="auto"/>
              <w:jc w:val="center"/>
              <w:rPr>
                <w:sz w:val="28"/>
                <w:szCs w:val="28"/>
              </w:rPr>
            </w:pPr>
          </w:p>
          <w:p w:rsidR="0093268E" w:rsidRPr="00B86ABB" w:rsidRDefault="0093268E" w:rsidP="00587EB4">
            <w:pPr>
              <w:spacing w:line="256" w:lineRule="auto"/>
              <w:jc w:val="center"/>
              <w:rPr>
                <w:sz w:val="28"/>
                <w:szCs w:val="28"/>
              </w:rPr>
            </w:pPr>
          </w:p>
          <w:p w:rsidR="0093268E" w:rsidRPr="00B86ABB" w:rsidRDefault="0093268E" w:rsidP="00587EB4">
            <w:pPr>
              <w:spacing w:line="25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3268E" w:rsidRPr="00B86ABB" w:rsidRDefault="0093268E" w:rsidP="00587EB4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B86ABB">
              <w:rPr>
                <w:sz w:val="28"/>
                <w:szCs w:val="28"/>
              </w:rPr>
              <w:t>14 268 266,08</w:t>
            </w:r>
          </w:p>
          <w:p w:rsidR="0093268E" w:rsidRPr="00B86ABB" w:rsidRDefault="0093268E" w:rsidP="00587EB4">
            <w:pPr>
              <w:spacing w:line="25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3268E" w:rsidRPr="00B86ABB" w:rsidRDefault="0093268E" w:rsidP="00587EB4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B86ABB">
              <w:rPr>
                <w:sz w:val="28"/>
                <w:szCs w:val="28"/>
              </w:rPr>
              <w:t>14 268 266,08</w:t>
            </w:r>
          </w:p>
          <w:p w:rsidR="0093268E" w:rsidRPr="00B86ABB" w:rsidRDefault="0093268E" w:rsidP="00587EB4">
            <w:pPr>
              <w:spacing w:line="256" w:lineRule="auto"/>
              <w:jc w:val="center"/>
              <w:rPr>
                <w:sz w:val="28"/>
                <w:szCs w:val="28"/>
              </w:rPr>
            </w:pPr>
          </w:p>
          <w:p w:rsidR="0093268E" w:rsidRPr="00B86ABB" w:rsidRDefault="0093268E" w:rsidP="00587EB4">
            <w:pPr>
              <w:spacing w:line="256" w:lineRule="auto"/>
              <w:jc w:val="center"/>
              <w:rPr>
                <w:sz w:val="28"/>
                <w:szCs w:val="28"/>
              </w:rPr>
            </w:pPr>
          </w:p>
        </w:tc>
      </w:tr>
      <w:tr w:rsidR="0093268E" w:rsidRPr="00B86ABB" w:rsidTr="00E12317">
        <w:trPr>
          <w:trHeight w:val="270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3268E" w:rsidRPr="00B86ABB" w:rsidRDefault="0093268E" w:rsidP="00587EB4">
            <w:pPr>
              <w:snapToGrid w:val="0"/>
              <w:spacing w:line="256" w:lineRule="auto"/>
              <w:jc w:val="both"/>
              <w:rPr>
                <w:sz w:val="28"/>
                <w:szCs w:val="28"/>
              </w:rPr>
            </w:pPr>
            <w:r w:rsidRPr="00B86ABB">
              <w:rPr>
                <w:sz w:val="28"/>
                <w:szCs w:val="28"/>
              </w:rPr>
              <w:t>1.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3268E" w:rsidRPr="00B86ABB" w:rsidRDefault="0093268E" w:rsidP="00587EB4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</w:rPr>
            </w:pPr>
            <w:r w:rsidRPr="00B86ABB">
              <w:rPr>
                <w:sz w:val="28"/>
                <w:szCs w:val="28"/>
              </w:rPr>
              <w:t>Обеспечение доступности к объектам и услугам в учреждениях культуры для инвали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3268E" w:rsidRPr="00E12317" w:rsidRDefault="0093268E" w:rsidP="001655D5">
            <w:pPr>
              <w:snapToGrid w:val="0"/>
              <w:spacing w:line="256" w:lineRule="auto"/>
              <w:jc w:val="center"/>
            </w:pPr>
            <w:r w:rsidRPr="00E12317">
              <w:t>Администрация Южского муниципального района в лице</w:t>
            </w:r>
          </w:p>
          <w:p w:rsidR="0093268E" w:rsidRPr="00B86ABB" w:rsidRDefault="001655D5" w:rsidP="00587EB4">
            <w:pPr>
              <w:snapToGrid w:val="0"/>
              <w:spacing w:line="256" w:lineRule="auto"/>
              <w:jc w:val="center"/>
              <w:rPr>
                <w:sz w:val="28"/>
                <w:szCs w:val="28"/>
              </w:rPr>
            </w:pPr>
            <w:r>
              <w:t>«</w:t>
            </w:r>
            <w:bookmarkStart w:id="0" w:name="_GoBack"/>
            <w:bookmarkEnd w:id="0"/>
            <w:r w:rsidR="0093268E" w:rsidRPr="00E12317">
              <w:t>МБУ «Южский Дом ремесел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3268E" w:rsidRPr="00B86ABB" w:rsidRDefault="0093268E" w:rsidP="00587EB4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B86ABB">
              <w:rPr>
                <w:sz w:val="28"/>
                <w:szCs w:val="28"/>
              </w:rPr>
              <w:t>45 14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3268E" w:rsidRPr="00B86ABB" w:rsidRDefault="0093268E" w:rsidP="00587EB4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B86ABB">
              <w:rPr>
                <w:sz w:val="28"/>
                <w:szCs w:val="28"/>
              </w:rPr>
              <w:t>0,0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3268E" w:rsidRPr="00B86ABB" w:rsidRDefault="0093268E" w:rsidP="00587EB4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B86ABB">
              <w:rPr>
                <w:sz w:val="28"/>
                <w:szCs w:val="28"/>
              </w:rPr>
              <w:t>0,00</w:t>
            </w:r>
          </w:p>
        </w:tc>
      </w:tr>
      <w:tr w:rsidR="0093268E" w:rsidRPr="00B86ABB" w:rsidTr="00E12317">
        <w:trPr>
          <w:trHeight w:val="111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3268E" w:rsidRPr="00B86ABB" w:rsidRDefault="0093268E" w:rsidP="00587EB4">
            <w:pPr>
              <w:suppressAutoHyphens w:val="0"/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3268E" w:rsidRPr="00B86ABB" w:rsidRDefault="0093268E" w:rsidP="00587EB4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</w:rPr>
            </w:pPr>
            <w:r w:rsidRPr="00B86ABB">
              <w:rPr>
                <w:sz w:val="28"/>
                <w:szCs w:val="28"/>
              </w:rPr>
              <w:t>бюджетные ассигнования</w:t>
            </w:r>
          </w:p>
          <w:p w:rsidR="0093268E" w:rsidRPr="00B86ABB" w:rsidRDefault="0093268E" w:rsidP="00587EB4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3268E" w:rsidRPr="00B86ABB" w:rsidRDefault="0093268E" w:rsidP="00587EB4">
            <w:pPr>
              <w:snapToGrid w:val="0"/>
              <w:spacing w:line="25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3268E" w:rsidRPr="00B86ABB" w:rsidRDefault="0093268E" w:rsidP="00587EB4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B86ABB">
              <w:rPr>
                <w:sz w:val="28"/>
                <w:szCs w:val="28"/>
              </w:rPr>
              <w:t>45 14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3268E" w:rsidRPr="00B86ABB" w:rsidRDefault="0093268E" w:rsidP="00587EB4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B86ABB">
              <w:rPr>
                <w:sz w:val="28"/>
                <w:szCs w:val="28"/>
              </w:rPr>
              <w:t>0,0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3268E" w:rsidRPr="00B86ABB" w:rsidRDefault="0093268E" w:rsidP="00587EB4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B86ABB">
              <w:rPr>
                <w:sz w:val="28"/>
                <w:szCs w:val="28"/>
              </w:rPr>
              <w:t>0,00</w:t>
            </w:r>
          </w:p>
        </w:tc>
      </w:tr>
      <w:tr w:rsidR="0093268E" w:rsidRPr="00B86ABB" w:rsidTr="00E12317">
        <w:trPr>
          <w:trHeight w:val="150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3268E" w:rsidRPr="00B86ABB" w:rsidRDefault="0093268E" w:rsidP="00587EB4">
            <w:pPr>
              <w:suppressAutoHyphens w:val="0"/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3268E" w:rsidRPr="00B86ABB" w:rsidRDefault="0093268E" w:rsidP="00587EB4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</w:rPr>
            </w:pPr>
            <w:r w:rsidRPr="00B86ABB">
              <w:rPr>
                <w:sz w:val="28"/>
                <w:szCs w:val="28"/>
              </w:rPr>
              <w:t>- бюджет Южского городского поселения Южского муниципального района</w:t>
            </w:r>
          </w:p>
          <w:p w:rsidR="0093268E" w:rsidRPr="00B86ABB" w:rsidRDefault="0093268E" w:rsidP="00587EB4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3268E" w:rsidRPr="00B86ABB" w:rsidRDefault="0093268E" w:rsidP="00587EB4">
            <w:pPr>
              <w:snapToGrid w:val="0"/>
              <w:spacing w:line="256" w:lineRule="auto"/>
              <w:jc w:val="center"/>
              <w:rPr>
                <w:sz w:val="28"/>
                <w:szCs w:val="28"/>
              </w:rPr>
            </w:pPr>
          </w:p>
          <w:p w:rsidR="0093268E" w:rsidRPr="00B86ABB" w:rsidRDefault="0093268E" w:rsidP="00587EB4">
            <w:pPr>
              <w:snapToGrid w:val="0"/>
              <w:spacing w:line="256" w:lineRule="auto"/>
              <w:jc w:val="center"/>
              <w:rPr>
                <w:sz w:val="28"/>
                <w:szCs w:val="28"/>
              </w:rPr>
            </w:pPr>
          </w:p>
          <w:p w:rsidR="0093268E" w:rsidRPr="00B86ABB" w:rsidRDefault="0093268E" w:rsidP="00587EB4">
            <w:pPr>
              <w:snapToGrid w:val="0"/>
              <w:spacing w:line="256" w:lineRule="auto"/>
              <w:jc w:val="center"/>
              <w:rPr>
                <w:sz w:val="28"/>
                <w:szCs w:val="28"/>
              </w:rPr>
            </w:pPr>
          </w:p>
          <w:p w:rsidR="0093268E" w:rsidRPr="00B86ABB" w:rsidRDefault="0093268E" w:rsidP="00587EB4">
            <w:pPr>
              <w:snapToGrid w:val="0"/>
              <w:spacing w:line="25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3268E" w:rsidRPr="00B86ABB" w:rsidRDefault="0093268E" w:rsidP="00587EB4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B86ABB">
              <w:rPr>
                <w:sz w:val="28"/>
                <w:szCs w:val="28"/>
              </w:rPr>
              <w:t>45 144,00</w:t>
            </w:r>
          </w:p>
          <w:p w:rsidR="0093268E" w:rsidRPr="00B86ABB" w:rsidRDefault="0093268E" w:rsidP="00587EB4">
            <w:pPr>
              <w:spacing w:line="256" w:lineRule="auto"/>
              <w:jc w:val="center"/>
              <w:rPr>
                <w:sz w:val="28"/>
                <w:szCs w:val="28"/>
              </w:rPr>
            </w:pPr>
          </w:p>
          <w:p w:rsidR="0093268E" w:rsidRPr="00B86ABB" w:rsidRDefault="0093268E" w:rsidP="00587EB4">
            <w:pPr>
              <w:spacing w:line="25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3268E" w:rsidRPr="00B86ABB" w:rsidRDefault="0093268E" w:rsidP="00587EB4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B86ABB">
              <w:rPr>
                <w:sz w:val="28"/>
                <w:szCs w:val="28"/>
              </w:rPr>
              <w:t>0,00</w:t>
            </w:r>
          </w:p>
          <w:p w:rsidR="0093268E" w:rsidRPr="00B86ABB" w:rsidRDefault="0093268E" w:rsidP="00587EB4">
            <w:pPr>
              <w:spacing w:line="256" w:lineRule="auto"/>
              <w:jc w:val="center"/>
              <w:rPr>
                <w:sz w:val="28"/>
                <w:szCs w:val="28"/>
              </w:rPr>
            </w:pPr>
          </w:p>
          <w:p w:rsidR="0093268E" w:rsidRPr="00B86ABB" w:rsidRDefault="0093268E" w:rsidP="00587EB4">
            <w:pPr>
              <w:spacing w:line="25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3268E" w:rsidRPr="00B86ABB" w:rsidRDefault="0093268E" w:rsidP="00587EB4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B86ABB">
              <w:rPr>
                <w:sz w:val="28"/>
                <w:szCs w:val="28"/>
              </w:rPr>
              <w:t>0,00</w:t>
            </w:r>
          </w:p>
          <w:p w:rsidR="0093268E" w:rsidRPr="00B86ABB" w:rsidRDefault="0093268E" w:rsidP="00587EB4">
            <w:pPr>
              <w:spacing w:line="256" w:lineRule="auto"/>
              <w:jc w:val="center"/>
              <w:rPr>
                <w:sz w:val="28"/>
                <w:szCs w:val="28"/>
              </w:rPr>
            </w:pPr>
          </w:p>
          <w:p w:rsidR="0093268E" w:rsidRPr="00B86ABB" w:rsidRDefault="0093268E" w:rsidP="00587EB4">
            <w:pPr>
              <w:spacing w:line="256" w:lineRule="auto"/>
              <w:jc w:val="center"/>
              <w:rPr>
                <w:sz w:val="28"/>
                <w:szCs w:val="28"/>
              </w:rPr>
            </w:pPr>
          </w:p>
          <w:p w:rsidR="0093268E" w:rsidRPr="00B86ABB" w:rsidRDefault="0093268E" w:rsidP="00587EB4">
            <w:pPr>
              <w:spacing w:line="256" w:lineRule="auto"/>
              <w:jc w:val="center"/>
              <w:rPr>
                <w:sz w:val="28"/>
                <w:szCs w:val="28"/>
              </w:rPr>
            </w:pPr>
          </w:p>
        </w:tc>
      </w:tr>
      <w:tr w:rsidR="0093268E" w:rsidRPr="00B86ABB" w:rsidTr="00E12317">
        <w:trPr>
          <w:trHeight w:val="300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3268E" w:rsidRPr="00B86ABB" w:rsidRDefault="0093268E" w:rsidP="00587EB4">
            <w:pPr>
              <w:snapToGrid w:val="0"/>
              <w:spacing w:line="256" w:lineRule="auto"/>
              <w:jc w:val="both"/>
              <w:rPr>
                <w:sz w:val="28"/>
                <w:szCs w:val="28"/>
              </w:rPr>
            </w:pPr>
            <w:r w:rsidRPr="00B86ABB">
              <w:rPr>
                <w:sz w:val="28"/>
                <w:szCs w:val="28"/>
              </w:rPr>
              <w:lastRenderedPageBreak/>
              <w:t>1.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3268E" w:rsidRPr="00B86ABB" w:rsidRDefault="0093268E" w:rsidP="00587EB4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</w:rPr>
            </w:pPr>
            <w:r w:rsidRPr="00B86ABB">
              <w:rPr>
                <w:sz w:val="28"/>
                <w:szCs w:val="28"/>
              </w:rPr>
              <w:t xml:space="preserve"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3268E" w:rsidRPr="00E12317" w:rsidRDefault="0093268E" w:rsidP="00587EB4">
            <w:pPr>
              <w:snapToGrid w:val="0"/>
              <w:spacing w:line="256" w:lineRule="auto"/>
              <w:jc w:val="center"/>
            </w:pPr>
            <w:r w:rsidRPr="00E12317">
              <w:t>Администрация Южского муниципального района в лице</w:t>
            </w:r>
          </w:p>
          <w:p w:rsidR="0093268E" w:rsidRPr="00E12317" w:rsidRDefault="0093268E" w:rsidP="00587EB4">
            <w:pPr>
              <w:snapToGrid w:val="0"/>
              <w:spacing w:line="256" w:lineRule="auto"/>
              <w:jc w:val="center"/>
            </w:pPr>
            <w:r w:rsidRPr="00E12317">
              <w:t>МБУК «Южская клубная система»</w:t>
            </w:r>
          </w:p>
          <w:p w:rsidR="0093268E" w:rsidRPr="00E12317" w:rsidRDefault="0093268E" w:rsidP="00587EB4">
            <w:pPr>
              <w:snapToGrid w:val="0"/>
              <w:spacing w:line="256" w:lineRule="auto"/>
              <w:jc w:val="center"/>
            </w:pPr>
          </w:p>
          <w:p w:rsidR="0093268E" w:rsidRPr="00E12317" w:rsidRDefault="0093268E" w:rsidP="00587EB4">
            <w:pPr>
              <w:snapToGrid w:val="0"/>
              <w:spacing w:line="256" w:lineRule="auto"/>
              <w:jc w:val="center"/>
            </w:pPr>
            <w:r w:rsidRPr="00E12317">
              <w:t>Администрация Южского муниципального района в лице</w:t>
            </w:r>
          </w:p>
          <w:p w:rsidR="0093268E" w:rsidRPr="00E12317" w:rsidRDefault="0093268E" w:rsidP="00587EB4">
            <w:pPr>
              <w:snapToGrid w:val="0"/>
              <w:spacing w:line="256" w:lineRule="auto"/>
              <w:jc w:val="center"/>
            </w:pPr>
            <w:r w:rsidRPr="00E12317">
              <w:t>МБУ «Южский Дом ремесел»</w:t>
            </w:r>
          </w:p>
          <w:p w:rsidR="0093268E" w:rsidRPr="00B86ABB" w:rsidRDefault="0093268E" w:rsidP="00587EB4">
            <w:pPr>
              <w:snapToGrid w:val="0"/>
              <w:spacing w:line="25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3268E" w:rsidRPr="00B86ABB" w:rsidRDefault="0093268E" w:rsidP="00587EB4">
            <w:pPr>
              <w:spacing w:line="256" w:lineRule="auto"/>
              <w:jc w:val="center"/>
              <w:rPr>
                <w:bCs/>
                <w:sz w:val="28"/>
                <w:szCs w:val="28"/>
              </w:rPr>
            </w:pPr>
            <w:r w:rsidRPr="00B86ABB">
              <w:rPr>
                <w:bCs/>
                <w:sz w:val="28"/>
                <w:szCs w:val="28"/>
              </w:rPr>
              <w:t>5 270 738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3268E" w:rsidRPr="00B86ABB" w:rsidRDefault="0093268E" w:rsidP="00587EB4">
            <w:pPr>
              <w:spacing w:line="256" w:lineRule="auto"/>
              <w:jc w:val="center"/>
              <w:rPr>
                <w:bCs/>
                <w:sz w:val="28"/>
                <w:szCs w:val="28"/>
              </w:rPr>
            </w:pPr>
            <w:r w:rsidRPr="00B86ABB">
              <w:rPr>
                <w:bCs/>
                <w:sz w:val="28"/>
                <w:szCs w:val="28"/>
              </w:rPr>
              <w:t>0,0</w:t>
            </w:r>
          </w:p>
          <w:p w:rsidR="0093268E" w:rsidRPr="00B86ABB" w:rsidRDefault="0093268E" w:rsidP="00587EB4">
            <w:pPr>
              <w:spacing w:line="256" w:lineRule="auto"/>
              <w:jc w:val="center"/>
              <w:rPr>
                <w:bCs/>
                <w:sz w:val="28"/>
                <w:szCs w:val="28"/>
              </w:rPr>
            </w:pPr>
          </w:p>
          <w:p w:rsidR="0093268E" w:rsidRPr="00B86ABB" w:rsidRDefault="0093268E" w:rsidP="00587EB4">
            <w:pPr>
              <w:spacing w:line="256" w:lineRule="auto"/>
              <w:jc w:val="center"/>
              <w:rPr>
                <w:bCs/>
                <w:sz w:val="28"/>
                <w:szCs w:val="28"/>
              </w:rPr>
            </w:pPr>
          </w:p>
          <w:p w:rsidR="0093268E" w:rsidRPr="00B86ABB" w:rsidRDefault="0093268E" w:rsidP="00587EB4">
            <w:pPr>
              <w:spacing w:line="256" w:lineRule="auto"/>
              <w:jc w:val="center"/>
              <w:rPr>
                <w:bCs/>
                <w:sz w:val="28"/>
                <w:szCs w:val="28"/>
              </w:rPr>
            </w:pPr>
          </w:p>
          <w:p w:rsidR="0093268E" w:rsidRPr="00B86ABB" w:rsidRDefault="0093268E" w:rsidP="00587EB4">
            <w:pPr>
              <w:spacing w:line="256" w:lineRule="auto"/>
              <w:jc w:val="center"/>
              <w:rPr>
                <w:bCs/>
                <w:sz w:val="28"/>
                <w:szCs w:val="28"/>
              </w:rPr>
            </w:pPr>
          </w:p>
          <w:p w:rsidR="0093268E" w:rsidRPr="00B86ABB" w:rsidRDefault="0093268E" w:rsidP="00587EB4">
            <w:pPr>
              <w:spacing w:line="256" w:lineRule="auto"/>
              <w:jc w:val="center"/>
              <w:rPr>
                <w:bCs/>
                <w:sz w:val="28"/>
                <w:szCs w:val="28"/>
              </w:rPr>
            </w:pPr>
          </w:p>
          <w:p w:rsidR="0093268E" w:rsidRPr="00B86ABB" w:rsidRDefault="0093268E" w:rsidP="00587EB4">
            <w:pPr>
              <w:spacing w:line="256" w:lineRule="auto"/>
              <w:jc w:val="center"/>
              <w:rPr>
                <w:bCs/>
                <w:sz w:val="28"/>
                <w:szCs w:val="28"/>
              </w:rPr>
            </w:pPr>
          </w:p>
          <w:p w:rsidR="0093268E" w:rsidRPr="00B86ABB" w:rsidRDefault="0093268E" w:rsidP="00587EB4">
            <w:pPr>
              <w:spacing w:line="256" w:lineRule="auto"/>
              <w:jc w:val="center"/>
              <w:rPr>
                <w:bCs/>
                <w:sz w:val="28"/>
                <w:szCs w:val="28"/>
              </w:rPr>
            </w:pPr>
          </w:p>
          <w:p w:rsidR="0093268E" w:rsidRPr="00B86ABB" w:rsidRDefault="0093268E" w:rsidP="00587EB4">
            <w:pPr>
              <w:spacing w:line="256" w:lineRule="auto"/>
              <w:jc w:val="center"/>
              <w:rPr>
                <w:bCs/>
                <w:sz w:val="28"/>
                <w:szCs w:val="28"/>
              </w:rPr>
            </w:pPr>
          </w:p>
          <w:p w:rsidR="0093268E" w:rsidRPr="00B86ABB" w:rsidRDefault="0093268E" w:rsidP="00587EB4">
            <w:pPr>
              <w:spacing w:line="25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3268E" w:rsidRPr="00B86ABB" w:rsidRDefault="0093268E" w:rsidP="00587EB4">
            <w:pPr>
              <w:spacing w:line="256" w:lineRule="auto"/>
              <w:jc w:val="center"/>
              <w:rPr>
                <w:bCs/>
                <w:sz w:val="28"/>
                <w:szCs w:val="28"/>
              </w:rPr>
            </w:pPr>
            <w:r w:rsidRPr="00B86ABB">
              <w:rPr>
                <w:bCs/>
                <w:sz w:val="28"/>
                <w:szCs w:val="28"/>
              </w:rPr>
              <w:t>0,0</w:t>
            </w:r>
          </w:p>
          <w:p w:rsidR="0093268E" w:rsidRPr="00B86ABB" w:rsidRDefault="0093268E" w:rsidP="00587EB4">
            <w:pPr>
              <w:spacing w:line="256" w:lineRule="auto"/>
              <w:jc w:val="center"/>
              <w:rPr>
                <w:bCs/>
                <w:sz w:val="28"/>
                <w:szCs w:val="28"/>
              </w:rPr>
            </w:pPr>
          </w:p>
          <w:p w:rsidR="0093268E" w:rsidRPr="00B86ABB" w:rsidRDefault="0093268E" w:rsidP="00587EB4">
            <w:pPr>
              <w:spacing w:line="256" w:lineRule="auto"/>
              <w:jc w:val="center"/>
              <w:rPr>
                <w:bCs/>
                <w:sz w:val="28"/>
                <w:szCs w:val="28"/>
              </w:rPr>
            </w:pPr>
          </w:p>
          <w:p w:rsidR="0093268E" w:rsidRPr="00B86ABB" w:rsidRDefault="0093268E" w:rsidP="00587EB4">
            <w:pPr>
              <w:spacing w:line="256" w:lineRule="auto"/>
              <w:jc w:val="center"/>
              <w:rPr>
                <w:bCs/>
                <w:sz w:val="28"/>
                <w:szCs w:val="28"/>
              </w:rPr>
            </w:pPr>
          </w:p>
          <w:p w:rsidR="0093268E" w:rsidRPr="00B86ABB" w:rsidRDefault="0093268E" w:rsidP="00587EB4">
            <w:pPr>
              <w:spacing w:line="256" w:lineRule="auto"/>
              <w:jc w:val="center"/>
              <w:rPr>
                <w:bCs/>
                <w:sz w:val="28"/>
                <w:szCs w:val="28"/>
              </w:rPr>
            </w:pPr>
          </w:p>
          <w:p w:rsidR="0093268E" w:rsidRPr="00B86ABB" w:rsidRDefault="0093268E" w:rsidP="00587EB4">
            <w:pPr>
              <w:spacing w:line="256" w:lineRule="auto"/>
              <w:jc w:val="center"/>
              <w:rPr>
                <w:bCs/>
                <w:sz w:val="28"/>
                <w:szCs w:val="28"/>
              </w:rPr>
            </w:pPr>
          </w:p>
          <w:p w:rsidR="0093268E" w:rsidRPr="00B86ABB" w:rsidRDefault="0093268E" w:rsidP="00587EB4">
            <w:pPr>
              <w:spacing w:line="256" w:lineRule="auto"/>
              <w:jc w:val="center"/>
              <w:rPr>
                <w:bCs/>
                <w:sz w:val="28"/>
                <w:szCs w:val="28"/>
              </w:rPr>
            </w:pPr>
          </w:p>
          <w:p w:rsidR="0093268E" w:rsidRPr="00B86ABB" w:rsidRDefault="0093268E" w:rsidP="00587EB4">
            <w:pPr>
              <w:spacing w:line="256" w:lineRule="auto"/>
              <w:jc w:val="center"/>
              <w:rPr>
                <w:bCs/>
                <w:sz w:val="28"/>
                <w:szCs w:val="28"/>
              </w:rPr>
            </w:pPr>
          </w:p>
          <w:p w:rsidR="0093268E" w:rsidRPr="00B86ABB" w:rsidRDefault="0093268E" w:rsidP="00587EB4">
            <w:pPr>
              <w:spacing w:line="256" w:lineRule="auto"/>
              <w:jc w:val="center"/>
              <w:rPr>
                <w:bCs/>
                <w:sz w:val="28"/>
                <w:szCs w:val="28"/>
              </w:rPr>
            </w:pPr>
          </w:p>
          <w:p w:rsidR="0093268E" w:rsidRPr="00B86ABB" w:rsidRDefault="0093268E" w:rsidP="00587EB4">
            <w:pPr>
              <w:spacing w:line="256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93268E" w:rsidRPr="00B86ABB" w:rsidTr="00E12317">
        <w:trPr>
          <w:trHeight w:val="54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8E" w:rsidRPr="00B86ABB" w:rsidRDefault="0093268E" w:rsidP="00587EB4">
            <w:pPr>
              <w:suppressAutoHyphens w:val="0"/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268E" w:rsidRPr="00B86ABB" w:rsidRDefault="0093268E" w:rsidP="00587EB4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</w:rPr>
            </w:pPr>
            <w:r w:rsidRPr="00B86ABB">
              <w:rPr>
                <w:sz w:val="28"/>
                <w:szCs w:val="28"/>
              </w:rPr>
              <w:t>- бюджетные ассигнования</w:t>
            </w:r>
          </w:p>
          <w:p w:rsidR="0093268E" w:rsidRPr="00B86ABB" w:rsidRDefault="0093268E" w:rsidP="00587EB4">
            <w:pPr>
              <w:tabs>
                <w:tab w:val="left" w:pos="2670"/>
              </w:tabs>
              <w:spacing w:line="25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3268E" w:rsidRPr="00B86ABB" w:rsidRDefault="0093268E" w:rsidP="00587EB4">
            <w:pPr>
              <w:snapToGrid w:val="0"/>
              <w:spacing w:line="256" w:lineRule="auto"/>
              <w:jc w:val="center"/>
              <w:rPr>
                <w:sz w:val="28"/>
                <w:szCs w:val="28"/>
              </w:rPr>
            </w:pPr>
          </w:p>
          <w:p w:rsidR="0093268E" w:rsidRPr="00B86ABB" w:rsidRDefault="0093268E" w:rsidP="00587EB4">
            <w:pPr>
              <w:spacing w:line="25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3268E" w:rsidRPr="00B86ABB" w:rsidRDefault="0093268E" w:rsidP="00587EB4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B86ABB">
              <w:rPr>
                <w:bCs/>
                <w:sz w:val="28"/>
                <w:szCs w:val="28"/>
              </w:rPr>
              <w:t>5 270 738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3268E" w:rsidRPr="00B86ABB" w:rsidRDefault="0093268E" w:rsidP="00587EB4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B86ABB">
              <w:rPr>
                <w:sz w:val="28"/>
                <w:szCs w:val="28"/>
              </w:rPr>
              <w:t>0,0</w:t>
            </w:r>
          </w:p>
          <w:p w:rsidR="0093268E" w:rsidRPr="00B86ABB" w:rsidRDefault="0093268E" w:rsidP="00587EB4">
            <w:pPr>
              <w:spacing w:line="25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3268E" w:rsidRPr="00B86ABB" w:rsidRDefault="0093268E" w:rsidP="00587EB4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B86ABB">
              <w:rPr>
                <w:sz w:val="28"/>
                <w:szCs w:val="28"/>
              </w:rPr>
              <w:t>0,0</w:t>
            </w:r>
          </w:p>
          <w:p w:rsidR="0093268E" w:rsidRPr="00B86ABB" w:rsidRDefault="0093268E" w:rsidP="00587EB4">
            <w:pPr>
              <w:spacing w:line="256" w:lineRule="auto"/>
              <w:jc w:val="center"/>
              <w:rPr>
                <w:sz w:val="28"/>
                <w:szCs w:val="28"/>
              </w:rPr>
            </w:pPr>
          </w:p>
        </w:tc>
      </w:tr>
      <w:tr w:rsidR="0093268E" w:rsidRPr="00B86ABB" w:rsidTr="00E12317">
        <w:trPr>
          <w:trHeight w:val="60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8E" w:rsidRPr="00B86ABB" w:rsidRDefault="0093268E" w:rsidP="00587EB4">
            <w:pPr>
              <w:suppressAutoHyphens w:val="0"/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68E" w:rsidRPr="00B86ABB" w:rsidRDefault="0093268E" w:rsidP="00587EB4">
            <w:pPr>
              <w:tabs>
                <w:tab w:val="left" w:pos="2670"/>
              </w:tabs>
              <w:spacing w:line="256" w:lineRule="auto"/>
              <w:jc w:val="both"/>
              <w:rPr>
                <w:sz w:val="28"/>
                <w:szCs w:val="28"/>
              </w:rPr>
            </w:pPr>
            <w:r w:rsidRPr="00B86ABB">
              <w:rPr>
                <w:sz w:val="28"/>
                <w:szCs w:val="28"/>
              </w:rPr>
              <w:t>- 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68E" w:rsidRPr="00B86ABB" w:rsidRDefault="0093268E" w:rsidP="00587EB4">
            <w:pPr>
              <w:snapToGrid w:val="0"/>
              <w:spacing w:line="256" w:lineRule="auto"/>
              <w:jc w:val="center"/>
              <w:rPr>
                <w:sz w:val="28"/>
                <w:szCs w:val="28"/>
              </w:rPr>
            </w:pPr>
          </w:p>
          <w:p w:rsidR="0093268E" w:rsidRPr="00B86ABB" w:rsidRDefault="0093268E" w:rsidP="00587EB4">
            <w:pPr>
              <w:snapToGrid w:val="0"/>
              <w:spacing w:line="256" w:lineRule="auto"/>
              <w:jc w:val="center"/>
              <w:rPr>
                <w:sz w:val="28"/>
                <w:szCs w:val="28"/>
              </w:rPr>
            </w:pPr>
          </w:p>
          <w:p w:rsidR="0093268E" w:rsidRPr="00B86ABB" w:rsidRDefault="0093268E" w:rsidP="00587EB4">
            <w:pPr>
              <w:snapToGrid w:val="0"/>
              <w:spacing w:line="256" w:lineRule="auto"/>
              <w:jc w:val="center"/>
              <w:rPr>
                <w:sz w:val="28"/>
                <w:szCs w:val="28"/>
              </w:rPr>
            </w:pPr>
          </w:p>
          <w:p w:rsidR="0093268E" w:rsidRPr="00B86ABB" w:rsidRDefault="0093268E" w:rsidP="00587EB4">
            <w:pPr>
              <w:snapToGrid w:val="0"/>
              <w:spacing w:line="25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68E" w:rsidRPr="00B86ABB" w:rsidRDefault="0093268E" w:rsidP="00587EB4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B86ABB">
              <w:rPr>
                <w:bCs/>
                <w:sz w:val="28"/>
                <w:szCs w:val="28"/>
              </w:rPr>
              <w:t>5 270 738,00</w:t>
            </w:r>
          </w:p>
          <w:p w:rsidR="0093268E" w:rsidRPr="00B86ABB" w:rsidRDefault="0093268E" w:rsidP="00587EB4">
            <w:pPr>
              <w:tabs>
                <w:tab w:val="left" w:pos="225"/>
              </w:tabs>
              <w:spacing w:line="256" w:lineRule="auto"/>
              <w:jc w:val="center"/>
              <w:rPr>
                <w:bCs/>
                <w:sz w:val="28"/>
                <w:szCs w:val="28"/>
              </w:rPr>
            </w:pPr>
          </w:p>
          <w:p w:rsidR="0093268E" w:rsidRPr="00B86ABB" w:rsidRDefault="0093268E" w:rsidP="00587EB4">
            <w:pPr>
              <w:tabs>
                <w:tab w:val="left" w:pos="225"/>
              </w:tabs>
              <w:spacing w:line="25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268E" w:rsidRPr="00B86ABB" w:rsidRDefault="0093268E" w:rsidP="00587EB4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B86ABB">
              <w:rPr>
                <w:sz w:val="28"/>
                <w:szCs w:val="28"/>
              </w:rPr>
              <w:t>0,0</w:t>
            </w:r>
          </w:p>
          <w:p w:rsidR="0093268E" w:rsidRPr="00B86ABB" w:rsidRDefault="0093268E" w:rsidP="00587EB4">
            <w:pPr>
              <w:spacing w:line="256" w:lineRule="auto"/>
              <w:jc w:val="center"/>
              <w:rPr>
                <w:sz w:val="28"/>
                <w:szCs w:val="28"/>
              </w:rPr>
            </w:pPr>
          </w:p>
          <w:p w:rsidR="0093268E" w:rsidRPr="00B86ABB" w:rsidRDefault="0093268E" w:rsidP="00587EB4">
            <w:pPr>
              <w:spacing w:line="256" w:lineRule="auto"/>
              <w:jc w:val="center"/>
              <w:rPr>
                <w:sz w:val="28"/>
                <w:szCs w:val="28"/>
              </w:rPr>
            </w:pPr>
          </w:p>
          <w:p w:rsidR="0093268E" w:rsidRPr="00B86ABB" w:rsidRDefault="0093268E" w:rsidP="00587EB4">
            <w:pPr>
              <w:spacing w:line="25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3268E" w:rsidRPr="00B86ABB" w:rsidRDefault="0093268E" w:rsidP="00587EB4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B86ABB">
              <w:rPr>
                <w:sz w:val="28"/>
                <w:szCs w:val="28"/>
              </w:rPr>
              <w:t>0,0</w:t>
            </w:r>
          </w:p>
          <w:p w:rsidR="0093268E" w:rsidRPr="00B86ABB" w:rsidRDefault="0093268E" w:rsidP="00587EB4">
            <w:pPr>
              <w:spacing w:line="256" w:lineRule="auto"/>
              <w:jc w:val="center"/>
              <w:rPr>
                <w:sz w:val="28"/>
                <w:szCs w:val="28"/>
              </w:rPr>
            </w:pPr>
          </w:p>
        </w:tc>
      </w:tr>
      <w:tr w:rsidR="0093268E" w:rsidRPr="00B86ABB" w:rsidTr="00E12317">
        <w:trPr>
          <w:gridAfter w:val="5"/>
          <w:wAfter w:w="10675" w:type="dxa"/>
          <w:trHeight w:val="510"/>
        </w:trPr>
        <w:tc>
          <w:tcPr>
            <w:tcW w:w="70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8E" w:rsidRPr="00B86ABB" w:rsidRDefault="0093268E" w:rsidP="00587EB4">
            <w:pPr>
              <w:suppressAutoHyphens w:val="0"/>
              <w:spacing w:line="256" w:lineRule="auto"/>
              <w:rPr>
                <w:sz w:val="28"/>
                <w:szCs w:val="28"/>
              </w:rPr>
            </w:pPr>
          </w:p>
        </w:tc>
      </w:tr>
      <w:tr w:rsidR="0093268E" w:rsidRPr="00B86ABB" w:rsidTr="00E12317">
        <w:trPr>
          <w:trHeight w:val="1254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3268E" w:rsidRPr="00B86ABB" w:rsidRDefault="0093268E" w:rsidP="00587EB4">
            <w:pPr>
              <w:snapToGrid w:val="0"/>
              <w:spacing w:line="256" w:lineRule="auto"/>
              <w:jc w:val="both"/>
              <w:rPr>
                <w:sz w:val="28"/>
                <w:szCs w:val="28"/>
              </w:rPr>
            </w:pPr>
            <w:r w:rsidRPr="00B86ABB">
              <w:rPr>
                <w:sz w:val="28"/>
                <w:szCs w:val="28"/>
              </w:rPr>
              <w:t>1.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68E" w:rsidRPr="00B86ABB" w:rsidRDefault="0093268E" w:rsidP="00587EB4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</w:rPr>
            </w:pPr>
            <w:r w:rsidRPr="00B86ABB">
              <w:rPr>
                <w:sz w:val="28"/>
                <w:szCs w:val="28"/>
              </w:rPr>
              <w:t xml:space="preserve">Обеспечение деятельности учреждений культуры Южского городского поселения Южского муниципального района в части софинансирования расходов, связанных с поэтапным доведением средней заработной платы </w:t>
            </w:r>
            <w:r w:rsidRPr="00B86ABB">
              <w:rPr>
                <w:sz w:val="28"/>
                <w:szCs w:val="28"/>
              </w:rPr>
              <w:lastRenderedPageBreak/>
              <w:t>работников культуры муниципальных учреждений культуры Ивановской области до средней заработной платы в Ивановской области за счет средств бюджета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68E" w:rsidRPr="00E12317" w:rsidRDefault="0093268E" w:rsidP="00587EB4">
            <w:pPr>
              <w:snapToGrid w:val="0"/>
              <w:spacing w:line="256" w:lineRule="auto"/>
              <w:jc w:val="center"/>
            </w:pPr>
            <w:r w:rsidRPr="00E12317">
              <w:lastRenderedPageBreak/>
              <w:t>Администрация Южского муниципального района в лице</w:t>
            </w:r>
          </w:p>
          <w:p w:rsidR="0093268E" w:rsidRPr="00E12317" w:rsidRDefault="0093268E" w:rsidP="00587EB4">
            <w:pPr>
              <w:snapToGrid w:val="0"/>
              <w:spacing w:line="256" w:lineRule="auto"/>
              <w:jc w:val="center"/>
            </w:pPr>
          </w:p>
          <w:p w:rsidR="0093268E" w:rsidRPr="00E12317" w:rsidRDefault="0093268E" w:rsidP="00587EB4">
            <w:pPr>
              <w:snapToGrid w:val="0"/>
              <w:spacing w:line="256" w:lineRule="auto"/>
              <w:jc w:val="center"/>
            </w:pPr>
          </w:p>
          <w:p w:rsidR="0093268E" w:rsidRPr="00E12317" w:rsidRDefault="0093268E" w:rsidP="00587EB4">
            <w:pPr>
              <w:snapToGrid w:val="0"/>
              <w:spacing w:line="256" w:lineRule="auto"/>
              <w:jc w:val="center"/>
            </w:pPr>
            <w:r w:rsidRPr="00E12317">
              <w:lastRenderedPageBreak/>
              <w:t>МБУК «Южская клубная система»</w:t>
            </w:r>
          </w:p>
          <w:p w:rsidR="0093268E" w:rsidRPr="00E12317" w:rsidRDefault="0093268E" w:rsidP="00587EB4">
            <w:pPr>
              <w:snapToGrid w:val="0"/>
              <w:spacing w:line="256" w:lineRule="auto"/>
              <w:jc w:val="center"/>
            </w:pPr>
          </w:p>
          <w:p w:rsidR="0093268E" w:rsidRPr="00E12317" w:rsidRDefault="0093268E" w:rsidP="00587EB4">
            <w:pPr>
              <w:snapToGrid w:val="0"/>
              <w:spacing w:line="256" w:lineRule="auto"/>
              <w:jc w:val="center"/>
            </w:pPr>
            <w:r w:rsidRPr="00E12317">
              <w:t>МБУ «Южский Дом ремесел»</w:t>
            </w:r>
          </w:p>
          <w:p w:rsidR="0093268E" w:rsidRPr="00B86ABB" w:rsidRDefault="0093268E" w:rsidP="00587EB4">
            <w:pPr>
              <w:spacing w:line="25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68E" w:rsidRPr="00B86ABB" w:rsidRDefault="0093268E" w:rsidP="00587EB4">
            <w:pPr>
              <w:spacing w:line="256" w:lineRule="auto"/>
              <w:jc w:val="center"/>
              <w:rPr>
                <w:bCs/>
                <w:sz w:val="28"/>
                <w:szCs w:val="28"/>
              </w:rPr>
            </w:pPr>
            <w:r w:rsidRPr="00B86ABB">
              <w:rPr>
                <w:bCs/>
                <w:sz w:val="28"/>
                <w:szCs w:val="28"/>
              </w:rPr>
              <w:lastRenderedPageBreak/>
              <w:t>721 650,92</w:t>
            </w:r>
          </w:p>
          <w:p w:rsidR="0093268E" w:rsidRPr="00B86ABB" w:rsidRDefault="0093268E" w:rsidP="00587EB4">
            <w:pPr>
              <w:spacing w:line="256" w:lineRule="auto"/>
              <w:jc w:val="center"/>
              <w:rPr>
                <w:bCs/>
                <w:sz w:val="28"/>
                <w:szCs w:val="28"/>
              </w:rPr>
            </w:pPr>
          </w:p>
          <w:p w:rsidR="0093268E" w:rsidRPr="00B86ABB" w:rsidRDefault="0093268E" w:rsidP="00587EB4">
            <w:pPr>
              <w:spacing w:line="256" w:lineRule="auto"/>
              <w:jc w:val="center"/>
              <w:rPr>
                <w:bCs/>
                <w:sz w:val="28"/>
                <w:szCs w:val="28"/>
              </w:rPr>
            </w:pPr>
          </w:p>
          <w:p w:rsidR="0093268E" w:rsidRPr="00B86ABB" w:rsidRDefault="0093268E" w:rsidP="00587EB4">
            <w:pPr>
              <w:spacing w:line="256" w:lineRule="auto"/>
              <w:jc w:val="center"/>
              <w:rPr>
                <w:bCs/>
                <w:sz w:val="28"/>
                <w:szCs w:val="28"/>
              </w:rPr>
            </w:pPr>
          </w:p>
          <w:p w:rsidR="0093268E" w:rsidRPr="00B86ABB" w:rsidRDefault="0093268E" w:rsidP="00587EB4">
            <w:pPr>
              <w:spacing w:line="256" w:lineRule="auto"/>
              <w:jc w:val="center"/>
              <w:rPr>
                <w:bCs/>
                <w:sz w:val="28"/>
                <w:szCs w:val="28"/>
              </w:rPr>
            </w:pPr>
          </w:p>
          <w:p w:rsidR="0093268E" w:rsidRPr="00B86ABB" w:rsidRDefault="0093268E" w:rsidP="00587EB4">
            <w:pPr>
              <w:spacing w:line="256" w:lineRule="auto"/>
              <w:jc w:val="center"/>
              <w:rPr>
                <w:bCs/>
                <w:sz w:val="28"/>
                <w:szCs w:val="28"/>
              </w:rPr>
            </w:pPr>
          </w:p>
          <w:p w:rsidR="0093268E" w:rsidRPr="00B86ABB" w:rsidRDefault="0093268E" w:rsidP="00587EB4">
            <w:pPr>
              <w:spacing w:line="256" w:lineRule="auto"/>
              <w:jc w:val="center"/>
              <w:rPr>
                <w:bCs/>
                <w:sz w:val="28"/>
                <w:szCs w:val="28"/>
              </w:rPr>
            </w:pPr>
          </w:p>
          <w:p w:rsidR="0093268E" w:rsidRPr="00B86ABB" w:rsidRDefault="0093268E" w:rsidP="00587EB4">
            <w:pPr>
              <w:spacing w:line="256" w:lineRule="auto"/>
              <w:jc w:val="center"/>
              <w:rPr>
                <w:bCs/>
                <w:sz w:val="28"/>
                <w:szCs w:val="28"/>
              </w:rPr>
            </w:pPr>
          </w:p>
          <w:p w:rsidR="0093268E" w:rsidRPr="00B86ABB" w:rsidRDefault="0093268E" w:rsidP="00587EB4">
            <w:pPr>
              <w:spacing w:line="256" w:lineRule="auto"/>
              <w:jc w:val="center"/>
              <w:rPr>
                <w:bCs/>
                <w:sz w:val="28"/>
                <w:szCs w:val="28"/>
              </w:rPr>
            </w:pPr>
          </w:p>
          <w:p w:rsidR="0093268E" w:rsidRPr="00B86ABB" w:rsidRDefault="0093268E" w:rsidP="00587EB4">
            <w:pPr>
              <w:spacing w:line="256" w:lineRule="auto"/>
              <w:jc w:val="center"/>
              <w:rPr>
                <w:bCs/>
                <w:sz w:val="28"/>
                <w:szCs w:val="28"/>
              </w:rPr>
            </w:pPr>
          </w:p>
          <w:p w:rsidR="0093268E" w:rsidRPr="00B86ABB" w:rsidRDefault="0093268E" w:rsidP="00587EB4">
            <w:pPr>
              <w:spacing w:line="25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268E" w:rsidRPr="00B86ABB" w:rsidRDefault="0093268E" w:rsidP="00587EB4">
            <w:pPr>
              <w:spacing w:line="256" w:lineRule="auto"/>
              <w:jc w:val="center"/>
              <w:rPr>
                <w:bCs/>
                <w:sz w:val="28"/>
                <w:szCs w:val="28"/>
              </w:rPr>
            </w:pPr>
            <w:r w:rsidRPr="00B86ABB">
              <w:rPr>
                <w:bCs/>
                <w:sz w:val="28"/>
                <w:szCs w:val="28"/>
              </w:rPr>
              <w:lastRenderedPageBreak/>
              <w:t>596 844,00</w:t>
            </w:r>
          </w:p>
          <w:p w:rsidR="0093268E" w:rsidRPr="00B86ABB" w:rsidRDefault="0093268E" w:rsidP="00587EB4">
            <w:pPr>
              <w:spacing w:line="256" w:lineRule="auto"/>
              <w:jc w:val="center"/>
              <w:rPr>
                <w:bCs/>
                <w:sz w:val="28"/>
                <w:szCs w:val="28"/>
              </w:rPr>
            </w:pPr>
          </w:p>
          <w:p w:rsidR="0093268E" w:rsidRPr="00B86ABB" w:rsidRDefault="0093268E" w:rsidP="00587EB4">
            <w:pPr>
              <w:spacing w:line="256" w:lineRule="auto"/>
              <w:jc w:val="center"/>
              <w:rPr>
                <w:bCs/>
                <w:sz w:val="28"/>
                <w:szCs w:val="28"/>
              </w:rPr>
            </w:pPr>
          </w:p>
          <w:p w:rsidR="0093268E" w:rsidRPr="00B86ABB" w:rsidRDefault="0093268E" w:rsidP="00587EB4">
            <w:pPr>
              <w:spacing w:line="256" w:lineRule="auto"/>
              <w:jc w:val="center"/>
              <w:rPr>
                <w:bCs/>
                <w:sz w:val="28"/>
                <w:szCs w:val="28"/>
              </w:rPr>
            </w:pPr>
          </w:p>
          <w:p w:rsidR="0093268E" w:rsidRPr="00B86ABB" w:rsidRDefault="0093268E" w:rsidP="00587EB4">
            <w:pPr>
              <w:spacing w:line="256" w:lineRule="auto"/>
              <w:jc w:val="center"/>
              <w:rPr>
                <w:bCs/>
                <w:sz w:val="28"/>
                <w:szCs w:val="28"/>
              </w:rPr>
            </w:pPr>
          </w:p>
          <w:p w:rsidR="0093268E" w:rsidRPr="00B86ABB" w:rsidRDefault="0093268E" w:rsidP="00587EB4">
            <w:pPr>
              <w:spacing w:line="256" w:lineRule="auto"/>
              <w:jc w:val="center"/>
              <w:rPr>
                <w:bCs/>
                <w:sz w:val="28"/>
                <w:szCs w:val="28"/>
              </w:rPr>
            </w:pPr>
          </w:p>
          <w:p w:rsidR="0093268E" w:rsidRPr="00B86ABB" w:rsidRDefault="0093268E" w:rsidP="00587EB4">
            <w:pPr>
              <w:spacing w:line="256" w:lineRule="auto"/>
              <w:jc w:val="center"/>
              <w:rPr>
                <w:bCs/>
                <w:sz w:val="28"/>
                <w:szCs w:val="28"/>
              </w:rPr>
            </w:pPr>
          </w:p>
          <w:p w:rsidR="0093268E" w:rsidRPr="00B86ABB" w:rsidRDefault="0093268E" w:rsidP="00587EB4">
            <w:pPr>
              <w:spacing w:line="256" w:lineRule="auto"/>
              <w:jc w:val="center"/>
              <w:rPr>
                <w:bCs/>
                <w:sz w:val="28"/>
                <w:szCs w:val="28"/>
              </w:rPr>
            </w:pPr>
          </w:p>
          <w:p w:rsidR="0093268E" w:rsidRPr="00B86ABB" w:rsidRDefault="0093268E" w:rsidP="00587EB4">
            <w:pPr>
              <w:spacing w:line="256" w:lineRule="auto"/>
              <w:jc w:val="center"/>
              <w:rPr>
                <w:bCs/>
                <w:sz w:val="28"/>
                <w:szCs w:val="28"/>
              </w:rPr>
            </w:pPr>
          </w:p>
          <w:p w:rsidR="0093268E" w:rsidRPr="00B86ABB" w:rsidRDefault="0093268E" w:rsidP="00587EB4">
            <w:pPr>
              <w:spacing w:line="256" w:lineRule="auto"/>
              <w:jc w:val="center"/>
              <w:rPr>
                <w:bCs/>
                <w:sz w:val="28"/>
                <w:szCs w:val="28"/>
              </w:rPr>
            </w:pPr>
          </w:p>
          <w:p w:rsidR="0093268E" w:rsidRPr="00B86ABB" w:rsidRDefault="0093268E" w:rsidP="00587EB4">
            <w:pPr>
              <w:spacing w:line="256" w:lineRule="auto"/>
              <w:jc w:val="center"/>
              <w:rPr>
                <w:bCs/>
                <w:sz w:val="28"/>
                <w:szCs w:val="28"/>
              </w:rPr>
            </w:pPr>
          </w:p>
          <w:p w:rsidR="0093268E" w:rsidRPr="00B86ABB" w:rsidRDefault="0093268E" w:rsidP="00587EB4">
            <w:pPr>
              <w:spacing w:line="25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3268E" w:rsidRPr="00B86ABB" w:rsidRDefault="0093268E" w:rsidP="00587EB4">
            <w:pPr>
              <w:spacing w:line="256" w:lineRule="auto"/>
              <w:jc w:val="center"/>
              <w:rPr>
                <w:bCs/>
                <w:sz w:val="28"/>
                <w:szCs w:val="28"/>
              </w:rPr>
            </w:pPr>
            <w:r w:rsidRPr="00B86ABB">
              <w:rPr>
                <w:bCs/>
                <w:sz w:val="28"/>
                <w:szCs w:val="28"/>
              </w:rPr>
              <w:lastRenderedPageBreak/>
              <w:t>1 596 844,0</w:t>
            </w:r>
          </w:p>
          <w:p w:rsidR="0093268E" w:rsidRPr="00B86ABB" w:rsidRDefault="0093268E" w:rsidP="00587EB4">
            <w:pPr>
              <w:spacing w:line="256" w:lineRule="auto"/>
              <w:jc w:val="center"/>
              <w:rPr>
                <w:bCs/>
                <w:sz w:val="28"/>
                <w:szCs w:val="28"/>
              </w:rPr>
            </w:pPr>
          </w:p>
          <w:p w:rsidR="0093268E" w:rsidRPr="00B86ABB" w:rsidRDefault="0093268E" w:rsidP="00587EB4">
            <w:pPr>
              <w:spacing w:line="256" w:lineRule="auto"/>
              <w:jc w:val="center"/>
              <w:rPr>
                <w:bCs/>
                <w:sz w:val="28"/>
                <w:szCs w:val="28"/>
              </w:rPr>
            </w:pPr>
          </w:p>
          <w:p w:rsidR="0093268E" w:rsidRPr="00B86ABB" w:rsidRDefault="0093268E" w:rsidP="00587EB4">
            <w:pPr>
              <w:spacing w:line="256" w:lineRule="auto"/>
              <w:jc w:val="center"/>
              <w:rPr>
                <w:bCs/>
                <w:sz w:val="28"/>
                <w:szCs w:val="28"/>
              </w:rPr>
            </w:pPr>
          </w:p>
          <w:p w:rsidR="0093268E" w:rsidRPr="00B86ABB" w:rsidRDefault="0093268E" w:rsidP="00587EB4">
            <w:pPr>
              <w:spacing w:line="256" w:lineRule="auto"/>
              <w:jc w:val="center"/>
              <w:rPr>
                <w:bCs/>
                <w:sz w:val="28"/>
                <w:szCs w:val="28"/>
              </w:rPr>
            </w:pPr>
          </w:p>
          <w:p w:rsidR="0093268E" w:rsidRPr="00B86ABB" w:rsidRDefault="0093268E" w:rsidP="00587EB4">
            <w:pPr>
              <w:spacing w:line="256" w:lineRule="auto"/>
              <w:jc w:val="center"/>
              <w:rPr>
                <w:bCs/>
                <w:sz w:val="28"/>
                <w:szCs w:val="28"/>
              </w:rPr>
            </w:pPr>
          </w:p>
          <w:p w:rsidR="0093268E" w:rsidRPr="00B86ABB" w:rsidRDefault="0093268E" w:rsidP="00587EB4">
            <w:pPr>
              <w:spacing w:line="256" w:lineRule="auto"/>
              <w:jc w:val="center"/>
              <w:rPr>
                <w:bCs/>
                <w:sz w:val="28"/>
                <w:szCs w:val="28"/>
              </w:rPr>
            </w:pPr>
          </w:p>
          <w:p w:rsidR="0093268E" w:rsidRPr="00B86ABB" w:rsidRDefault="0093268E" w:rsidP="00587EB4">
            <w:pPr>
              <w:spacing w:line="256" w:lineRule="auto"/>
              <w:jc w:val="center"/>
              <w:rPr>
                <w:bCs/>
                <w:sz w:val="28"/>
                <w:szCs w:val="28"/>
              </w:rPr>
            </w:pPr>
          </w:p>
          <w:p w:rsidR="0093268E" w:rsidRPr="00B86ABB" w:rsidRDefault="0093268E" w:rsidP="00587EB4">
            <w:pPr>
              <w:spacing w:line="256" w:lineRule="auto"/>
              <w:jc w:val="center"/>
              <w:rPr>
                <w:bCs/>
                <w:sz w:val="28"/>
                <w:szCs w:val="28"/>
              </w:rPr>
            </w:pPr>
          </w:p>
          <w:p w:rsidR="0093268E" w:rsidRPr="00B86ABB" w:rsidRDefault="0093268E" w:rsidP="00587EB4">
            <w:pPr>
              <w:spacing w:line="256" w:lineRule="auto"/>
              <w:jc w:val="center"/>
              <w:rPr>
                <w:bCs/>
                <w:sz w:val="28"/>
                <w:szCs w:val="28"/>
              </w:rPr>
            </w:pPr>
          </w:p>
          <w:p w:rsidR="0093268E" w:rsidRPr="00B86ABB" w:rsidRDefault="0093268E" w:rsidP="00587EB4">
            <w:pPr>
              <w:spacing w:line="256" w:lineRule="auto"/>
              <w:jc w:val="center"/>
              <w:rPr>
                <w:bCs/>
                <w:sz w:val="28"/>
                <w:szCs w:val="28"/>
              </w:rPr>
            </w:pPr>
          </w:p>
          <w:p w:rsidR="0093268E" w:rsidRPr="00B86ABB" w:rsidRDefault="0093268E" w:rsidP="00587EB4">
            <w:pPr>
              <w:spacing w:line="256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93268E" w:rsidRPr="00B86ABB" w:rsidTr="00E12317">
        <w:trPr>
          <w:trHeight w:val="589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8E" w:rsidRPr="00B86ABB" w:rsidRDefault="0093268E" w:rsidP="00587EB4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268E" w:rsidRPr="00B86ABB" w:rsidRDefault="0093268E" w:rsidP="00587EB4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</w:rPr>
            </w:pPr>
            <w:r w:rsidRPr="00B86ABB">
              <w:rPr>
                <w:sz w:val="28"/>
                <w:szCs w:val="28"/>
              </w:rPr>
              <w:t>бюджетные ассигнования</w:t>
            </w:r>
          </w:p>
          <w:p w:rsidR="0093268E" w:rsidRPr="00B86ABB" w:rsidRDefault="0093268E" w:rsidP="00587EB4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</w:rPr>
            </w:pPr>
          </w:p>
          <w:p w:rsidR="0093268E" w:rsidRPr="00B86ABB" w:rsidRDefault="0093268E" w:rsidP="00587EB4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3268E" w:rsidRPr="00B86ABB" w:rsidRDefault="0093268E" w:rsidP="00587EB4">
            <w:pPr>
              <w:spacing w:line="25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3268E" w:rsidRPr="00B86ABB" w:rsidRDefault="0093268E" w:rsidP="00587EB4">
            <w:pPr>
              <w:spacing w:line="256" w:lineRule="auto"/>
              <w:jc w:val="center"/>
              <w:rPr>
                <w:bCs/>
                <w:sz w:val="28"/>
                <w:szCs w:val="28"/>
              </w:rPr>
            </w:pPr>
            <w:r w:rsidRPr="00B86ABB">
              <w:rPr>
                <w:bCs/>
                <w:sz w:val="28"/>
                <w:szCs w:val="28"/>
              </w:rPr>
              <w:t>721 650,92</w:t>
            </w:r>
          </w:p>
          <w:p w:rsidR="0093268E" w:rsidRPr="00B86ABB" w:rsidRDefault="0093268E" w:rsidP="00587EB4">
            <w:pPr>
              <w:spacing w:line="256" w:lineRule="auto"/>
              <w:jc w:val="center"/>
              <w:rPr>
                <w:sz w:val="28"/>
                <w:szCs w:val="28"/>
              </w:rPr>
            </w:pPr>
          </w:p>
          <w:p w:rsidR="0093268E" w:rsidRPr="00B86ABB" w:rsidRDefault="0093268E" w:rsidP="00587EB4">
            <w:pPr>
              <w:spacing w:line="25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3268E" w:rsidRPr="00B86ABB" w:rsidRDefault="0093268E" w:rsidP="00587EB4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B86ABB">
              <w:rPr>
                <w:sz w:val="28"/>
                <w:szCs w:val="28"/>
              </w:rPr>
              <w:t>596 844,00</w:t>
            </w:r>
          </w:p>
          <w:p w:rsidR="0093268E" w:rsidRPr="00B86ABB" w:rsidRDefault="0093268E" w:rsidP="00587EB4">
            <w:pPr>
              <w:spacing w:line="256" w:lineRule="auto"/>
              <w:jc w:val="center"/>
              <w:rPr>
                <w:sz w:val="28"/>
                <w:szCs w:val="28"/>
              </w:rPr>
            </w:pPr>
          </w:p>
          <w:p w:rsidR="0093268E" w:rsidRPr="00B86ABB" w:rsidRDefault="0093268E" w:rsidP="00587EB4">
            <w:pPr>
              <w:spacing w:line="25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3268E" w:rsidRPr="00B86ABB" w:rsidRDefault="0093268E" w:rsidP="00587EB4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B86ABB">
              <w:rPr>
                <w:sz w:val="28"/>
                <w:szCs w:val="28"/>
              </w:rPr>
              <w:t>1 596 844,0</w:t>
            </w:r>
          </w:p>
          <w:p w:rsidR="0093268E" w:rsidRPr="00B86ABB" w:rsidRDefault="0093268E" w:rsidP="00587EB4">
            <w:pPr>
              <w:spacing w:line="256" w:lineRule="auto"/>
              <w:jc w:val="center"/>
              <w:rPr>
                <w:sz w:val="28"/>
                <w:szCs w:val="28"/>
              </w:rPr>
            </w:pPr>
          </w:p>
          <w:p w:rsidR="0093268E" w:rsidRPr="00B86ABB" w:rsidRDefault="0093268E" w:rsidP="00587EB4">
            <w:pPr>
              <w:spacing w:line="256" w:lineRule="auto"/>
              <w:jc w:val="center"/>
              <w:rPr>
                <w:sz w:val="28"/>
                <w:szCs w:val="28"/>
              </w:rPr>
            </w:pPr>
          </w:p>
          <w:p w:rsidR="0093268E" w:rsidRPr="00B86ABB" w:rsidRDefault="0093268E" w:rsidP="00587EB4">
            <w:pPr>
              <w:spacing w:line="256" w:lineRule="auto"/>
              <w:jc w:val="center"/>
              <w:rPr>
                <w:sz w:val="28"/>
                <w:szCs w:val="28"/>
              </w:rPr>
            </w:pPr>
          </w:p>
        </w:tc>
      </w:tr>
      <w:tr w:rsidR="0093268E" w:rsidRPr="00B86ABB" w:rsidTr="00E12317">
        <w:trPr>
          <w:trHeight w:val="895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8E" w:rsidRPr="00B86ABB" w:rsidRDefault="0093268E" w:rsidP="00587EB4">
            <w:pPr>
              <w:suppressAutoHyphens w:val="0"/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3268E" w:rsidRPr="00B86ABB" w:rsidRDefault="0093268E" w:rsidP="00587EB4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</w:rPr>
            </w:pPr>
            <w:r w:rsidRPr="00B86ABB">
              <w:rPr>
                <w:sz w:val="28"/>
                <w:szCs w:val="28"/>
              </w:rPr>
              <w:t>- бюджет Южского городского поселения Юж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3268E" w:rsidRPr="00B86ABB" w:rsidRDefault="0093268E" w:rsidP="00587EB4">
            <w:pPr>
              <w:snapToGrid w:val="0"/>
              <w:spacing w:line="256" w:lineRule="auto"/>
              <w:jc w:val="center"/>
              <w:rPr>
                <w:sz w:val="28"/>
                <w:szCs w:val="28"/>
              </w:rPr>
            </w:pPr>
          </w:p>
          <w:p w:rsidR="0093268E" w:rsidRPr="00B86ABB" w:rsidRDefault="0093268E" w:rsidP="00587EB4">
            <w:pPr>
              <w:snapToGrid w:val="0"/>
              <w:spacing w:line="256" w:lineRule="auto"/>
              <w:jc w:val="center"/>
              <w:rPr>
                <w:sz w:val="28"/>
                <w:szCs w:val="28"/>
              </w:rPr>
            </w:pPr>
          </w:p>
          <w:p w:rsidR="0093268E" w:rsidRPr="00B86ABB" w:rsidRDefault="0093268E" w:rsidP="00587EB4">
            <w:pPr>
              <w:snapToGrid w:val="0"/>
              <w:spacing w:line="256" w:lineRule="auto"/>
              <w:jc w:val="center"/>
              <w:rPr>
                <w:sz w:val="28"/>
                <w:szCs w:val="28"/>
              </w:rPr>
            </w:pPr>
          </w:p>
          <w:p w:rsidR="0093268E" w:rsidRPr="00B86ABB" w:rsidRDefault="0093268E" w:rsidP="00587EB4">
            <w:pPr>
              <w:snapToGrid w:val="0"/>
              <w:spacing w:line="25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3268E" w:rsidRPr="00B86ABB" w:rsidRDefault="0093268E" w:rsidP="00587EB4">
            <w:pPr>
              <w:spacing w:line="256" w:lineRule="auto"/>
              <w:jc w:val="center"/>
              <w:rPr>
                <w:bCs/>
                <w:sz w:val="28"/>
                <w:szCs w:val="28"/>
              </w:rPr>
            </w:pPr>
            <w:r w:rsidRPr="00B86ABB">
              <w:rPr>
                <w:bCs/>
                <w:sz w:val="28"/>
                <w:szCs w:val="28"/>
              </w:rPr>
              <w:t>721 650,92</w:t>
            </w:r>
          </w:p>
          <w:p w:rsidR="0093268E" w:rsidRPr="00B86ABB" w:rsidRDefault="0093268E" w:rsidP="00587EB4">
            <w:pPr>
              <w:spacing w:line="256" w:lineRule="auto"/>
              <w:jc w:val="center"/>
              <w:rPr>
                <w:sz w:val="28"/>
                <w:szCs w:val="28"/>
              </w:rPr>
            </w:pPr>
          </w:p>
          <w:p w:rsidR="0093268E" w:rsidRPr="00B86ABB" w:rsidRDefault="0093268E" w:rsidP="00587EB4">
            <w:pPr>
              <w:spacing w:line="256" w:lineRule="auto"/>
              <w:jc w:val="center"/>
              <w:rPr>
                <w:sz w:val="28"/>
                <w:szCs w:val="28"/>
              </w:rPr>
            </w:pPr>
          </w:p>
          <w:p w:rsidR="0093268E" w:rsidRPr="00B86ABB" w:rsidRDefault="0093268E" w:rsidP="00587EB4">
            <w:pPr>
              <w:spacing w:line="25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3268E" w:rsidRPr="00B86ABB" w:rsidRDefault="0093268E" w:rsidP="00587EB4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B86ABB">
              <w:rPr>
                <w:sz w:val="28"/>
                <w:szCs w:val="28"/>
              </w:rPr>
              <w:t>596 844,00</w:t>
            </w:r>
          </w:p>
          <w:p w:rsidR="0093268E" w:rsidRPr="00B86ABB" w:rsidRDefault="0093268E" w:rsidP="00587EB4">
            <w:pPr>
              <w:spacing w:line="25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3268E" w:rsidRPr="00B86ABB" w:rsidRDefault="0093268E" w:rsidP="00587EB4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B86ABB">
              <w:rPr>
                <w:sz w:val="28"/>
                <w:szCs w:val="28"/>
              </w:rPr>
              <w:t>1 596 844,0</w:t>
            </w:r>
          </w:p>
          <w:p w:rsidR="0093268E" w:rsidRPr="00B86ABB" w:rsidRDefault="0093268E" w:rsidP="00587EB4">
            <w:pPr>
              <w:spacing w:line="256" w:lineRule="auto"/>
              <w:jc w:val="center"/>
              <w:rPr>
                <w:sz w:val="28"/>
                <w:szCs w:val="28"/>
              </w:rPr>
            </w:pPr>
          </w:p>
          <w:p w:rsidR="0093268E" w:rsidRPr="00B86ABB" w:rsidRDefault="0093268E" w:rsidP="00587EB4">
            <w:pPr>
              <w:spacing w:line="256" w:lineRule="auto"/>
              <w:jc w:val="center"/>
              <w:rPr>
                <w:sz w:val="28"/>
                <w:szCs w:val="28"/>
              </w:rPr>
            </w:pPr>
          </w:p>
          <w:p w:rsidR="0093268E" w:rsidRPr="00B86ABB" w:rsidRDefault="0093268E" w:rsidP="00587EB4">
            <w:pPr>
              <w:spacing w:line="256" w:lineRule="auto"/>
              <w:jc w:val="center"/>
              <w:rPr>
                <w:sz w:val="28"/>
                <w:szCs w:val="28"/>
              </w:rPr>
            </w:pPr>
          </w:p>
        </w:tc>
      </w:tr>
    </w:tbl>
    <w:p w:rsidR="0093268E" w:rsidRPr="00B86ABB" w:rsidRDefault="0093268E" w:rsidP="0093268E">
      <w:pPr>
        <w:pStyle w:val="a5"/>
        <w:numPr>
          <w:ilvl w:val="0"/>
          <w:numId w:val="1"/>
        </w:numPr>
        <w:jc w:val="both"/>
        <w:rPr>
          <w:bCs/>
          <w:sz w:val="28"/>
          <w:szCs w:val="28"/>
        </w:rPr>
      </w:pPr>
      <w:r w:rsidRPr="00B86ABB">
        <w:rPr>
          <w:bCs/>
          <w:sz w:val="28"/>
          <w:szCs w:val="28"/>
        </w:rPr>
        <w:t>Опубликовать настоящее постановление в официальном издании «Правовой Вестник Южского городского поселения» и на официальном сайте Южского муниципального района в информационно – телекоммуникационной сети «Интернет».</w:t>
      </w:r>
    </w:p>
    <w:p w:rsidR="0093268E" w:rsidRPr="00B86ABB" w:rsidRDefault="0093268E" w:rsidP="0093268E">
      <w:pPr>
        <w:jc w:val="both"/>
        <w:rPr>
          <w:bCs/>
          <w:sz w:val="28"/>
          <w:szCs w:val="28"/>
        </w:rPr>
      </w:pPr>
    </w:p>
    <w:p w:rsidR="0093268E" w:rsidRPr="0093268E" w:rsidRDefault="0093268E" w:rsidP="0093268E">
      <w:pPr>
        <w:jc w:val="both"/>
        <w:rPr>
          <w:bCs/>
        </w:rPr>
      </w:pPr>
    </w:p>
    <w:p w:rsidR="0093268E" w:rsidRPr="00805D7B" w:rsidRDefault="0093268E" w:rsidP="0093268E">
      <w:pPr>
        <w:jc w:val="both"/>
        <w:rPr>
          <w:bCs/>
        </w:rPr>
      </w:pPr>
    </w:p>
    <w:p w:rsidR="0093268E" w:rsidRDefault="0093268E" w:rsidP="0093268E">
      <w:pPr>
        <w:pStyle w:val="ConsPlusTitle"/>
        <w:widowControl/>
        <w:jc w:val="both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>Глава Южского муниципального района                                  В.И. Мальцев</w:t>
      </w:r>
    </w:p>
    <w:p w:rsidR="0093268E" w:rsidRDefault="0093268E" w:rsidP="0093268E"/>
    <w:p w:rsidR="007A1DF9" w:rsidRDefault="007A1DF9"/>
    <w:sectPr w:rsidR="007A1D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AB22ED"/>
    <w:multiLevelType w:val="multilevel"/>
    <w:tmpl w:val="21C859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" w15:restartNumberingAfterBreak="0">
    <w:nsid w:val="1AD463C9"/>
    <w:multiLevelType w:val="hybridMultilevel"/>
    <w:tmpl w:val="6FBE59CE"/>
    <w:lvl w:ilvl="0" w:tplc="B86A697E">
      <w:start w:val="2020"/>
      <w:numFmt w:val="decimal"/>
      <w:lvlText w:val="%1"/>
      <w:lvlJc w:val="left"/>
      <w:pPr>
        <w:ind w:left="600" w:hanging="60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AD4EEA"/>
    <w:multiLevelType w:val="multilevel"/>
    <w:tmpl w:val="2AB859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3" w15:restartNumberingAfterBreak="0">
    <w:nsid w:val="5E0411CA"/>
    <w:multiLevelType w:val="hybridMultilevel"/>
    <w:tmpl w:val="428A105E"/>
    <w:lvl w:ilvl="0" w:tplc="207EC918">
      <w:start w:val="2020"/>
      <w:numFmt w:val="decimal"/>
      <w:lvlText w:val="%1"/>
      <w:lvlJc w:val="left"/>
      <w:pPr>
        <w:ind w:left="600" w:hanging="60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20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20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68E"/>
    <w:rsid w:val="001655D5"/>
    <w:rsid w:val="007A1DF9"/>
    <w:rsid w:val="008106CD"/>
    <w:rsid w:val="0093268E"/>
    <w:rsid w:val="00B2156A"/>
    <w:rsid w:val="00B86ABB"/>
    <w:rsid w:val="00E12317"/>
    <w:rsid w:val="00F15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226A335C-8447-48A1-994D-48F469B5A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268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93268E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93268E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List Paragraph"/>
    <w:basedOn w:val="a"/>
    <w:uiPriority w:val="34"/>
    <w:qFormat/>
    <w:rsid w:val="0093268E"/>
    <w:pPr>
      <w:ind w:left="720"/>
      <w:contextualSpacing/>
    </w:pPr>
  </w:style>
  <w:style w:type="paragraph" w:customStyle="1" w:styleId="ConsPlusTitle">
    <w:name w:val="ConsPlusTitle"/>
    <w:uiPriority w:val="99"/>
    <w:rsid w:val="009326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Pro-Tab">
    <w:name w:val="Pro-Tab"/>
    <w:basedOn w:val="a"/>
    <w:uiPriority w:val="99"/>
    <w:rsid w:val="0093268E"/>
    <w:pPr>
      <w:spacing w:line="100" w:lineRule="atLeast"/>
    </w:pPr>
    <w:rPr>
      <w:kern w:val="2"/>
    </w:rPr>
  </w:style>
  <w:style w:type="paragraph" w:styleId="a6">
    <w:name w:val="Balloon Text"/>
    <w:basedOn w:val="a"/>
    <w:link w:val="a7"/>
    <w:uiPriority w:val="99"/>
    <w:semiHidden/>
    <w:unhideWhenUsed/>
    <w:rsid w:val="0093268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3268E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B4EBA-B042-405D-92D2-5053709EF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238</Words>
  <Characters>706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8-10-11T06:10:00Z</cp:lastPrinted>
  <dcterms:created xsi:type="dcterms:W3CDTF">2018-10-01T08:12:00Z</dcterms:created>
  <dcterms:modified xsi:type="dcterms:W3CDTF">2018-10-11T06:11:00Z</dcterms:modified>
</cp:coreProperties>
</file>